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Прибайкальский  район»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 Республики Бурятия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 «Ильинская СОШ»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Всероссийский конкурс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«Моя малая родина: природа, культура, этнос»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Номинация: </w:t>
      </w:r>
      <w:proofErr w:type="spellStart"/>
      <w:r w:rsidRPr="005E31E2">
        <w:rPr>
          <w:rFonts w:ascii="Times New Roman" w:eastAsia="Calibri" w:hAnsi="Times New Roman" w:cs="Times New Roman"/>
          <w:sz w:val="28"/>
          <w:szCs w:val="28"/>
        </w:rPr>
        <w:t>Этноэкология</w:t>
      </w:r>
      <w:proofErr w:type="spellEnd"/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 и современность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териальная культура </w:t>
      </w:r>
      <w:proofErr w:type="spellStart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 в образовательном пространстве музея (Настольная игра - </w:t>
      </w:r>
      <w:proofErr w:type="spellStart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а</w:t>
      </w:r>
      <w:proofErr w:type="spellEnd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 гостях у </w:t>
      </w:r>
      <w:proofErr w:type="spellStart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E31E2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proofErr w:type="spellStart"/>
      <w:r w:rsidRPr="005E31E2">
        <w:rPr>
          <w:rFonts w:ascii="Times New Roman" w:eastAsia="Calibri" w:hAnsi="Times New Roman" w:cs="Times New Roman"/>
          <w:sz w:val="28"/>
          <w:szCs w:val="28"/>
        </w:rPr>
        <w:t>Тюрюханова</w:t>
      </w:r>
      <w:proofErr w:type="spellEnd"/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 Марина, ученица 10 класса МОУ «Ильинская СОШ»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proofErr w:type="spellStart"/>
      <w:r w:rsidRPr="005E31E2">
        <w:rPr>
          <w:rFonts w:ascii="Times New Roman" w:eastAsia="Calibri" w:hAnsi="Times New Roman" w:cs="Times New Roman"/>
          <w:sz w:val="28"/>
          <w:szCs w:val="28"/>
        </w:rPr>
        <w:t>Тукачева</w:t>
      </w:r>
      <w:proofErr w:type="spellEnd"/>
      <w:r w:rsidRPr="005E31E2">
        <w:rPr>
          <w:rFonts w:ascii="Times New Roman" w:eastAsia="Calibri" w:hAnsi="Times New Roman" w:cs="Times New Roman"/>
          <w:sz w:val="28"/>
          <w:szCs w:val="28"/>
        </w:rPr>
        <w:t xml:space="preserve"> Виктория Михайловна,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31E2">
        <w:rPr>
          <w:rFonts w:ascii="Times New Roman" w:eastAsia="Calibri" w:hAnsi="Times New Roman" w:cs="Times New Roman"/>
          <w:sz w:val="28"/>
          <w:szCs w:val="28"/>
        </w:rPr>
        <w:t>п.д.о</w:t>
      </w:r>
      <w:proofErr w:type="spellEnd"/>
      <w:r w:rsidRPr="005E31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г. Москва</w:t>
      </w:r>
    </w:p>
    <w:p w:rsidR="00B92B66" w:rsidRPr="005E31E2" w:rsidRDefault="00B92B66" w:rsidP="005E31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1E2">
        <w:rPr>
          <w:rFonts w:ascii="Times New Roman" w:eastAsia="Calibri" w:hAnsi="Times New Roman" w:cs="Times New Roman"/>
          <w:sz w:val="28"/>
          <w:szCs w:val="28"/>
        </w:rPr>
        <w:t>2020 г.</w:t>
      </w:r>
    </w:p>
    <w:p w:rsidR="00B92B66" w:rsidRPr="005E31E2" w:rsidRDefault="00B92B66" w:rsidP="005E31E2">
      <w:pPr>
        <w:pStyle w:val="1"/>
        <w:tabs>
          <w:tab w:val="right" w:leader="dot" w:pos="9345"/>
        </w:tabs>
        <w:jc w:val="center"/>
        <w:rPr>
          <w:rFonts w:eastAsia="Times New Roman"/>
          <w:b/>
          <w:color w:val="222222"/>
          <w:sz w:val="28"/>
          <w:szCs w:val="28"/>
          <w:lang w:eastAsia="ru-RU"/>
        </w:rPr>
      </w:pPr>
    </w:p>
    <w:p w:rsidR="003430B2" w:rsidRPr="005E31E2" w:rsidRDefault="003430B2" w:rsidP="005E31E2">
      <w:pPr>
        <w:spacing w:before="120" w:after="80" w:line="240" w:lineRule="auto"/>
        <w:jc w:val="center"/>
        <w:rPr>
          <w:sz w:val="28"/>
          <w:szCs w:val="28"/>
        </w:rPr>
      </w:pPr>
    </w:p>
    <w:p w:rsidR="006F4C1C" w:rsidRDefault="006F4C1C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3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E423DE" w:rsidRDefault="00E423DE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3DE" w:rsidRDefault="00E423DE" w:rsidP="00E423DE">
      <w:pPr>
        <w:pStyle w:val="a4"/>
        <w:numPr>
          <w:ilvl w:val="0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23DE"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  <w:r w:rsidR="008C5EC7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C5EC7">
        <w:rPr>
          <w:rFonts w:ascii="Times New Roman" w:hAnsi="Times New Roman" w:cs="Times New Roman"/>
          <w:bCs/>
          <w:color w:val="000000"/>
          <w:sz w:val="28"/>
          <w:szCs w:val="28"/>
        </w:rPr>
        <w:t>3-6</w:t>
      </w:r>
    </w:p>
    <w:p w:rsidR="00E423DE" w:rsidRP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23DE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а проблемы и обоснование актуальности проекта…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Pr="00E423DE">
        <w:rPr>
          <w:rFonts w:ascii="Times New Roman" w:hAnsi="Times New Roman" w:cs="Times New Roman"/>
          <w:bCs/>
          <w:color w:val="000000"/>
          <w:sz w:val="28"/>
          <w:szCs w:val="28"/>
        </w:rPr>
        <w:t>3-4</w:t>
      </w:r>
    </w:p>
    <w:p w:rsid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зор литературы…………………………………………………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-5</w:t>
      </w:r>
    </w:p>
    <w:p w:rsid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ь и задачи проекта……………………………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рожная карта проекта. Ресурсное обеспечение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E423DE" w:rsidRDefault="00E423DE" w:rsidP="00E423DE">
      <w:pPr>
        <w:pStyle w:val="a4"/>
        <w:numPr>
          <w:ilvl w:val="0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концепции проекта………………………………………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7-9</w:t>
      </w:r>
    </w:p>
    <w:p w:rsid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еймификаци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Что это такое………………………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8</w:t>
      </w:r>
    </w:p>
    <w:p w:rsidR="00E423DE" w:rsidRDefault="00E423DE" w:rsidP="00E423DE">
      <w:pPr>
        <w:pStyle w:val="a4"/>
        <w:numPr>
          <w:ilvl w:val="1"/>
          <w:numId w:val="21"/>
        </w:numPr>
        <w:spacing w:before="120" w:after="8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ейная игра как средство </w:t>
      </w:r>
      <w:r w:rsidR="008C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тивации</w:t>
      </w:r>
      <w:r w:rsidR="008C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обучению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8-9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 </w:t>
      </w:r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настольных игр с </w:t>
      </w:r>
      <w:proofErr w:type="spellStart"/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>этноэкологическим</w:t>
      </w:r>
      <w:proofErr w:type="spellEnd"/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м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>9-10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>3. Описание проектного решения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</w:t>
      </w:r>
      <w:r w:rsidR="00562A4F">
        <w:rPr>
          <w:rFonts w:ascii="Times New Roman" w:hAnsi="Times New Roman" w:cs="Times New Roman"/>
          <w:bCs/>
          <w:color w:val="000000"/>
          <w:sz w:val="28"/>
          <w:szCs w:val="28"/>
        </w:rPr>
        <w:t>....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10-18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EC7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ка игры и ее внедрение в учебный процесс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-13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2 Проведение социологического опроса……………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-15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3 Оценка эффективности и результативности………………………</w:t>
      </w:r>
      <w:r w:rsidR="0048100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-17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4 Выводы и перспектива дальнейшей работы………………………..17-18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Список использованной литературы</w:t>
      </w:r>
    </w:p>
    <w:p w:rsid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</w:p>
    <w:p w:rsidR="008C5EC7" w:rsidRPr="008C5EC7" w:rsidRDefault="008C5EC7" w:rsidP="008C5EC7">
      <w:pPr>
        <w:pStyle w:val="a4"/>
        <w:spacing w:before="120" w:after="8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зывы</w:t>
      </w:r>
    </w:p>
    <w:p w:rsidR="00E423DE" w:rsidRDefault="00E423DE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3DE" w:rsidRDefault="00E423DE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3DE" w:rsidRDefault="00E423DE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23DE" w:rsidRDefault="00E423DE" w:rsidP="005E31E2">
      <w:pPr>
        <w:spacing w:before="120" w:after="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0AA9" w:rsidRPr="005E31E2" w:rsidRDefault="00B10AA9" w:rsidP="005E31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B66" w:rsidRPr="005E31E2" w:rsidRDefault="00B92B66" w:rsidP="005E31E2">
      <w:pPr>
        <w:spacing w:line="240" w:lineRule="auto"/>
        <w:rPr>
          <w:sz w:val="28"/>
          <w:szCs w:val="28"/>
        </w:rPr>
      </w:pPr>
    </w:p>
    <w:p w:rsidR="00B92B66" w:rsidRPr="005E31E2" w:rsidRDefault="00B92B66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795320" w:rsidRPr="005E31E2" w:rsidRDefault="00795320" w:rsidP="005E31E2">
      <w:pPr>
        <w:spacing w:line="240" w:lineRule="auto"/>
        <w:rPr>
          <w:sz w:val="28"/>
          <w:szCs w:val="28"/>
        </w:rPr>
      </w:pPr>
    </w:p>
    <w:p w:rsidR="00B92B66" w:rsidRPr="00562A4F" w:rsidRDefault="00B92B66" w:rsidP="00562A4F">
      <w:pPr>
        <w:pStyle w:val="a4"/>
        <w:keepNext/>
        <w:widowControl w:val="0"/>
        <w:numPr>
          <w:ilvl w:val="0"/>
          <w:numId w:val="9"/>
        </w:numPr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0" w:name="_Toc503004246"/>
      <w:r w:rsidRPr="00562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lastRenderedPageBreak/>
        <w:t>Введение</w:t>
      </w:r>
      <w:bookmarkEnd w:id="0"/>
    </w:p>
    <w:p w:rsidR="004149FE" w:rsidRPr="00562A4F" w:rsidRDefault="004149FE" w:rsidP="00562A4F">
      <w:pPr>
        <w:pStyle w:val="a4"/>
        <w:keepNext/>
        <w:widowControl w:val="0"/>
        <w:numPr>
          <w:ilvl w:val="1"/>
          <w:numId w:val="20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562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Постановка проблемы</w:t>
      </w:r>
      <w:r w:rsidR="005E5739" w:rsidRPr="00562A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.</w:t>
      </w:r>
      <w:r w:rsidRPr="00562A4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Обоснование актуальности проекта</w:t>
      </w:r>
      <w:r w:rsidR="005E5739" w:rsidRPr="00562A4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.</w:t>
      </w:r>
    </w:p>
    <w:p w:rsidR="003C7020" w:rsidRPr="00562A4F" w:rsidRDefault="003C7020" w:rsidP="00562A4F">
      <w:pPr>
        <w:pStyle w:val="a4"/>
        <w:keepNext/>
        <w:widowControl w:val="0"/>
        <w:suppressAutoHyphens/>
        <w:spacing w:before="240" w:after="60" w:line="240" w:lineRule="auto"/>
        <w:ind w:left="450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572D82" w:rsidRPr="00562A4F" w:rsidRDefault="004149FE" w:rsidP="0056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В Законе РФ «Об образовании»</w:t>
      </w:r>
      <w:r w:rsidR="00572D82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Pr="00562A4F">
        <w:rPr>
          <w:rFonts w:ascii="Times New Roman" w:hAnsi="Times New Roman" w:cs="Times New Roman"/>
          <w:sz w:val="28"/>
          <w:szCs w:val="28"/>
        </w:rPr>
        <w:t xml:space="preserve">особое внимание уделено патриотическому воспитанию как </w:t>
      </w:r>
      <w:r w:rsidR="00030CD7" w:rsidRPr="00562A4F"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="00B35CDD" w:rsidRPr="00562A4F">
        <w:rPr>
          <w:rFonts w:ascii="Times New Roman" w:hAnsi="Times New Roman" w:cs="Times New Roman"/>
          <w:sz w:val="28"/>
          <w:szCs w:val="28"/>
        </w:rPr>
        <w:t xml:space="preserve"> ор</w:t>
      </w:r>
      <w:r w:rsidR="00030CD7" w:rsidRPr="00562A4F">
        <w:rPr>
          <w:rFonts w:ascii="Times New Roman" w:hAnsi="Times New Roman" w:cs="Times New Roman"/>
          <w:sz w:val="28"/>
          <w:szCs w:val="28"/>
        </w:rPr>
        <w:t>иентиру</w:t>
      </w:r>
      <w:r w:rsidR="00B35CDD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572D82" w:rsidRPr="00562A4F">
        <w:rPr>
          <w:rFonts w:ascii="Times New Roman" w:hAnsi="Times New Roman" w:cs="Times New Roman"/>
          <w:sz w:val="28"/>
          <w:szCs w:val="28"/>
        </w:rPr>
        <w:t>школьников.</w:t>
      </w:r>
    </w:p>
    <w:p w:rsidR="00572D82" w:rsidRPr="00562A4F" w:rsidRDefault="00572D82" w:rsidP="0056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Проблема духовного воспитания подрастающего поколения – одна из актуальных проблем современности. С раннего детства необходимо воспитывать </w:t>
      </w:r>
      <w:r w:rsidR="00030CD7" w:rsidRPr="00562A4F">
        <w:rPr>
          <w:rFonts w:ascii="Times New Roman" w:hAnsi="Times New Roman" w:cs="Times New Roman"/>
          <w:sz w:val="28"/>
          <w:szCs w:val="28"/>
        </w:rPr>
        <w:t>любовь к родному краю, к своей</w:t>
      </w:r>
      <w:r w:rsidR="00682865" w:rsidRPr="00562A4F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920C9E" w:rsidRPr="00562A4F">
        <w:rPr>
          <w:rFonts w:ascii="Times New Roman" w:hAnsi="Times New Roman" w:cs="Times New Roman"/>
          <w:sz w:val="28"/>
          <w:szCs w:val="28"/>
        </w:rPr>
        <w:t>,</w:t>
      </w:r>
      <w:r w:rsidR="00030CD7" w:rsidRPr="00562A4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62A4F">
        <w:rPr>
          <w:rFonts w:ascii="Times New Roman" w:hAnsi="Times New Roman" w:cs="Times New Roman"/>
          <w:sz w:val="28"/>
          <w:szCs w:val="28"/>
        </w:rPr>
        <w:t>воспитывать любовь к своему государству, к его истории, его прошлому и настоящему.</w:t>
      </w:r>
    </w:p>
    <w:p w:rsidR="00682865" w:rsidRPr="00562A4F" w:rsidRDefault="004149FE" w:rsidP="00562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>Важн</w:t>
      </w:r>
      <w:r w:rsidR="00F342BB" w:rsidRPr="00562A4F">
        <w:rPr>
          <w:rFonts w:ascii="Times New Roman" w:hAnsi="Times New Roman" w:cs="Times New Roman"/>
          <w:sz w:val="28"/>
          <w:szCs w:val="28"/>
        </w:rPr>
        <w:t>ейшим из учреждений, формирующим</w:t>
      </w: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F342B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, культурные и духовные  </w:t>
      </w:r>
      <w:r w:rsidRPr="00562A4F">
        <w:rPr>
          <w:rFonts w:ascii="Times New Roman" w:hAnsi="Times New Roman" w:cs="Times New Roman"/>
          <w:sz w:val="28"/>
          <w:szCs w:val="28"/>
        </w:rPr>
        <w:t>ценности, является музей. Воспитательная функция музея в том, что он создает особую образовательную среду для формирования у учащихся целостного отношения к прошлому. Музей в силу своих специфических возможностей способен дать эмоционально-оценочные знания о прошлом, в нем можно ощутить свою сопричастность к былому [</w:t>
      </w:r>
      <w:r w:rsidR="00CC16B0" w:rsidRPr="00562A4F">
        <w:rPr>
          <w:rFonts w:ascii="Times New Roman" w:hAnsi="Times New Roman" w:cs="Times New Roman"/>
          <w:sz w:val="28"/>
          <w:szCs w:val="28"/>
        </w:rPr>
        <w:t>8</w:t>
      </w:r>
      <w:r w:rsidRPr="00562A4F">
        <w:rPr>
          <w:rFonts w:ascii="Times New Roman" w:hAnsi="Times New Roman" w:cs="Times New Roman"/>
          <w:sz w:val="28"/>
          <w:szCs w:val="28"/>
        </w:rPr>
        <w:t>].</w:t>
      </w:r>
      <w:r w:rsidR="00B92B66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2865" w:rsidRPr="00562A4F" w:rsidRDefault="003430B2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6FA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 МОУ «Ильинская СОШ» </w:t>
      </w:r>
      <w:r w:rsidR="00CE30F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="002A6FA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4 программы дополнительного образования: «Экологическое краеведение», «Юный исследователь», «Школа юного экскурсовода», «Музейная педагогика»</w:t>
      </w:r>
      <w:r w:rsidR="006D22F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CE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22F9" w:rsidRPr="00562A4F">
        <w:rPr>
          <w:rFonts w:ascii="Times New Roman" w:hAnsi="Times New Roman" w:cs="Times New Roman"/>
          <w:sz w:val="28"/>
          <w:szCs w:val="28"/>
        </w:rPr>
        <w:t xml:space="preserve">Музей  повествует об истории края, </w:t>
      </w:r>
      <w:r w:rsidR="00523CC7" w:rsidRPr="00562A4F">
        <w:rPr>
          <w:rFonts w:ascii="Times New Roman" w:hAnsi="Times New Roman" w:cs="Times New Roman"/>
          <w:sz w:val="28"/>
          <w:szCs w:val="28"/>
        </w:rPr>
        <w:t xml:space="preserve">экскурсоводы </w:t>
      </w:r>
      <w:r w:rsidR="006D22F9" w:rsidRPr="00562A4F">
        <w:rPr>
          <w:rFonts w:ascii="Times New Roman" w:hAnsi="Times New Roman" w:cs="Times New Roman"/>
          <w:sz w:val="28"/>
          <w:szCs w:val="28"/>
        </w:rPr>
        <w:t>рассказывают о гер</w:t>
      </w:r>
      <w:r w:rsidR="00334E11" w:rsidRPr="00562A4F">
        <w:rPr>
          <w:rFonts w:ascii="Times New Roman" w:hAnsi="Times New Roman" w:cs="Times New Roman"/>
          <w:sz w:val="28"/>
          <w:szCs w:val="28"/>
        </w:rPr>
        <w:t xml:space="preserve">оях Великой Отечественной войны, жизни и быте народов Бурятии. </w:t>
      </w:r>
      <w:r w:rsidR="006D22F9" w:rsidRPr="00562A4F">
        <w:rPr>
          <w:rFonts w:ascii="Times New Roman" w:hAnsi="Times New Roman" w:cs="Times New Roman"/>
          <w:sz w:val="28"/>
          <w:szCs w:val="28"/>
        </w:rPr>
        <w:t xml:space="preserve"> В  музее проводятся экскурсии для </w:t>
      </w:r>
      <w:r w:rsidR="006D22F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азного возраста. В последние два года</w:t>
      </w:r>
      <w:r w:rsidR="00334E1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наблюдаться тенденция спада количества детей</w:t>
      </w:r>
      <w:r w:rsidR="006D22F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E1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кружки музея. Особенно ситуация усугубилась</w:t>
      </w:r>
      <w:r w:rsidR="006D22F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983BA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Ф</w:t>
      </w:r>
      <w:r w:rsidR="00E74B4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на В.В.</w:t>
      </w:r>
      <w:r w:rsidR="00983BA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хвате 73 % детей разного возраста дополнительным образован</w:t>
      </w:r>
      <w:r w:rsidR="00334E1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. </w:t>
      </w:r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образии объединений</w:t>
      </w:r>
      <w:r w:rsidR="00523CC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="005B53B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учреждений села</w:t>
      </w:r>
      <w:r w:rsidR="00C01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3B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6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</w:t>
      </w:r>
      <w:r w:rsidR="000A4565" w:rsidRPr="00562A4F">
        <w:rPr>
          <w:rFonts w:ascii="Times New Roman" w:hAnsi="Times New Roman" w:cs="Times New Roman"/>
          <w:sz w:val="28"/>
          <w:szCs w:val="28"/>
        </w:rPr>
        <w:t xml:space="preserve"> меньше и</w:t>
      </w:r>
      <w:r w:rsidR="00CB7A01" w:rsidRPr="00562A4F">
        <w:rPr>
          <w:rFonts w:ascii="Times New Roman" w:hAnsi="Times New Roman" w:cs="Times New Roman"/>
          <w:sz w:val="28"/>
          <w:szCs w:val="28"/>
        </w:rPr>
        <w:t>нтересоваться музейными фондами</w:t>
      </w:r>
      <w:r w:rsidR="005B53BA" w:rsidRPr="00562A4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A4565" w:rsidRPr="00562A4F">
        <w:rPr>
          <w:rFonts w:ascii="Times New Roman" w:hAnsi="Times New Roman" w:cs="Times New Roman"/>
          <w:sz w:val="28"/>
          <w:szCs w:val="28"/>
        </w:rPr>
        <w:t>.</w:t>
      </w:r>
      <w:r w:rsidR="00704B1C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CB7A01" w:rsidRPr="00562A4F">
        <w:rPr>
          <w:rFonts w:ascii="Times New Roman" w:hAnsi="Times New Roman" w:cs="Times New Roman"/>
          <w:sz w:val="28"/>
          <w:szCs w:val="28"/>
        </w:rPr>
        <w:t xml:space="preserve">Традиционная экскурсия </w:t>
      </w:r>
      <w:r w:rsidR="00704B1C" w:rsidRPr="00562A4F">
        <w:rPr>
          <w:rFonts w:ascii="Times New Roman" w:hAnsi="Times New Roman" w:cs="Times New Roman"/>
          <w:sz w:val="28"/>
          <w:szCs w:val="28"/>
        </w:rPr>
        <w:t xml:space="preserve"> в отдел музея “Русская изба”</w:t>
      </w:r>
      <w:r w:rsidR="00CB7A01" w:rsidRPr="00562A4F">
        <w:rPr>
          <w:rFonts w:ascii="Times New Roman" w:hAnsi="Times New Roman" w:cs="Times New Roman"/>
          <w:sz w:val="28"/>
          <w:szCs w:val="28"/>
        </w:rPr>
        <w:t xml:space="preserve"> для школьников второго и седьмого</w:t>
      </w:r>
      <w:r w:rsidR="00704B1C" w:rsidRPr="00562A4F">
        <w:rPr>
          <w:rFonts w:ascii="Times New Roman" w:hAnsi="Times New Roman" w:cs="Times New Roman"/>
          <w:sz w:val="28"/>
          <w:szCs w:val="28"/>
        </w:rPr>
        <w:t xml:space="preserve"> кла</w:t>
      </w:r>
      <w:r w:rsidR="00CB7A01" w:rsidRPr="00562A4F">
        <w:rPr>
          <w:rFonts w:ascii="Times New Roman" w:hAnsi="Times New Roman" w:cs="Times New Roman"/>
          <w:sz w:val="28"/>
          <w:szCs w:val="28"/>
        </w:rPr>
        <w:t>ссов (сентябрь 2019 г.) показал</w:t>
      </w:r>
      <w:r w:rsidR="003E1A6F" w:rsidRPr="00562A4F">
        <w:rPr>
          <w:rFonts w:ascii="Times New Roman" w:hAnsi="Times New Roman" w:cs="Times New Roman"/>
          <w:sz w:val="28"/>
          <w:szCs w:val="28"/>
        </w:rPr>
        <w:t>а</w:t>
      </w:r>
      <w:r w:rsidR="00704B1C" w:rsidRPr="00562A4F">
        <w:rPr>
          <w:rFonts w:ascii="Times New Roman" w:hAnsi="Times New Roman" w:cs="Times New Roman"/>
          <w:sz w:val="28"/>
          <w:szCs w:val="28"/>
        </w:rPr>
        <w:t xml:space="preserve"> незаинтересованность учащихся в данном мероприятии. </w:t>
      </w:r>
      <w:r w:rsidR="00CB7A01" w:rsidRPr="00562A4F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3E1A6F" w:rsidRPr="00562A4F">
        <w:rPr>
          <w:rFonts w:ascii="Times New Roman" w:hAnsi="Times New Roman" w:cs="Times New Roman"/>
          <w:sz w:val="28"/>
          <w:szCs w:val="28"/>
        </w:rPr>
        <w:t>учащихся десятого класса отразил</w:t>
      </w:r>
      <w:r w:rsidR="00CB7A01" w:rsidRPr="00562A4F">
        <w:rPr>
          <w:rFonts w:ascii="Times New Roman" w:hAnsi="Times New Roman" w:cs="Times New Roman"/>
          <w:sz w:val="28"/>
          <w:szCs w:val="28"/>
        </w:rPr>
        <w:t xml:space="preserve"> необходимость применения новых современных  технологий.</w:t>
      </w:r>
    </w:p>
    <w:p w:rsidR="00ED5F1A" w:rsidRPr="00562A4F" w:rsidRDefault="00ED5F1A" w:rsidP="0056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Мы же считаем, что та</w:t>
      </w:r>
      <w:r w:rsidR="00AC52DD" w:rsidRPr="00562A4F">
        <w:rPr>
          <w:rFonts w:ascii="Times New Roman" w:hAnsi="Times New Roman" w:cs="Times New Roman"/>
          <w:sz w:val="28"/>
          <w:szCs w:val="28"/>
        </w:rPr>
        <w:t>ктильный способ миропонимания</w:t>
      </w:r>
      <w:r w:rsidRPr="00562A4F">
        <w:rPr>
          <w:rFonts w:ascii="Times New Roman" w:hAnsi="Times New Roman" w:cs="Times New Roman"/>
          <w:sz w:val="28"/>
          <w:szCs w:val="28"/>
        </w:rPr>
        <w:t>, когда мож</w:t>
      </w:r>
      <w:r w:rsidR="00AC52DD" w:rsidRPr="00562A4F">
        <w:rPr>
          <w:rFonts w:ascii="Times New Roman" w:hAnsi="Times New Roman" w:cs="Times New Roman"/>
          <w:sz w:val="28"/>
          <w:szCs w:val="28"/>
        </w:rPr>
        <w:t>но</w:t>
      </w: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AC52DD" w:rsidRPr="00562A4F">
        <w:rPr>
          <w:rFonts w:ascii="Times New Roman" w:hAnsi="Times New Roman" w:cs="Times New Roman"/>
          <w:sz w:val="28"/>
          <w:szCs w:val="28"/>
        </w:rPr>
        <w:t>«</w:t>
      </w:r>
      <w:r w:rsidRPr="00562A4F">
        <w:rPr>
          <w:rFonts w:ascii="Times New Roman" w:hAnsi="Times New Roman" w:cs="Times New Roman"/>
          <w:sz w:val="28"/>
          <w:szCs w:val="28"/>
        </w:rPr>
        <w:t>потрогать</w:t>
      </w:r>
      <w:r w:rsidR="00AC52DD" w:rsidRPr="00562A4F">
        <w:rPr>
          <w:rFonts w:ascii="Times New Roman" w:hAnsi="Times New Roman" w:cs="Times New Roman"/>
          <w:sz w:val="28"/>
          <w:szCs w:val="28"/>
        </w:rPr>
        <w:t>»</w:t>
      </w:r>
      <w:r w:rsidRPr="00562A4F">
        <w:rPr>
          <w:rFonts w:ascii="Times New Roman" w:hAnsi="Times New Roman" w:cs="Times New Roman"/>
          <w:sz w:val="28"/>
          <w:szCs w:val="28"/>
        </w:rPr>
        <w:t xml:space="preserve"> историю и рассмотре</w:t>
      </w:r>
      <w:r w:rsidR="00841E0B" w:rsidRPr="00562A4F">
        <w:rPr>
          <w:rFonts w:ascii="Times New Roman" w:hAnsi="Times New Roman" w:cs="Times New Roman"/>
          <w:sz w:val="28"/>
          <w:szCs w:val="28"/>
        </w:rPr>
        <w:t>ть культуру в экспонатах музея</w:t>
      </w:r>
      <w:r w:rsidRPr="00562A4F">
        <w:rPr>
          <w:rFonts w:ascii="Times New Roman" w:hAnsi="Times New Roman" w:cs="Times New Roman"/>
          <w:sz w:val="28"/>
          <w:szCs w:val="28"/>
        </w:rPr>
        <w:t>, представляет огромную ценность для развития современного человека.</w:t>
      </w:r>
      <w:r w:rsidR="00AC52DD" w:rsidRPr="00562A4F">
        <w:rPr>
          <w:rFonts w:ascii="Times New Roman" w:hAnsi="Times New Roman" w:cs="Times New Roman"/>
          <w:sz w:val="28"/>
          <w:szCs w:val="28"/>
        </w:rPr>
        <w:t xml:space="preserve"> Я взяла</w:t>
      </w:r>
      <w:r w:rsidRPr="00562A4F">
        <w:rPr>
          <w:rFonts w:ascii="Times New Roman" w:hAnsi="Times New Roman" w:cs="Times New Roman"/>
          <w:sz w:val="28"/>
          <w:szCs w:val="28"/>
        </w:rPr>
        <w:t xml:space="preserve">сь </w:t>
      </w:r>
      <w:r w:rsidR="00AC52DD" w:rsidRPr="00562A4F">
        <w:rPr>
          <w:rFonts w:ascii="Times New Roman" w:hAnsi="Times New Roman" w:cs="Times New Roman"/>
          <w:sz w:val="28"/>
          <w:szCs w:val="28"/>
        </w:rPr>
        <w:t xml:space="preserve">за этот проект, потому что хочу изменить отношение своих </w:t>
      </w:r>
      <w:r w:rsidRPr="00562A4F">
        <w:rPr>
          <w:rFonts w:ascii="Times New Roman" w:hAnsi="Times New Roman" w:cs="Times New Roman"/>
          <w:sz w:val="28"/>
          <w:szCs w:val="28"/>
        </w:rPr>
        <w:t xml:space="preserve"> ровесников к школьному музею, как интересной образовательной площадки.</w:t>
      </w:r>
    </w:p>
    <w:p w:rsidR="0049102A" w:rsidRPr="00562A4F" w:rsidRDefault="00AC52DD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4110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 школьный музей требует модернизации, и для начала  необходимо попробовать применить игровую технологию,  пожалуй, как самую древнюю в воспитании и обучении.  Известно, что игра способствует  повышению мотивационной сферы обучения, делая  процесс усвоения знаний более эффективны</w:t>
      </w:r>
      <w:r w:rsidR="009A2AA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357" w:rsidRPr="00562A4F" w:rsidRDefault="0049102A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ект для меня имеет личное значение. В музее школы я узнала, что являюсь потомком </w:t>
      </w:r>
      <w:proofErr w:type="spellStart"/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Мама призналась, что  дома хранится икона, </w:t>
      </w:r>
      <w:r w:rsidR="00A3663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нная мне бабушкой. Данный факт побудил меня к работе.</w:t>
      </w:r>
      <w:r w:rsidR="005E31E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97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E31E2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C01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9C3222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9C322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0B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9C322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3430B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</w:t>
      </w:r>
      <w:r w:rsidR="009C322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6D199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шрутные листы улучшить</w:t>
      </w:r>
      <w:r w:rsidR="009C322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среду в музее школы?</w:t>
      </w:r>
    </w:p>
    <w:p w:rsidR="00926FAC" w:rsidRPr="00562A4F" w:rsidRDefault="0049102A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</w:t>
      </w:r>
      <w:r w:rsidR="00926FAC" w:rsidRPr="00562A4F">
        <w:rPr>
          <w:rFonts w:ascii="Times New Roman" w:hAnsi="Times New Roman" w:cs="Times New Roman"/>
          <w:sz w:val="28"/>
          <w:szCs w:val="28"/>
        </w:rPr>
        <w:t>Решением данн</w:t>
      </w:r>
      <w:r w:rsidR="000D7E5A" w:rsidRPr="00562A4F">
        <w:rPr>
          <w:rFonts w:ascii="Times New Roman" w:hAnsi="Times New Roman" w:cs="Times New Roman"/>
          <w:sz w:val="28"/>
          <w:szCs w:val="28"/>
        </w:rPr>
        <w:t xml:space="preserve">ой проблемы может быть </w:t>
      </w:r>
      <w:proofErr w:type="spellStart"/>
      <w:r w:rsidR="000D7E5A" w:rsidRPr="00562A4F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="000D7E5A" w:rsidRPr="00562A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7E5A" w:rsidRPr="00562A4F">
        <w:rPr>
          <w:rFonts w:ascii="Times New Roman" w:hAnsi="Times New Roman" w:cs="Times New Roman"/>
          <w:sz w:val="28"/>
          <w:szCs w:val="28"/>
        </w:rPr>
        <w:t>игрофокация</w:t>
      </w:r>
      <w:proofErr w:type="spellEnd"/>
      <w:r w:rsidR="000D7E5A" w:rsidRPr="00562A4F">
        <w:rPr>
          <w:rFonts w:ascii="Times New Roman" w:hAnsi="Times New Roman" w:cs="Times New Roman"/>
          <w:sz w:val="28"/>
          <w:szCs w:val="28"/>
        </w:rPr>
        <w:t>)</w:t>
      </w:r>
      <w:r w:rsidR="00926FAC" w:rsidRPr="00562A4F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0D7E5A" w:rsidRPr="00562A4F">
        <w:rPr>
          <w:rFonts w:ascii="Times New Roman" w:hAnsi="Times New Roman" w:cs="Times New Roman"/>
          <w:sz w:val="28"/>
          <w:szCs w:val="28"/>
        </w:rPr>
        <w:t>е</w:t>
      </w:r>
      <w:r w:rsidR="00926FAC" w:rsidRPr="00562A4F">
        <w:rPr>
          <w:rFonts w:ascii="Times New Roman" w:hAnsi="Times New Roman" w:cs="Times New Roman"/>
          <w:sz w:val="28"/>
          <w:szCs w:val="28"/>
        </w:rPr>
        <w:t xml:space="preserve"> «Русская изба» с активным </w:t>
      </w:r>
      <w:r w:rsidR="00D21D97" w:rsidRPr="00562A4F">
        <w:rPr>
          <w:rFonts w:ascii="Times New Roman" w:hAnsi="Times New Roman" w:cs="Times New Roman"/>
          <w:sz w:val="28"/>
          <w:szCs w:val="28"/>
        </w:rPr>
        <w:t>вовлечением посетителей</w:t>
      </w:r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5A3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ую </w:t>
      </w:r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ую </w:t>
      </w:r>
      <w:proofErr w:type="spellStart"/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ую</w:t>
      </w:r>
      <w:proofErr w:type="spellEnd"/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о материальной культуре </w:t>
      </w:r>
      <w:proofErr w:type="spellStart"/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BF0E5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</w:t>
      </w:r>
      <w:r w:rsidR="00926FAC" w:rsidRPr="00562A4F">
        <w:rPr>
          <w:rFonts w:ascii="Times New Roman" w:hAnsi="Times New Roman" w:cs="Times New Roman"/>
          <w:sz w:val="28"/>
          <w:szCs w:val="28"/>
        </w:rPr>
        <w:t xml:space="preserve"> – это и будет продуктом нашего проекта.</w:t>
      </w:r>
    </w:p>
    <w:p w:rsidR="00132415" w:rsidRPr="00562A4F" w:rsidRDefault="002B7D5E" w:rsidP="00562A4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36B97" w:rsidRPr="00562A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415" w:rsidRPr="00562A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562A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нашего </w:t>
      </w:r>
      <w:r w:rsidR="00132415" w:rsidRPr="00562A4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роекта</w:t>
      </w:r>
      <w:r w:rsidR="00132415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во введении в практику работы музея  общеобразовательного учреждения ранее неиспользованных фондов </w:t>
      </w:r>
      <w:proofErr w:type="spellStart"/>
      <w:r w:rsidR="00132415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яхтинского</w:t>
      </w:r>
      <w:proofErr w:type="spellEnd"/>
      <w:r w:rsidR="00132415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краеведческого музея имени академика В.А. Обручева (фонд Орл</w:t>
      </w:r>
      <w:r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вой А.Н. Приложение 2.</w:t>
      </w:r>
      <w:r w:rsidR="00132415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)</w:t>
      </w:r>
      <w:r w:rsidR="009C79C8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для создания музейной игры</w:t>
      </w:r>
      <w:r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и маршрутных листов</w:t>
      </w:r>
      <w:r w:rsidR="00132415" w:rsidRPr="00562A4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</w:t>
      </w:r>
    </w:p>
    <w:p w:rsidR="00B17E8E" w:rsidRPr="00562A4F" w:rsidRDefault="00736B97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32415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="002F48E5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го </w:t>
      </w:r>
      <w:r w:rsidR="00132415"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, посвященных изучению  культуры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, встречается достаточно. Поисками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ой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ы в архивах страны занимались историки  М.М. Шмулевич,  Ф.Ф.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ев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граф А.А. Лебедева,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еографист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ураева  и другие. Однако имя собирательницы Орловой  Алевтины Николаевны, которая описала быт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сел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 незаслуженно забыто. Нам представилась возможность одними из первых познакомиться с ее фондом в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м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м музее и оформить материалы в виде музейной игры.</w:t>
      </w:r>
      <w:r w:rsidR="00B17E8E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48F" w:rsidRPr="00562A4F" w:rsidRDefault="00B17E8E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й период времени, когда происходит утрата этнических культур,  наш проект  - пример </w:t>
      </w:r>
      <w:r w:rsidR="0046729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трансляции старообрядч</w:t>
      </w:r>
      <w:r w:rsidR="00815D4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культуры в образовательном пространстве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музея</w:t>
      </w:r>
      <w:r w:rsidR="00923F4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7D5E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способ </w:t>
      </w:r>
      <w:r w:rsidR="006A540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</w:t>
      </w:r>
      <w:r w:rsidR="002B7D5E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6729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образовательной среды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0B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5320" w:rsidRPr="00562A4F" w:rsidRDefault="00795320" w:rsidP="0056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20" w:rsidRPr="00562A4F" w:rsidRDefault="00C87A1B" w:rsidP="00562A4F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481D68" w:rsidRPr="00562A4F" w:rsidRDefault="00481D68" w:rsidP="00562A4F">
      <w:pPr>
        <w:pStyle w:val="a4"/>
        <w:spacing w:after="0" w:line="240" w:lineRule="auto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874CE2" w:rsidRPr="00562A4F" w:rsidRDefault="00481D68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21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дидактических карточек </w:t>
      </w:r>
      <w:r w:rsidR="005B53BA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игры </w:t>
      </w:r>
      <w:r w:rsidR="00E021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E021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м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я</w:t>
      </w:r>
      <w:r w:rsidR="005B53BA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, в которых прослеживается изменения в </w:t>
      </w:r>
      <w:r w:rsidR="00E021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й 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 старообрядческого населения. В своей работе Ф.Ф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нев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021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ая</w:t>
      </w:r>
      <w:proofErr w:type="spellEnd"/>
      <w:r w:rsidR="00E021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ая старина за Байкалом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[2] рассматривает историю заселения Забайкалья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ми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ы с которыми они сталкиваются на новых землях и их основные занятия в новом русле. Детально раскрыт характер сельскохозяйственной деятельности. Энциклопедически</w:t>
      </w:r>
      <w:r w:rsidR="00EE357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борники по истории Бурятии [4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дали нам представление о тех орудиях труда, которые внедрили старообрядцы на  целинных просторах Бурятии, «даже камень, сделав плодородным». Специфичные названия деталей орудий труда старожилов раскрывает словарь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инского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[1], подтверждающий об украинских  корнях предков </w:t>
      </w:r>
      <w:proofErr w:type="spellStart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слов</w:t>
      </w:r>
      <w:r w:rsidR="00E021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Ожегова С.И. [5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32415" w:rsidRPr="00562A4F" w:rsidRDefault="00874CE2" w:rsidP="00562A4F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Для изучения вопроса</w:t>
      </w:r>
      <w:r w:rsidR="005B53BA"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proofErr w:type="spellStart"/>
      <w:r w:rsidR="005B53BA" w:rsidRPr="00562A4F">
        <w:rPr>
          <w:rFonts w:ascii="Times New Roman" w:hAnsi="Times New Roman" w:cs="Times New Roman"/>
          <w:bCs/>
          <w:spacing w:val="10"/>
          <w:sz w:val="28"/>
          <w:szCs w:val="28"/>
        </w:rPr>
        <w:t>геймификации</w:t>
      </w:r>
      <w:proofErr w:type="spellEnd"/>
      <w:r w:rsidR="005B53BA"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 использую</w:t>
      </w:r>
      <w:r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материалы интернет ресурсов.</w:t>
      </w:r>
      <w:r w:rsidR="000A201D"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После прочтения  статьи</w:t>
      </w:r>
      <w:r w:rsidR="00EE357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зенко Аллы Алексеевны</w:t>
      </w:r>
      <w:r w:rsidR="000A201D" w:rsidRPr="00562A4F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</w:t>
      </w:r>
      <w:r w:rsidR="000A201D" w:rsidRPr="00562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A201D"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Игра как средство повышения мотивации в обучении»</w:t>
      </w:r>
      <w:r w:rsidR="00E021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E357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021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B53B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3BA"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 пришла</w:t>
      </w:r>
      <w:r w:rsidR="000A201D"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 выводу, что игры могут иметь преимущество в повышении образовательной среды музея</w:t>
      </w:r>
      <w:r w:rsidRPr="00562A4F">
        <w:rPr>
          <w:rFonts w:ascii="Times New Roman" w:hAnsi="Times New Roman" w:cs="Times New Roman"/>
          <w:sz w:val="28"/>
          <w:szCs w:val="28"/>
        </w:rPr>
        <w:t>.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15" w:rsidRPr="00562A4F" w:rsidRDefault="00EB69FE" w:rsidP="00562A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ы рассматриваем музей нашей школы как образов</w:t>
      </w:r>
      <w:r w:rsidR="0012586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е пространство, знакомила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со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ем актуальных музейных терминов [8], где приводится  необходимая профессиональная терминология. </w:t>
      </w:r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сти музея в образовательных учреждениях рассказывает материал</w:t>
      </w:r>
      <w:r w:rsidR="00E06831" w:rsidRPr="0056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831" w:rsidRPr="00562A4F">
        <w:rPr>
          <w:rFonts w:ascii="Times New Roman" w:hAnsi="Times New Roman" w:cs="Times New Roman"/>
          <w:sz w:val="28"/>
          <w:szCs w:val="28"/>
        </w:rPr>
        <w:t>Таушкановой</w:t>
      </w:r>
      <w:proofErr w:type="spellEnd"/>
      <w:r w:rsidR="00E06831" w:rsidRPr="00562A4F">
        <w:rPr>
          <w:rFonts w:ascii="Times New Roman" w:hAnsi="Times New Roman" w:cs="Times New Roman"/>
          <w:sz w:val="28"/>
          <w:szCs w:val="28"/>
        </w:rPr>
        <w:t xml:space="preserve"> А. О., </w:t>
      </w:r>
      <w:proofErr w:type="spellStart"/>
      <w:r w:rsidR="00E06831" w:rsidRPr="00562A4F">
        <w:rPr>
          <w:rFonts w:ascii="Times New Roman" w:hAnsi="Times New Roman" w:cs="Times New Roman"/>
          <w:sz w:val="28"/>
          <w:szCs w:val="28"/>
        </w:rPr>
        <w:t>Шанц</w:t>
      </w:r>
      <w:proofErr w:type="spellEnd"/>
      <w:r w:rsidR="00E06831" w:rsidRPr="00562A4F">
        <w:rPr>
          <w:rFonts w:ascii="Times New Roman" w:hAnsi="Times New Roman" w:cs="Times New Roman"/>
          <w:sz w:val="28"/>
          <w:szCs w:val="28"/>
        </w:rPr>
        <w:t xml:space="preserve"> Е. А</w:t>
      </w:r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[9</w:t>
      </w:r>
      <w:r w:rsidR="00481D6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на игровую технологию нам помогли</w:t>
      </w:r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proofErr w:type="spellStart"/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="00E0683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[</w:t>
      </w:r>
      <w:r w:rsidR="00EE357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1D6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="00EE3578" w:rsidRPr="00562A4F">
        <w:rPr>
          <w:rFonts w:ascii="Times New Roman" w:hAnsi="Times New Roman" w:cs="Times New Roman"/>
          <w:sz w:val="28"/>
          <w:szCs w:val="28"/>
        </w:rPr>
        <w:t xml:space="preserve">Исаченко С.И. </w:t>
      </w:r>
      <w:r w:rsidR="00EE357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] натолкнули нас на мысль о применении маршрутных листов. </w:t>
      </w:r>
      <w:r w:rsidR="0013241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 в  основе нашего проекта - рукописи собирательницы </w:t>
      </w:r>
      <w:r w:rsidR="008B5CF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льклора и быта </w:t>
      </w:r>
      <w:proofErr w:type="spellStart"/>
      <w:r w:rsidR="008B5CF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="008B5CF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57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ловой А.Н.[6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где автор показывает целостную картину занятий старообрядцев. Повествуя о быте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но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лючи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урского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Республики Бурятия в первой трети ХХ века,</w:t>
      </w:r>
      <w:r w:rsidR="008B5CF8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ет перечень основных предметов быта, знакомит с рисунками местного художника Алексеева В.К., которые мы взяли за канву своего проекта. </w:t>
      </w:r>
      <w:r w:rsidR="00C22BA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подобной </w:t>
      </w:r>
      <w:proofErr w:type="spellStart"/>
      <w:r w:rsidR="00C22BA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</w:t>
      </w:r>
      <w:r w:rsidR="008B5CF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</w:t>
      </w:r>
      <w:proofErr w:type="spellEnd"/>
      <w:r w:rsidR="008B5CF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в сети Интернет</w:t>
      </w:r>
      <w:r w:rsidR="00C22BA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енчался успехом. </w:t>
      </w:r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принято решение в игровой доступной форме подать посетителям музея информацию о </w:t>
      </w:r>
      <w:proofErr w:type="spellStart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ой</w:t>
      </w:r>
      <w:proofErr w:type="spellEnd"/>
      <w:r w:rsidR="0013241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 культуре. </w:t>
      </w:r>
    </w:p>
    <w:p w:rsidR="0005548F" w:rsidRPr="00562A4F" w:rsidRDefault="0005548F" w:rsidP="00562A4F">
      <w:pPr>
        <w:pStyle w:val="a4"/>
        <w:keepNext/>
        <w:widowControl w:val="0"/>
        <w:numPr>
          <w:ilvl w:val="1"/>
          <w:numId w:val="9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bookmarkStart w:id="1" w:name="_Toc503004249"/>
      <w:r w:rsidRPr="00562A4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Цель и задачи проекта</w:t>
      </w:r>
      <w:bookmarkEnd w:id="1"/>
    </w:p>
    <w:p w:rsidR="003C7020" w:rsidRPr="00562A4F" w:rsidRDefault="003C7020" w:rsidP="00562A4F">
      <w:pPr>
        <w:pStyle w:val="a4"/>
        <w:keepNext/>
        <w:widowControl w:val="0"/>
        <w:suppressAutoHyphens/>
        <w:spacing w:before="240" w:after="60" w:line="240" w:lineRule="auto"/>
        <w:ind w:left="810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p w:rsidR="00E22D61" w:rsidRPr="00562A4F" w:rsidRDefault="0005548F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729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</w:t>
      </w:r>
      <w:r w:rsidR="00855B5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ую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ую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</w:t>
      </w:r>
      <w:r w:rsidR="00923F4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ую материальную культуру </w:t>
      </w:r>
      <w:proofErr w:type="spellStart"/>
      <w:r w:rsidR="00923F4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923F4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</w:t>
      </w:r>
      <w:r w:rsidR="0043204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E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965E0" w:rsidRPr="00562A4F">
        <w:rPr>
          <w:rFonts w:ascii="Times New Roman" w:hAnsi="Times New Roman" w:cs="Times New Roman"/>
          <w:sz w:val="28"/>
          <w:szCs w:val="28"/>
        </w:rPr>
        <w:t xml:space="preserve">повышения интереса школьников </w:t>
      </w:r>
      <w:r w:rsidR="00316F40" w:rsidRPr="00562A4F">
        <w:rPr>
          <w:rFonts w:ascii="Times New Roman" w:hAnsi="Times New Roman" w:cs="Times New Roman"/>
          <w:sz w:val="28"/>
          <w:szCs w:val="28"/>
        </w:rPr>
        <w:t xml:space="preserve">к музейному </w:t>
      </w:r>
      <w:r w:rsidR="006D1994" w:rsidRPr="00562A4F">
        <w:rPr>
          <w:rFonts w:ascii="Times New Roman" w:hAnsi="Times New Roman" w:cs="Times New Roman"/>
          <w:sz w:val="28"/>
          <w:szCs w:val="28"/>
        </w:rPr>
        <w:t>фонду</w:t>
      </w:r>
      <w:r w:rsidR="00C22BAD" w:rsidRPr="00562A4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965E0" w:rsidRPr="00562A4F">
        <w:rPr>
          <w:rFonts w:ascii="Times New Roman" w:hAnsi="Times New Roman" w:cs="Times New Roman"/>
          <w:sz w:val="28"/>
          <w:szCs w:val="28"/>
        </w:rPr>
        <w:t>.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48F" w:rsidRPr="00562A4F" w:rsidRDefault="0005548F" w:rsidP="00562A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5548F" w:rsidRPr="00562A4F" w:rsidRDefault="006653C7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настольную игру -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у</w:t>
      </w:r>
      <w:proofErr w:type="spellEnd"/>
      <w:r w:rsidR="0005548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 гостях у </w:t>
      </w:r>
      <w:proofErr w:type="spellStart"/>
      <w:r w:rsidR="0005548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05548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для музейной образовательной среды;</w:t>
      </w:r>
    </w:p>
    <w:p w:rsidR="009A2AA2" w:rsidRPr="00562A4F" w:rsidRDefault="009A2AA2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198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игру </w:t>
      </w:r>
      <w:r w:rsidR="006D199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</w:t>
      </w:r>
      <w:r w:rsidR="00E0198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199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(вкладка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C46C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раеведческий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</w:t>
      </w:r>
      <w:r w:rsidR="00DC46C5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связав с социальной сетью</w:t>
      </w:r>
      <w:r w:rsidR="00621D5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621D5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stagram</w:t>
      </w:r>
      <w:proofErr w:type="spellEnd"/>
      <w:r w:rsidR="008B5CF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65B" w:rsidRPr="00562A4F" w:rsidRDefault="00F2665B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 </w:t>
      </w:r>
      <w:r w:rsidR="006D199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е листы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у </w:t>
      </w:r>
      <w:r w:rsidR="006653C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ая изба»;</w:t>
      </w:r>
    </w:p>
    <w:p w:rsidR="0005548F" w:rsidRPr="00562A4F" w:rsidRDefault="00B91068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5E3DDB" w:rsidRPr="00562A4F">
        <w:rPr>
          <w:rFonts w:ascii="Times New Roman" w:hAnsi="Times New Roman" w:cs="Times New Roman"/>
          <w:sz w:val="28"/>
          <w:szCs w:val="28"/>
        </w:rPr>
        <w:t>оц</w:t>
      </w:r>
      <w:r w:rsidR="006653C7" w:rsidRPr="00562A4F">
        <w:rPr>
          <w:rFonts w:ascii="Times New Roman" w:hAnsi="Times New Roman" w:cs="Times New Roman"/>
          <w:sz w:val="28"/>
          <w:szCs w:val="28"/>
        </w:rPr>
        <w:t>енить эффективность проведенных мероприятий</w:t>
      </w:r>
      <w:r w:rsidR="005E3DDB" w:rsidRPr="00562A4F">
        <w:rPr>
          <w:rFonts w:ascii="Times New Roman" w:hAnsi="Times New Roman" w:cs="Times New Roman"/>
          <w:sz w:val="28"/>
          <w:szCs w:val="28"/>
        </w:rPr>
        <w:t xml:space="preserve"> и проанализировать результаты</w:t>
      </w:r>
      <w:r w:rsidR="008B5CF8" w:rsidRPr="00562A4F">
        <w:rPr>
          <w:rFonts w:ascii="Times New Roman" w:hAnsi="Times New Roman" w:cs="Times New Roman"/>
          <w:sz w:val="28"/>
          <w:szCs w:val="28"/>
        </w:rPr>
        <w:t>.</w:t>
      </w:r>
    </w:p>
    <w:p w:rsidR="00E22D61" w:rsidRPr="00562A4F" w:rsidRDefault="00E22D61" w:rsidP="00562A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Для определения степени успешности проекта выделен следующий параметр:</w:t>
      </w:r>
    </w:p>
    <w:p w:rsidR="005E3DDB" w:rsidRPr="00562A4F" w:rsidRDefault="00E22D61" w:rsidP="00562A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В ходе выполнения проекта будет представлен продукт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–</w:t>
      </w:r>
      <w:r w:rsidR="005E3DDB" w:rsidRPr="00562A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3DDB" w:rsidRPr="00562A4F">
        <w:rPr>
          <w:rFonts w:ascii="Times New Roman" w:hAnsi="Times New Roman" w:cs="Times New Roman"/>
          <w:sz w:val="28"/>
          <w:szCs w:val="28"/>
        </w:rPr>
        <w:t xml:space="preserve">азновозрастная  </w:t>
      </w:r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</w:t>
      </w:r>
      <w:r w:rsidR="005E3D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3D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ая</w:t>
      </w:r>
      <w:proofErr w:type="spellEnd"/>
      <w:r w:rsidR="005E3DD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- </w:t>
      </w:r>
      <w:proofErr w:type="spellStart"/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а</w:t>
      </w:r>
      <w:proofErr w:type="spellEnd"/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ях у </w:t>
      </w:r>
      <w:proofErr w:type="spellStart"/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5E3DD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5CF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DB8" w:rsidRPr="00562A4F" w:rsidRDefault="005E3DDB" w:rsidP="00562A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E22D61" w:rsidRPr="00562A4F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895322" w:rsidRPr="00562A4F">
        <w:rPr>
          <w:rFonts w:ascii="Times New Roman" w:hAnsi="Times New Roman" w:cs="Times New Roman"/>
          <w:sz w:val="28"/>
          <w:szCs w:val="28"/>
        </w:rPr>
        <w:t>учащихся</w:t>
      </w:r>
      <w:r w:rsidR="00E22D61" w:rsidRPr="00562A4F">
        <w:rPr>
          <w:rFonts w:ascii="Times New Roman" w:hAnsi="Times New Roman" w:cs="Times New Roman"/>
          <w:sz w:val="28"/>
          <w:szCs w:val="28"/>
        </w:rPr>
        <w:t xml:space="preserve"> с целью выявления</w:t>
      </w:r>
      <w:r w:rsidR="003A5FC2" w:rsidRPr="00562A4F">
        <w:rPr>
          <w:rFonts w:ascii="Times New Roman" w:hAnsi="Times New Roman" w:cs="Times New Roman"/>
          <w:sz w:val="28"/>
          <w:szCs w:val="28"/>
        </w:rPr>
        <w:t xml:space="preserve"> интересов учащихся, также</w:t>
      </w:r>
      <w:r w:rsidR="00E22D61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1801E9" w:rsidRPr="00562A4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9A2AA2" w:rsidRPr="00562A4F">
        <w:rPr>
          <w:rFonts w:ascii="Times New Roman" w:hAnsi="Times New Roman" w:cs="Times New Roman"/>
          <w:sz w:val="28"/>
          <w:szCs w:val="28"/>
        </w:rPr>
        <w:t xml:space="preserve">в музейно-образовательной среде </w:t>
      </w:r>
      <w:r w:rsidR="007E0DB8" w:rsidRPr="00562A4F">
        <w:rPr>
          <w:rFonts w:ascii="Times New Roman" w:hAnsi="Times New Roman" w:cs="Times New Roman"/>
          <w:sz w:val="28"/>
          <w:szCs w:val="28"/>
        </w:rPr>
        <w:t xml:space="preserve"> после проведения игры</w:t>
      </w:r>
      <w:r w:rsidR="006476E6" w:rsidRPr="00562A4F">
        <w:rPr>
          <w:rFonts w:ascii="Times New Roman" w:hAnsi="Times New Roman" w:cs="Times New Roman"/>
          <w:sz w:val="28"/>
          <w:szCs w:val="28"/>
        </w:rPr>
        <w:t xml:space="preserve"> во время экскурсии в отдел музея «Русская изба»</w:t>
      </w:r>
      <w:r w:rsidR="00E22D61" w:rsidRPr="00562A4F">
        <w:rPr>
          <w:rFonts w:ascii="Times New Roman" w:hAnsi="Times New Roman" w:cs="Times New Roman"/>
          <w:sz w:val="28"/>
          <w:szCs w:val="28"/>
        </w:rPr>
        <w:t>.</w:t>
      </w:r>
      <w:r w:rsidR="007E0DB8" w:rsidRPr="00562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D61" w:rsidRPr="00562A4F" w:rsidRDefault="009A2AA2" w:rsidP="00562A4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Для популяризации музея </w:t>
      </w:r>
      <w:r w:rsidR="00895322" w:rsidRPr="00562A4F">
        <w:rPr>
          <w:rFonts w:ascii="Times New Roman" w:hAnsi="Times New Roman" w:cs="Times New Roman"/>
          <w:sz w:val="28"/>
          <w:szCs w:val="28"/>
        </w:rPr>
        <w:t>игра будет размещена в социальной сети.</w:t>
      </w:r>
    </w:p>
    <w:p w:rsidR="00E22D61" w:rsidRPr="00562A4F" w:rsidRDefault="00E22D61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48F" w:rsidRPr="00562A4F" w:rsidRDefault="0005548F" w:rsidP="00562A4F">
      <w:pPr>
        <w:pStyle w:val="a4"/>
        <w:keepNext/>
        <w:widowControl w:val="0"/>
        <w:numPr>
          <w:ilvl w:val="1"/>
          <w:numId w:val="9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bookmarkStart w:id="2" w:name="_Toc503004250"/>
      <w:r w:rsidRPr="00562A4F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lastRenderedPageBreak/>
        <w:t>Дорожная карта проекта.</w:t>
      </w:r>
      <w:bookmarkEnd w:id="2"/>
    </w:p>
    <w:p w:rsidR="003C7020" w:rsidRPr="00562A4F" w:rsidRDefault="003C7020" w:rsidP="00562A4F">
      <w:pPr>
        <w:pStyle w:val="a4"/>
        <w:keepNext/>
        <w:widowControl w:val="0"/>
        <w:suppressAutoHyphens/>
        <w:spacing w:before="240" w:after="60" w:line="240" w:lineRule="auto"/>
        <w:ind w:left="810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. Выбор темы проекта. Обоснование актуальности и проблемы проекта.</w:t>
            </w:r>
          </w:p>
        </w:tc>
        <w:tc>
          <w:tcPr>
            <w:tcW w:w="4672" w:type="dxa"/>
          </w:tcPr>
          <w:p w:rsidR="0005548F" w:rsidRPr="00562A4F" w:rsidRDefault="001E567D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1-15августа 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2. Подбор литературы</w:t>
            </w:r>
            <w:r w:rsidR="001E567D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, обзор </w:t>
            </w:r>
            <w:r w:rsidR="00EC0A6A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 w:rsidR="001E567D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CA5" w:rsidRPr="00562A4F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r w:rsidR="00EC0A6A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х</w:t>
            </w:r>
            <w:r w:rsidR="00F04CA5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67D" w:rsidRPr="00562A4F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F04CA5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выбора оптимального варианта 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д </w:t>
            </w:r>
            <w:r w:rsidR="00F04CA5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своим 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проектом. </w:t>
            </w:r>
          </w:p>
        </w:tc>
        <w:tc>
          <w:tcPr>
            <w:tcW w:w="4672" w:type="dxa"/>
          </w:tcPr>
          <w:p w:rsidR="0005548F" w:rsidRPr="00562A4F" w:rsidRDefault="001E567D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6-30 августа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3. Определение цели и задач проекта.</w:t>
            </w:r>
          </w:p>
        </w:tc>
        <w:tc>
          <w:tcPr>
            <w:tcW w:w="4672" w:type="dxa"/>
          </w:tcPr>
          <w:p w:rsidR="0005548F" w:rsidRPr="00562A4F" w:rsidRDefault="00B20E9A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-15</w:t>
            </w:r>
            <w:r w:rsidR="001E567D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4. Разбор термина</w:t>
            </w:r>
            <w:r w:rsidR="006F4C1C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F4C1C" w:rsidRPr="00562A4F"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="006F4C1C" w:rsidRPr="00562A4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</w:tcPr>
          <w:p w:rsidR="0005548F" w:rsidRPr="00562A4F" w:rsidRDefault="001E567D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E9A" w:rsidRPr="00562A4F">
              <w:rPr>
                <w:rFonts w:ascii="Times New Roman" w:hAnsi="Times New Roman" w:cs="Times New Roman"/>
                <w:sz w:val="28"/>
                <w:szCs w:val="28"/>
              </w:rPr>
              <w:t>6-30 сентября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B21F6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Отбор материала для </w:t>
            </w:r>
            <w:r w:rsidR="006476E6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стиля игры, </w:t>
            </w:r>
            <w:r w:rsidR="006B21F6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поля</w:t>
            </w:r>
            <w:r w:rsidR="00514B91" w:rsidRPr="0056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1F6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правил игры, </w:t>
            </w:r>
            <w:r w:rsidR="00567CBA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познавательных </w:t>
            </w:r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карточек для настольной игры. Создание </w:t>
            </w:r>
            <w:proofErr w:type="spellStart"/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принтскринов</w:t>
            </w:r>
            <w:proofErr w:type="spellEnd"/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в пр</w:t>
            </w:r>
            <w:r w:rsidR="00EC0A6A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о</w:t>
            </w:r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грамме</w:t>
            </w:r>
            <w:r w:rsidR="00370545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0545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rel</w:t>
            </w:r>
            <w:proofErr w:type="spellEnd"/>
            <w:r w:rsidR="00370545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A6A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0545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</w:t>
            </w:r>
            <w:proofErr w:type="spellEnd"/>
            <w:r w:rsidR="00370545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версии;</w:t>
            </w:r>
            <w:r w:rsidR="00DA0EFB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маршрутного листа, включающего подбор заданий с учётом возрастных особенностей, подбор иллюстраций</w:t>
            </w:r>
            <w:r w:rsidR="006B594F" w:rsidRPr="00562A4F">
              <w:rPr>
                <w:rFonts w:ascii="Times New Roman" w:hAnsi="Times New Roman" w:cs="Times New Roman"/>
                <w:sz w:val="28"/>
                <w:szCs w:val="28"/>
              </w:rPr>
              <w:t>. Работа над оформлением брошюры «Правила игры»</w:t>
            </w:r>
            <w:r w:rsidR="00621D5C" w:rsidRPr="0056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05548F" w:rsidRPr="00562A4F" w:rsidRDefault="00E0198C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-15</w:t>
            </w:r>
            <w:r w:rsidR="0005548F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6476E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7CBA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567CBA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B21F6" w:rsidRPr="00562A4F">
              <w:rPr>
                <w:rFonts w:ascii="Times New Roman" w:hAnsi="Times New Roman" w:cs="Times New Roman"/>
                <w:sz w:val="28"/>
                <w:szCs w:val="28"/>
              </w:rPr>
              <w:t>Создание игрового поля   в программе</w:t>
            </w:r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proofErr w:type="spellEnd"/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int</w:t>
            </w:r>
            <w:proofErr w:type="spellEnd"/>
            <w:r w:rsidR="006B21F6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карточек для игры </w:t>
            </w:r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в программе</w:t>
            </w:r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="006B21F6" w:rsidRPr="00562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B21F6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</w:t>
            </w:r>
            <w:r w:rsidR="00370545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Изготовление коробки, макетов орудий труда </w:t>
            </w:r>
            <w:proofErr w:type="spellStart"/>
            <w:r w:rsidR="00370545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семейских</w:t>
            </w:r>
            <w:proofErr w:type="spellEnd"/>
            <w:r w:rsidR="00EC0A6A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,</w:t>
            </w:r>
            <w:r w:rsidR="00DA0EFB" w:rsidRPr="00562A4F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</w:t>
            </w:r>
            <w:r w:rsidR="00621D5C" w:rsidRPr="00562A4F">
              <w:rPr>
                <w:rFonts w:ascii="Times New Roman" w:hAnsi="Times New Roman" w:cs="Times New Roman"/>
                <w:sz w:val="28"/>
                <w:szCs w:val="28"/>
              </w:rPr>
              <w:t>реализация маршрутного листа.</w:t>
            </w:r>
          </w:p>
        </w:tc>
        <w:tc>
          <w:tcPr>
            <w:tcW w:w="4672" w:type="dxa"/>
          </w:tcPr>
          <w:p w:rsidR="0005548F" w:rsidRPr="00562A4F" w:rsidRDefault="00567CBA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6-30 ноября 2019</w:t>
            </w:r>
            <w:r w:rsidR="00370545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0. Выявление недостатков игры в про</w:t>
            </w:r>
            <w:r w:rsidR="0030319B" w:rsidRPr="00562A4F">
              <w:rPr>
                <w:rFonts w:ascii="Times New Roman" w:hAnsi="Times New Roman" w:cs="Times New Roman"/>
                <w:sz w:val="28"/>
                <w:szCs w:val="28"/>
              </w:rPr>
              <w:t>цессе игры и доработка</w:t>
            </w:r>
            <w:r w:rsidR="00B20E9A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маршрутных листов с учетом возраста экскурсантов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72" w:type="dxa"/>
          </w:tcPr>
          <w:p w:rsidR="0005548F" w:rsidRPr="00562A4F" w:rsidRDefault="00370545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  <w:r w:rsidR="003F2F0C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 декаб</w:t>
            </w:r>
            <w:r w:rsidR="0005548F" w:rsidRPr="00562A4F">
              <w:rPr>
                <w:rFonts w:ascii="Times New Roman" w:hAnsi="Times New Roman" w:cs="Times New Roman"/>
                <w:sz w:val="28"/>
                <w:szCs w:val="28"/>
              </w:rPr>
              <w:t>ря 2019</w:t>
            </w:r>
          </w:p>
        </w:tc>
      </w:tr>
      <w:tr w:rsidR="0005548F" w:rsidRPr="00562A4F" w:rsidTr="000D23D3">
        <w:tc>
          <w:tcPr>
            <w:tcW w:w="4672" w:type="dxa"/>
          </w:tcPr>
          <w:p w:rsidR="0005548F" w:rsidRPr="00562A4F" w:rsidRDefault="0005548F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3F2F0C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гры в социальной сети. </w:t>
            </w: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деланной работе.</w:t>
            </w:r>
          </w:p>
        </w:tc>
        <w:tc>
          <w:tcPr>
            <w:tcW w:w="4672" w:type="dxa"/>
          </w:tcPr>
          <w:p w:rsidR="0005548F" w:rsidRPr="00562A4F" w:rsidRDefault="00370545" w:rsidP="00562A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4CA5" w:rsidRPr="00562A4F">
              <w:rPr>
                <w:rFonts w:ascii="Times New Roman" w:hAnsi="Times New Roman" w:cs="Times New Roman"/>
                <w:sz w:val="28"/>
                <w:szCs w:val="28"/>
              </w:rPr>
              <w:t xml:space="preserve">-15 декабря 2019 </w:t>
            </w:r>
          </w:p>
        </w:tc>
      </w:tr>
    </w:tbl>
    <w:p w:rsidR="0005548F" w:rsidRPr="00562A4F" w:rsidRDefault="0005548F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3B41" w:rsidRPr="00562A4F" w:rsidRDefault="007B3B41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музейн</w:t>
      </w:r>
      <w:r w:rsidR="00493C2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фондом, беседа с информанта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3C2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вьюирование), фотографирование, практический  (художественно-оформительский)</w:t>
      </w:r>
      <w:r w:rsidR="00D94DA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DA2" w:rsidRPr="00562A4F">
        <w:rPr>
          <w:rFonts w:ascii="Times New Roman" w:hAnsi="Times New Roman" w:cs="Times New Roman"/>
          <w:sz w:val="28"/>
          <w:szCs w:val="28"/>
        </w:rPr>
        <w:t xml:space="preserve"> к</w:t>
      </w:r>
      <w:r w:rsidR="00177F7C" w:rsidRPr="00562A4F">
        <w:rPr>
          <w:rFonts w:ascii="Times New Roman" w:hAnsi="Times New Roman" w:cs="Times New Roman"/>
          <w:sz w:val="28"/>
          <w:szCs w:val="28"/>
        </w:rPr>
        <w:t>омпьютерное моделирование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ологический опрос</w:t>
      </w:r>
      <w:r w:rsidR="00493C2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</w:t>
      </w:r>
      <w:r w:rsidR="00177F7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кетирование)</w:t>
      </w:r>
      <w:r w:rsidR="008F3C0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F3C07" w:rsidRPr="00562A4F">
        <w:rPr>
          <w:rFonts w:ascii="Times New Roman" w:hAnsi="Times New Roman" w:cs="Times New Roman"/>
          <w:sz w:val="28"/>
          <w:szCs w:val="28"/>
        </w:rPr>
        <w:t>анализ полученных результатов</w:t>
      </w:r>
      <w:proofErr w:type="gramEnd"/>
    </w:p>
    <w:p w:rsidR="007B3B41" w:rsidRPr="00562A4F" w:rsidRDefault="007B3B41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</w:t>
      </w:r>
    </w:p>
    <w:p w:rsidR="007B3B41" w:rsidRPr="00562A4F" w:rsidRDefault="007B3B41" w:rsidP="00562A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ая культура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 (на примере села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о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Ключи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ого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урятия)</w:t>
      </w:r>
    </w:p>
    <w:p w:rsidR="008F3DEC" w:rsidRPr="00562A4F" w:rsidRDefault="008F3DEC" w:rsidP="0056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b/>
          <w:bCs/>
          <w:sz w:val="28"/>
          <w:szCs w:val="28"/>
        </w:rPr>
        <w:t>Основные результаты:</w:t>
      </w:r>
    </w:p>
    <w:p w:rsidR="008F3DEC" w:rsidRPr="00562A4F" w:rsidRDefault="008F3DEC" w:rsidP="00562A4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r w:rsidR="00D94DA2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7371CF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маршрутных листов</w:t>
      </w:r>
      <w:r w:rsidR="00D94DA2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471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делу «Русская изба» </w:t>
      </w:r>
      <w:r w:rsidR="00F2665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менение их во время экскурсий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DEC" w:rsidRPr="00562A4F" w:rsidRDefault="008F3DEC" w:rsidP="00562A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введение в образовательное пространство музея познавательной </w:t>
      </w:r>
      <w:r w:rsidR="00D94DA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й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F965E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965E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и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ей</w:t>
      </w:r>
      <w:r w:rsidRPr="00562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ить не только </w:t>
      </w:r>
      <w:proofErr w:type="gram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оциум к знакомству и изучен</w:t>
      </w:r>
      <w:r w:rsidR="00C8247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амобытной </w:t>
      </w:r>
      <w:proofErr w:type="spellStart"/>
      <w:r w:rsidR="00C8247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ой</w:t>
      </w:r>
      <w:proofErr w:type="spellEnd"/>
      <w:r w:rsidR="00C8247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A4E" w:rsidRPr="00562A4F" w:rsidRDefault="00B47A4E" w:rsidP="00562A4F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/>
          <w:sz w:val="28"/>
          <w:szCs w:val="28"/>
          <w:lang w:eastAsia="ru-RU"/>
        </w:rPr>
        <w:t>-представление</w:t>
      </w:r>
      <w:r w:rsidR="00C20F34"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льной</w:t>
      </w:r>
      <w:r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362" w:rsidRPr="00562A4F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="00C20F34"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20F34" w:rsidRPr="00562A4F">
        <w:rPr>
          <w:rFonts w:ascii="Times New Roman" w:eastAsia="Times New Roman" w:hAnsi="Times New Roman"/>
          <w:sz w:val="28"/>
          <w:szCs w:val="28"/>
          <w:lang w:eastAsia="ru-RU"/>
        </w:rPr>
        <w:t>принтскринов</w:t>
      </w:r>
      <w:proofErr w:type="spellEnd"/>
      <w:r w:rsidR="00C20F34"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362"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562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6EA8" w:rsidRPr="00562A4F">
        <w:rPr>
          <w:rFonts w:ascii="Times New Roman" w:hAnsi="Times New Roman"/>
          <w:sz w:val="28"/>
          <w:szCs w:val="28"/>
        </w:rPr>
        <w:t>сайт</w:t>
      </w:r>
      <w:r w:rsidR="00F86362" w:rsidRPr="00562A4F">
        <w:rPr>
          <w:rFonts w:ascii="Times New Roman" w:hAnsi="Times New Roman"/>
          <w:sz w:val="28"/>
          <w:szCs w:val="28"/>
        </w:rPr>
        <w:t xml:space="preserve"> школы </w:t>
      </w:r>
      <w:r w:rsidR="007B6EA8" w:rsidRPr="00562A4F">
        <w:rPr>
          <w:rFonts w:ascii="Times New Roman" w:hAnsi="Times New Roman"/>
          <w:sz w:val="28"/>
          <w:szCs w:val="28"/>
        </w:rPr>
        <w:t xml:space="preserve"> http://ilinka.buryatschool.ru/</w:t>
      </w:r>
    </w:p>
    <w:p w:rsidR="008F3DEC" w:rsidRPr="00562A4F" w:rsidRDefault="008F3DEC" w:rsidP="00562A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копление методического и дидактического материала по культуре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DEC" w:rsidRPr="00562A4F" w:rsidRDefault="008F3DEC" w:rsidP="00562A4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республиканском этапе </w:t>
      </w:r>
      <w:r w:rsidR="000522A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Моя малая родина:</w:t>
      </w: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26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, культура, этнос», в конкурсе музеев (номинации «Музейная игра»).</w:t>
      </w:r>
    </w:p>
    <w:p w:rsidR="00BB08A3" w:rsidRPr="00562A4F" w:rsidRDefault="00BB08A3" w:rsidP="00562A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Основные ресурсы:</w:t>
      </w:r>
    </w:p>
    <w:p w:rsidR="00165186" w:rsidRPr="00562A4F" w:rsidRDefault="00165186" w:rsidP="00562A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В ходе проектирования были использованы Интернет-ресурсы, литературные источники, связанные с материальной к</w:t>
      </w:r>
      <w:r w:rsidR="00EC0A6A" w:rsidRPr="00562A4F">
        <w:rPr>
          <w:rFonts w:ascii="Times New Roman" w:hAnsi="Times New Roman" w:cs="Times New Roman"/>
          <w:sz w:val="28"/>
          <w:szCs w:val="28"/>
        </w:rPr>
        <w:t xml:space="preserve">ультурой </w:t>
      </w:r>
      <w:proofErr w:type="spellStart"/>
      <w:r w:rsidR="00EC0A6A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EC0A6A" w:rsidRPr="00562A4F">
        <w:rPr>
          <w:rFonts w:ascii="Times New Roman" w:hAnsi="Times New Roman" w:cs="Times New Roman"/>
          <w:sz w:val="28"/>
          <w:szCs w:val="28"/>
        </w:rPr>
        <w:t xml:space="preserve"> Забайкалья, э</w:t>
      </w:r>
      <w:r w:rsidRPr="00562A4F">
        <w:rPr>
          <w:rFonts w:ascii="Times New Roman" w:hAnsi="Times New Roman" w:cs="Times New Roman"/>
          <w:sz w:val="28"/>
          <w:szCs w:val="28"/>
        </w:rPr>
        <w:t>кспонаты музея, вспомогательный фонд музея</w:t>
      </w:r>
      <w:r w:rsidR="00EC0A6A" w:rsidRPr="00562A4F">
        <w:rPr>
          <w:rFonts w:ascii="Times New Roman" w:hAnsi="Times New Roman" w:cs="Times New Roman"/>
          <w:sz w:val="28"/>
          <w:szCs w:val="28"/>
        </w:rPr>
        <w:t>.</w:t>
      </w:r>
    </w:p>
    <w:p w:rsidR="008B239A" w:rsidRPr="00562A4F" w:rsidRDefault="00165186" w:rsidP="00562A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b/>
          <w:i/>
          <w:sz w:val="28"/>
          <w:szCs w:val="28"/>
        </w:rPr>
        <w:t>Ресурсная база проекта</w:t>
      </w:r>
      <w:r w:rsidR="00A66552" w:rsidRPr="00562A4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39A" w:rsidRPr="00562A4F" w:rsidRDefault="00165186" w:rsidP="00562A4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>Материальная: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 ПВА; клей канцелярский, </w:t>
      </w:r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; фотобумага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мага А</w:t>
      </w:r>
      <w:proofErr w:type="gram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3; простой карандаш;  вспомогательные инструменты: ножницы; спички, зубочистки, фанера (4 мм);</w:t>
      </w:r>
      <w:r w:rsidR="00514B9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, фишки</w:t>
      </w:r>
      <w:r w:rsidR="002A52C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.</w:t>
      </w:r>
      <w:r w:rsidR="008B239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186" w:rsidRPr="00562A4F" w:rsidRDefault="00165186" w:rsidP="00562A4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A4F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 xml:space="preserve">: </w:t>
      </w:r>
      <w:r w:rsidR="00EC0A6A" w:rsidRPr="00562A4F">
        <w:rPr>
          <w:rFonts w:ascii="Times New Roman" w:hAnsi="Times New Roman" w:cs="Times New Roman"/>
          <w:sz w:val="28"/>
          <w:szCs w:val="28"/>
        </w:rPr>
        <w:t>цветной п</w:t>
      </w:r>
      <w:r w:rsidRPr="00562A4F">
        <w:rPr>
          <w:rFonts w:ascii="Times New Roman" w:hAnsi="Times New Roman" w:cs="Times New Roman"/>
          <w:sz w:val="28"/>
          <w:szCs w:val="28"/>
        </w:rPr>
        <w:t xml:space="preserve">ринтер, </w:t>
      </w:r>
      <w:r w:rsidR="00EC0A6A" w:rsidRPr="00562A4F">
        <w:rPr>
          <w:rFonts w:ascii="Times New Roman" w:hAnsi="Times New Roman" w:cs="Times New Roman"/>
          <w:sz w:val="28"/>
          <w:szCs w:val="28"/>
        </w:rPr>
        <w:t>п</w:t>
      </w:r>
      <w:r w:rsidRPr="00562A4F">
        <w:rPr>
          <w:rFonts w:ascii="Times New Roman" w:hAnsi="Times New Roman" w:cs="Times New Roman"/>
          <w:sz w:val="28"/>
          <w:szCs w:val="28"/>
        </w:rPr>
        <w:t xml:space="preserve">ерсональный компьютер, </w:t>
      </w:r>
      <w:r w:rsidR="00EC0A6A" w:rsidRPr="00562A4F">
        <w:rPr>
          <w:rFonts w:ascii="Times New Roman" w:hAnsi="Times New Roman" w:cs="Times New Roman"/>
          <w:sz w:val="28"/>
          <w:szCs w:val="28"/>
        </w:rPr>
        <w:t>п</w:t>
      </w:r>
      <w:r w:rsidRPr="00562A4F">
        <w:rPr>
          <w:rFonts w:ascii="Times New Roman" w:hAnsi="Times New Roman" w:cs="Times New Roman"/>
          <w:sz w:val="28"/>
          <w:szCs w:val="28"/>
        </w:rPr>
        <w:t xml:space="preserve">рограммное обеспечение </w:t>
      </w:r>
      <w:r w:rsidRPr="00562A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Pr="00562A4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62A4F">
        <w:rPr>
          <w:rFonts w:ascii="Times New Roman" w:hAnsi="Times New Roman" w:cs="Times New Roman"/>
          <w:sz w:val="28"/>
          <w:szCs w:val="28"/>
        </w:rPr>
        <w:t>,</w:t>
      </w:r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версии, </w:t>
      </w:r>
      <w:proofErr w:type="spellStart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C7444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44C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EC0A6A" w:rsidRPr="00562A4F">
        <w:rPr>
          <w:rFonts w:ascii="Times New Roman" w:hAnsi="Times New Roman" w:cs="Times New Roman"/>
          <w:sz w:val="28"/>
          <w:szCs w:val="28"/>
        </w:rPr>
        <w:t>и</w:t>
      </w:r>
      <w:r w:rsidRPr="00562A4F">
        <w:rPr>
          <w:rFonts w:ascii="Times New Roman" w:hAnsi="Times New Roman" w:cs="Times New Roman"/>
          <w:sz w:val="28"/>
          <w:szCs w:val="28"/>
        </w:rPr>
        <w:t>нтернет</w:t>
      </w:r>
      <w:r w:rsidR="00EC0A6A" w:rsidRPr="00562A4F">
        <w:rPr>
          <w:rFonts w:ascii="Times New Roman" w:hAnsi="Times New Roman" w:cs="Times New Roman"/>
          <w:sz w:val="28"/>
          <w:szCs w:val="28"/>
        </w:rPr>
        <w:t>.</w:t>
      </w:r>
    </w:p>
    <w:p w:rsidR="00165186" w:rsidRPr="00562A4F" w:rsidRDefault="00165186" w:rsidP="00562A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A3" w:rsidRPr="00562A4F" w:rsidRDefault="004D7A43" w:rsidP="00562A4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Создание концепции проекта</w:t>
      </w:r>
    </w:p>
    <w:p w:rsidR="00AE3DD3" w:rsidRPr="00562A4F" w:rsidRDefault="00C87A1B" w:rsidP="00562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="00AE6BAD" w:rsidRPr="00562A4F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="00AE6BAD" w:rsidRPr="00562A4F">
        <w:rPr>
          <w:rFonts w:ascii="Times New Roman" w:hAnsi="Times New Roman" w:cs="Times New Roman"/>
          <w:b/>
          <w:sz w:val="28"/>
          <w:szCs w:val="28"/>
        </w:rPr>
        <w:t>. Что это такое?</w:t>
      </w:r>
    </w:p>
    <w:p w:rsidR="000D5D0E" w:rsidRPr="00562A4F" w:rsidRDefault="000D5D0E" w:rsidP="00562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D3" w:rsidRPr="00562A4F" w:rsidRDefault="00AE3DD3" w:rsidP="00562A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</w:t>
      </w:r>
      <w:r w:rsidR="00874CE2" w:rsidRPr="00562A4F">
        <w:rPr>
          <w:rFonts w:ascii="Times New Roman" w:hAnsi="Times New Roman" w:cs="Times New Roman"/>
          <w:sz w:val="28"/>
          <w:szCs w:val="28"/>
        </w:rPr>
        <w:t>В процессе работы с литературой</w:t>
      </w:r>
      <w:r w:rsidR="008B239A" w:rsidRPr="00562A4F">
        <w:rPr>
          <w:rFonts w:ascii="Times New Roman" w:hAnsi="Times New Roman" w:cs="Times New Roman"/>
          <w:sz w:val="28"/>
          <w:szCs w:val="28"/>
        </w:rPr>
        <w:t xml:space="preserve"> и научными статьями интернета</w:t>
      </w:r>
      <w:r w:rsidR="00874CE2" w:rsidRPr="00562A4F">
        <w:rPr>
          <w:rFonts w:ascii="Times New Roman" w:hAnsi="Times New Roman" w:cs="Times New Roman"/>
          <w:sz w:val="28"/>
          <w:szCs w:val="28"/>
        </w:rPr>
        <w:t xml:space="preserve">, я нашла   в  </w:t>
      </w:r>
      <w:r w:rsidR="00F86362" w:rsidRPr="00562A4F">
        <w:rPr>
          <w:rFonts w:ascii="Times New Roman" w:hAnsi="Times New Roman" w:cs="Times New Roman"/>
          <w:sz w:val="28"/>
          <w:szCs w:val="28"/>
        </w:rPr>
        <w:t>кодексе музейной этики [10</w:t>
      </w:r>
      <w:r w:rsidR="00874CE2" w:rsidRPr="00562A4F">
        <w:rPr>
          <w:rFonts w:ascii="Times New Roman" w:hAnsi="Times New Roman" w:cs="Times New Roman"/>
          <w:sz w:val="28"/>
          <w:szCs w:val="28"/>
        </w:rPr>
        <w:t xml:space="preserve">] следующее определение музея: «Музей есть некоммерческое учреждение, состоящее на службе общества в целях его </w:t>
      </w:r>
      <w:r w:rsidR="00874CE2" w:rsidRPr="00562A4F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открытое для публики, которое собирает, сохраняет, исследует, </w:t>
      </w:r>
      <w:proofErr w:type="spellStart"/>
      <w:r w:rsidR="00874CE2" w:rsidRPr="00562A4F">
        <w:rPr>
          <w:rFonts w:ascii="Times New Roman" w:hAnsi="Times New Roman" w:cs="Times New Roman"/>
          <w:sz w:val="28"/>
          <w:szCs w:val="28"/>
        </w:rPr>
        <w:t>коммуницирует</w:t>
      </w:r>
      <w:proofErr w:type="spellEnd"/>
      <w:r w:rsidR="00874CE2" w:rsidRPr="00562A4F">
        <w:rPr>
          <w:rFonts w:ascii="Times New Roman" w:hAnsi="Times New Roman" w:cs="Times New Roman"/>
          <w:sz w:val="28"/>
          <w:szCs w:val="28"/>
        </w:rPr>
        <w:t xml:space="preserve"> и предъявляет материальное и нематериальное наследие человечества и его среды обитания для целей образования, обучения и удовольствия». </w:t>
      </w:r>
    </w:p>
    <w:p w:rsidR="00AE3DD3" w:rsidRPr="00562A4F" w:rsidRDefault="00AE3DD3" w:rsidP="00562A4F">
      <w:pPr>
        <w:spacing w:before="150"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F86362" w:rsidRPr="00562A4F">
        <w:rPr>
          <w:rFonts w:ascii="Times New Roman" w:hAnsi="Times New Roman" w:cs="Times New Roman"/>
          <w:sz w:val="28"/>
          <w:szCs w:val="28"/>
        </w:rPr>
        <w:t xml:space="preserve">  </w:t>
      </w:r>
      <w:r w:rsidRPr="00562A4F">
        <w:rPr>
          <w:rFonts w:ascii="Times New Roman" w:hAnsi="Times New Roman" w:cs="Times New Roman"/>
          <w:sz w:val="28"/>
          <w:szCs w:val="28"/>
        </w:rPr>
        <w:t>Почему же тогда не попробовать ввести в у</w:t>
      </w:r>
      <w:r w:rsidR="00A810F2" w:rsidRPr="00562A4F">
        <w:rPr>
          <w:rFonts w:ascii="Times New Roman" w:hAnsi="Times New Roman" w:cs="Times New Roman"/>
          <w:sz w:val="28"/>
          <w:szCs w:val="28"/>
        </w:rPr>
        <w:t>чебный процесс</w:t>
      </w:r>
      <w:r w:rsidRPr="00562A4F">
        <w:rPr>
          <w:rFonts w:ascii="Times New Roman" w:hAnsi="Times New Roman" w:cs="Times New Roman"/>
          <w:sz w:val="28"/>
          <w:szCs w:val="28"/>
        </w:rPr>
        <w:t xml:space="preserve"> музея 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ю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фокацию</w:t>
      </w:r>
      <w:proofErr w:type="spellEnd"/>
      <w:proofErr w:type="gram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 ключевым трендом образования на сегодняшний день?</w:t>
      </w:r>
    </w:p>
    <w:p w:rsidR="006A22B3" w:rsidRPr="00562A4F" w:rsidRDefault="00A810F2" w:rsidP="00562A4F">
      <w:pPr>
        <w:tabs>
          <w:tab w:val="left" w:pos="93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зучив материалы интернета, становится понятным, что с помощью нее, н</w:t>
      </w:r>
      <w:r w:rsidR="00AE3DD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зменяя содержание образования,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</w:t>
      </w:r>
      <w:r w:rsidR="00AE3DD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ую фо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у подачи материала, привлекая </w:t>
      </w:r>
      <w:r w:rsidR="00AE3DD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к о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ю, иными словами, повышать</w:t>
      </w:r>
      <w:r w:rsidR="00AE3DD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ую мотивацию</w:t>
      </w:r>
      <w:r w:rsidR="00FA33CF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2B3" w:rsidRPr="00562A4F" w:rsidRDefault="00A810F2" w:rsidP="00562A4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6A22B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я</w:t>
      </w:r>
      <w:proofErr w:type="spellEnd"/>
      <w:r w:rsidR="006A22B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процесс использования игрового мышления и динамики игр для вовлечения аудитории и решения задач</w:t>
      </w:r>
      <w:r w:rsidR="00F86362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вращение чего-либо в игру</w:t>
      </w:r>
      <w:r w:rsidR="006A22B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2B3" w:rsidRPr="00562A4F" w:rsidRDefault="006A22B3" w:rsidP="00562A4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казать просто,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я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инструмент, позволяющий усилить мотивацию и вовлеченность.</w:t>
      </w:r>
    </w:p>
    <w:p w:rsidR="006A22B3" w:rsidRPr="00562A4F" w:rsidRDefault="006A22B3" w:rsidP="00562A4F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а - это искра, зажигающая огонек пытливости и любознательности», - отмечал В. А. Сухомлинский.</w:t>
      </w:r>
    </w:p>
    <w:p w:rsidR="008F3DEC" w:rsidRPr="00562A4F" w:rsidRDefault="0030319B" w:rsidP="00562A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активизируют выработку дофамина, «гормона удовольствия», предлагая нам радость побед. Значит, создавая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цированную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, мы можем превратить процесс выполнения задачи в удовольствие</w:t>
      </w:r>
      <w:r w:rsidR="00F86362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A43" w:rsidRPr="00562A4F">
        <w:rPr>
          <w:rFonts w:ascii="Times New Roman" w:hAnsi="Times New Roman" w:cs="Times New Roman"/>
          <w:sz w:val="28"/>
          <w:szCs w:val="28"/>
        </w:rPr>
        <w:t>[</w:t>
      </w:r>
      <w:r w:rsidR="00F86362" w:rsidRPr="00562A4F">
        <w:rPr>
          <w:rFonts w:ascii="Times New Roman" w:hAnsi="Times New Roman" w:cs="Times New Roman"/>
          <w:sz w:val="28"/>
          <w:szCs w:val="28"/>
        </w:rPr>
        <w:t>11</w:t>
      </w:r>
      <w:r w:rsidR="004D7A43" w:rsidRPr="00562A4F">
        <w:rPr>
          <w:rFonts w:ascii="Times New Roman" w:hAnsi="Times New Roman" w:cs="Times New Roman"/>
          <w:sz w:val="28"/>
          <w:szCs w:val="28"/>
        </w:rPr>
        <w:t>]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E96" w:rsidRPr="00562A4F" w:rsidRDefault="00A810F2" w:rsidP="00562A4F">
      <w:pPr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.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 с.91] в 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 «В отличие от игры вообще педагогическая игра обладает существенным признаком -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»[5, с. 89]. </w:t>
      </w:r>
      <w:r w:rsidR="004D7A43" w:rsidRPr="00562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5D0E" w:rsidRPr="00562A4F" w:rsidRDefault="00A810F2" w:rsidP="00562A4F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DD0E96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мификация</w:t>
      </w:r>
      <w:proofErr w:type="spellEnd"/>
      <w:r w:rsidR="00DD0E96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екается с традиционными (например</w:t>
      </w:r>
      <w:r w:rsidR="005A01B7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0E96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ми) играми (английское «</w:t>
      </w:r>
      <w:proofErr w:type="spellStart"/>
      <w:r w:rsidR="00DD0E96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</w:t>
      </w:r>
      <w:proofErr w:type="spellEnd"/>
      <w:r w:rsidR="00DD0E96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в таких позициях, как наличие правил, цели и структуры игры</w:t>
      </w:r>
      <w:r w:rsidR="005A01B7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1B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[</w:t>
      </w:r>
      <w:r w:rsidR="00F86362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01B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0D5D0E" w:rsidRPr="00562A4F" w:rsidRDefault="000D5D0E" w:rsidP="00562A4F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6BAD" w:rsidRPr="00562A4F" w:rsidRDefault="00874CE2" w:rsidP="00562A4F">
      <w:pPr>
        <w:pStyle w:val="a4"/>
        <w:numPr>
          <w:ilvl w:val="1"/>
          <w:numId w:val="9"/>
        </w:numPr>
        <w:spacing w:before="90" w:after="9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ейная игра как средство</w:t>
      </w:r>
      <w:r w:rsidR="00AE6BAD" w:rsidRPr="0056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ышения мотивации к обучению</w:t>
      </w:r>
    </w:p>
    <w:p w:rsidR="000D5D0E" w:rsidRPr="00562A4F" w:rsidRDefault="000D5D0E" w:rsidP="00562A4F">
      <w:pPr>
        <w:pStyle w:val="a4"/>
        <w:spacing w:before="90" w:after="90" w:line="240" w:lineRule="auto"/>
        <w:ind w:left="8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3CF" w:rsidRPr="00562A4F" w:rsidRDefault="00874CE2" w:rsidP="00562A4F">
      <w:pPr>
        <w:tabs>
          <w:tab w:val="left" w:pos="93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E6BAD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</w:t>
      </w:r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ых </w:t>
      </w:r>
      <w:r w:rsidR="00AE6BAD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подачи мате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ла </w:t>
      </w:r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крепления экскурсии, на наш взгляд,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AE6BAD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йная игра.</w:t>
      </w:r>
    </w:p>
    <w:p w:rsidR="006A22B3" w:rsidRPr="00562A4F" w:rsidRDefault="00D4263D" w:rsidP="00562A4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5D0" w:rsidRPr="00562A4F">
        <w:rPr>
          <w:rFonts w:ascii="Times New Roman" w:hAnsi="Times New Roman" w:cs="Times New Roman"/>
          <w:sz w:val="28"/>
          <w:szCs w:val="28"/>
        </w:rPr>
        <w:t xml:space="preserve">Музейная игра как </w:t>
      </w:r>
      <w:r w:rsidR="009E3128" w:rsidRPr="00562A4F">
        <w:rPr>
          <w:rFonts w:ascii="Times New Roman" w:hAnsi="Times New Roman" w:cs="Times New Roman"/>
          <w:sz w:val="28"/>
          <w:szCs w:val="28"/>
        </w:rPr>
        <w:t>«</w:t>
      </w:r>
      <w:r w:rsidR="00643490" w:rsidRPr="00562A4F">
        <w:rPr>
          <w:rFonts w:ascii="Times New Roman" w:hAnsi="Times New Roman" w:cs="Times New Roman"/>
          <w:sz w:val="28"/>
          <w:szCs w:val="28"/>
        </w:rPr>
        <w:t xml:space="preserve">игра </w:t>
      </w:r>
      <w:r w:rsidR="000965D0" w:rsidRPr="00562A4F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562A4F">
        <w:rPr>
          <w:rFonts w:ascii="Times New Roman" w:hAnsi="Times New Roman" w:cs="Times New Roman"/>
          <w:sz w:val="28"/>
          <w:szCs w:val="28"/>
        </w:rPr>
        <w:t xml:space="preserve"> состоит из следующих основных компонентов: игровой замысел, игровые действия, познавательное содержание или дидактические задачи, оборудование, результаты игры. </w:t>
      </w:r>
      <w:r w:rsidRPr="00562A4F">
        <w:rPr>
          <w:rFonts w:ascii="Times New Roman" w:hAnsi="Times New Roman" w:cs="Times New Roman"/>
          <w:sz w:val="28"/>
          <w:szCs w:val="28"/>
        </w:rPr>
        <w:lastRenderedPageBreak/>
        <w:t xml:space="preserve">Игровой замысел заключается в названии игры. Он заложен в той дидактической задаче, которую надо решить на </w:t>
      </w:r>
      <w:r w:rsidR="000965D0" w:rsidRPr="00562A4F">
        <w:rPr>
          <w:rFonts w:ascii="Times New Roman" w:hAnsi="Times New Roman" w:cs="Times New Roman"/>
          <w:sz w:val="28"/>
          <w:szCs w:val="28"/>
        </w:rPr>
        <w:t>занятии</w:t>
      </w:r>
      <w:r w:rsidRPr="00562A4F">
        <w:rPr>
          <w:rFonts w:ascii="Times New Roman" w:hAnsi="Times New Roman" w:cs="Times New Roman"/>
          <w:sz w:val="28"/>
          <w:szCs w:val="28"/>
        </w:rPr>
        <w:t>, и придаёт игре познавательный характер, предъявляет к её участникам определённые требования в отношении знаний. Правилами определяется порядок действий и поведение учащихся в процессе игр. Они разрабатываются с учётом цели занятия и возможностей учащихся. Правилами создаются условия для формирования умений учащихся управлять своим поведением. Регламентированные правилами игры действия способствуют познавательной активности учащихся.</w:t>
      </w:r>
    </w:p>
    <w:p w:rsidR="00643490" w:rsidRPr="00562A4F" w:rsidRDefault="009E3128" w:rsidP="00562A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349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пределенные </w:t>
      </w:r>
      <w:r w:rsidR="00643490" w:rsidRPr="00562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организации дидактических игр:</w:t>
      </w:r>
    </w:p>
    <w:p w:rsidR="00643490" w:rsidRPr="00562A4F" w:rsidRDefault="00643490" w:rsidP="00562A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а – форма деятельности учащихся, в которой осознается окружающий мир, открывается простор для личной активности и творчества.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гра должна быть построена на интересе, участники должны получать удовольствие от игры.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язателен элемент соревнования между участниками игры</w:t>
      </w:r>
      <w:r w:rsidR="00B82E7C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32F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6362" w:rsidRPr="00562A4F">
        <w:rPr>
          <w:rFonts w:ascii="Times New Roman" w:hAnsi="Times New Roman" w:cs="Times New Roman"/>
          <w:sz w:val="28"/>
          <w:szCs w:val="28"/>
        </w:rPr>
        <w:t>[</w:t>
      </w:r>
      <w:r w:rsidR="00B82E7C" w:rsidRPr="00562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6362" w:rsidRPr="00562A4F">
        <w:rPr>
          <w:rFonts w:ascii="Times New Roman" w:hAnsi="Times New Roman" w:cs="Times New Roman"/>
          <w:sz w:val="28"/>
          <w:szCs w:val="28"/>
        </w:rPr>
        <w:t>7]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1B7" w:rsidRPr="00562A4F" w:rsidRDefault="009E3128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66007D" w:rsidRPr="00562A4F">
        <w:rPr>
          <w:rFonts w:ascii="Times New Roman" w:hAnsi="Times New Roman" w:cs="Times New Roman"/>
          <w:sz w:val="28"/>
          <w:szCs w:val="28"/>
        </w:rPr>
        <w:t>Во время экскурсии продолжением игры,</w:t>
      </w:r>
      <w:r w:rsidR="00EA35C3" w:rsidRPr="00562A4F">
        <w:rPr>
          <w:rFonts w:ascii="Times New Roman" w:hAnsi="Times New Roman" w:cs="Times New Roman"/>
          <w:sz w:val="28"/>
          <w:szCs w:val="28"/>
        </w:rPr>
        <w:t xml:space="preserve"> к концу занятия,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по нашему мнению</w:t>
      </w:r>
      <w:r w:rsidR="00EA35C3" w:rsidRPr="00562A4F">
        <w:rPr>
          <w:rFonts w:ascii="Times New Roman" w:hAnsi="Times New Roman" w:cs="Times New Roman"/>
          <w:sz w:val="28"/>
          <w:szCs w:val="28"/>
        </w:rPr>
        <w:t>,</w:t>
      </w:r>
      <w:r w:rsidR="0066007D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6B594F" w:rsidRPr="00562A4F">
        <w:rPr>
          <w:rFonts w:ascii="Times New Roman" w:hAnsi="Times New Roman" w:cs="Times New Roman"/>
          <w:sz w:val="28"/>
          <w:szCs w:val="28"/>
        </w:rPr>
        <w:t>логично</w:t>
      </w:r>
      <w:r w:rsidR="00EA35C3" w:rsidRPr="00562A4F">
        <w:rPr>
          <w:rFonts w:ascii="Times New Roman" w:hAnsi="Times New Roman" w:cs="Times New Roman"/>
          <w:sz w:val="28"/>
          <w:szCs w:val="28"/>
        </w:rPr>
        <w:t xml:space="preserve"> применить</w:t>
      </w:r>
      <w:r w:rsidR="00EA35C3" w:rsidRPr="00562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07D" w:rsidRPr="00562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07D" w:rsidRPr="00562A4F">
        <w:rPr>
          <w:rFonts w:ascii="Times New Roman" w:hAnsi="Times New Roman" w:cs="Times New Roman"/>
          <w:sz w:val="28"/>
          <w:szCs w:val="28"/>
        </w:rPr>
        <w:t>прием заданий</w:t>
      </w:r>
      <w:r w:rsidR="00EA35C3" w:rsidRPr="00562A4F">
        <w:rPr>
          <w:rFonts w:ascii="Times New Roman" w:hAnsi="Times New Roman" w:cs="Times New Roman"/>
          <w:sz w:val="28"/>
          <w:szCs w:val="28"/>
        </w:rPr>
        <w:t xml:space="preserve">. </w:t>
      </w:r>
      <w:r w:rsidR="0066007D" w:rsidRPr="00562A4F">
        <w:rPr>
          <w:rFonts w:ascii="Times New Roman" w:hAnsi="Times New Roman" w:cs="Times New Roman"/>
          <w:sz w:val="28"/>
          <w:szCs w:val="28"/>
        </w:rPr>
        <w:t xml:space="preserve">Задача приема - заинтересовать экскурсантов, активизировать их мыслительную деятельность, память, восприятие, воображение. Прием заданий уже не первый год используется при проведении экскурсий в музеях и реализуется через маршрутные листы. Они представляют собой задания разного содержания, которые соответствуют экскурсионному маршруту посещённого музея.  </w:t>
      </w:r>
      <w:r w:rsidR="00EA35C3" w:rsidRPr="00562A4F">
        <w:rPr>
          <w:rFonts w:ascii="Times New Roman" w:hAnsi="Times New Roman" w:cs="Times New Roman"/>
          <w:sz w:val="28"/>
          <w:szCs w:val="28"/>
        </w:rPr>
        <w:t>[</w:t>
      </w:r>
      <w:r w:rsidR="00F86362" w:rsidRPr="00562A4F">
        <w:rPr>
          <w:rFonts w:ascii="Times New Roman" w:hAnsi="Times New Roman" w:cs="Times New Roman"/>
          <w:sz w:val="28"/>
          <w:szCs w:val="28"/>
        </w:rPr>
        <w:t>3</w:t>
      </w:r>
      <w:r w:rsidR="00EA35C3" w:rsidRPr="00562A4F">
        <w:rPr>
          <w:rFonts w:ascii="Times New Roman" w:hAnsi="Times New Roman" w:cs="Times New Roman"/>
          <w:sz w:val="28"/>
          <w:szCs w:val="28"/>
        </w:rPr>
        <w:t>]</w:t>
      </w:r>
    </w:p>
    <w:p w:rsidR="000D5D0E" w:rsidRPr="00562A4F" w:rsidRDefault="000D5D0E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D0E" w:rsidRPr="00562A4F" w:rsidRDefault="00C87A1B" w:rsidP="00562A4F">
      <w:pPr>
        <w:shd w:val="clear" w:color="auto" w:fill="FFFFFF"/>
        <w:tabs>
          <w:tab w:val="left" w:pos="3593"/>
        </w:tabs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A33CF" w:rsidRPr="00562A4F">
        <w:rPr>
          <w:rFonts w:ascii="Times New Roman" w:hAnsi="Times New Roman" w:cs="Times New Roman"/>
          <w:b/>
          <w:sz w:val="28"/>
          <w:szCs w:val="28"/>
        </w:rPr>
        <w:t xml:space="preserve">Анализ настольных игр с </w:t>
      </w:r>
      <w:proofErr w:type="spellStart"/>
      <w:r w:rsidR="00FA33CF" w:rsidRPr="00562A4F">
        <w:rPr>
          <w:rFonts w:ascii="Times New Roman" w:hAnsi="Times New Roman" w:cs="Times New Roman"/>
          <w:b/>
          <w:sz w:val="28"/>
          <w:szCs w:val="28"/>
        </w:rPr>
        <w:t>энтоэкологическим</w:t>
      </w:r>
      <w:proofErr w:type="spellEnd"/>
      <w:r w:rsidR="00FA33CF" w:rsidRPr="00562A4F">
        <w:rPr>
          <w:rFonts w:ascii="Times New Roman" w:hAnsi="Times New Roman" w:cs="Times New Roman"/>
          <w:b/>
          <w:sz w:val="28"/>
          <w:szCs w:val="28"/>
        </w:rPr>
        <w:t xml:space="preserve"> содержанием</w:t>
      </w:r>
      <w:r w:rsidR="000D5D0E" w:rsidRPr="00562A4F">
        <w:rPr>
          <w:rFonts w:ascii="Times New Roman" w:hAnsi="Times New Roman" w:cs="Times New Roman"/>
          <w:b/>
          <w:sz w:val="28"/>
          <w:szCs w:val="28"/>
        </w:rPr>
        <w:t>.</w:t>
      </w:r>
    </w:p>
    <w:p w:rsidR="00FA33CF" w:rsidRPr="00562A4F" w:rsidRDefault="00FA33CF" w:rsidP="00562A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знакомиться с принципами построения настольных игр, мы пересмотрели готовые игры</w:t>
      </w:r>
      <w:r w:rsidR="005832F7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музее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Иркутскими экологами: </w:t>
      </w: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A4F">
        <w:rPr>
          <w:rFonts w:ascii="Times New Roman" w:hAnsi="Times New Roman" w:cs="Times New Roman"/>
          <w:sz w:val="28"/>
          <w:szCs w:val="28"/>
        </w:rPr>
        <w:t xml:space="preserve">«Байкальский сундучок», «Игры вокруг Байкала» </w:t>
      </w:r>
      <w:hyperlink r:id="rId9" w:history="1">
        <w:r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GOqYkRYuN8Y</w:t>
        </w:r>
      </w:hyperlink>
      <w:r w:rsidR="005A0FA3" w:rsidRPr="00562A4F">
        <w:rPr>
          <w:rFonts w:ascii="Times New Roman" w:hAnsi="Times New Roman" w:cs="Times New Roman"/>
          <w:color w:val="0000FF"/>
          <w:sz w:val="28"/>
          <w:szCs w:val="28"/>
          <w:u w:val="single"/>
        </w:rPr>
        <w:t>,</w:t>
      </w:r>
      <w:r w:rsidRPr="00562A4F">
        <w:rPr>
          <w:rFonts w:ascii="Times New Roman" w:hAnsi="Times New Roman" w:cs="Times New Roman"/>
          <w:sz w:val="28"/>
          <w:szCs w:val="28"/>
        </w:rPr>
        <w:t xml:space="preserve"> но они не отражают вопросы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этноэкологии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Бурятии. По-видимому, продолжением тем по Байкалу и природе, людях нашего края появился бренд </w:t>
      </w:r>
      <w:hyperlink r:id="rId10" w:history="1">
        <w:r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arigus.tv/news/item/84969/</w:t>
        </w:r>
      </w:hyperlink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Многоликая Бурятия». «</w:t>
      </w:r>
      <w:r w:rsidR="00D2232C"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суровой природе и людях, внесших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оценимый вклад в развитие и процветание Республики»- пишут разработчики. Игр</w:t>
      </w:r>
      <w:proofErr w:type="gram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венир на двух языках, несмотря на актуальность игры, не всем она будет доступна из-за цены товара.</w:t>
      </w:r>
    </w:p>
    <w:p w:rsidR="00FA33CF" w:rsidRPr="00562A4F" w:rsidRDefault="006D2CBE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1" w:history="1">
        <w:r w:rsidR="00FA33CF"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nsportal.ru/ap/library/drugoe/2019/02/03/nastolnaya-igra-puteshestvie-po-respublike-buryatiya</w:t>
        </w:r>
      </w:hyperlink>
      <w:r w:rsidR="00FA33CF" w:rsidRPr="00562A4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Настольная игра «Путешествие по Республике Бурятия»</w:t>
      </w:r>
    </w:p>
    <w:p w:rsidR="00FA33CF" w:rsidRPr="00562A4F" w:rsidRDefault="00FA33CF" w:rsidP="00562A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сожалению, игра не представлена на массовый обзор и возможность поиграть другим.  Из презентации понятно, что она  представляет собой игру</w:t>
      </w:r>
      <w:r w:rsidR="00D2232C"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икторину. Узнать, встречается ли там материал о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м не представилось возможности. Из интернета мы также узнали, что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бурятского языка школы №32 г. Улан-Удэ, были созданы настольные игры «Путешествие по Республике Бурятия», «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рхэшyyл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гэжэл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ан-Yдooр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ншалга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12" w:history="1">
        <w:r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nsportal.ru/shkola/rodnoy-yazyk-i-</w:t>
        </w:r>
        <w:r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lastRenderedPageBreak/>
          <w:t>literatura/library/2017/11/06/opisanie-nastolnyh-igrНа</w:t>
        </w:r>
      </w:hyperlink>
      <w:proofErr w:type="gram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пособствуют расширению общего кругозора учащихся, формированию лексических и грамматических навыков по разным темам в том числе «Пища, посуда», «Одежда». Игры, возможно, отражают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экологические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ы Бурятии, но не представлены широкому кругу зрителей. Желание учащихся поиграть будет осложнено тем, что вся игра только на бурятском языке.</w:t>
      </w:r>
    </w:p>
    <w:p w:rsidR="00C87A1B" w:rsidRPr="00562A4F" w:rsidRDefault="00C87A1B" w:rsidP="00562A4F">
      <w:pPr>
        <w:pStyle w:val="4"/>
        <w:numPr>
          <w:ilvl w:val="0"/>
          <w:numId w:val="9"/>
        </w:numPr>
        <w:spacing w:line="240" w:lineRule="auto"/>
        <w:rPr>
          <w:szCs w:val="28"/>
        </w:rPr>
      </w:pPr>
      <w:r w:rsidRPr="00562A4F">
        <w:rPr>
          <w:szCs w:val="28"/>
        </w:rPr>
        <w:t>Описание проектного решения</w:t>
      </w:r>
    </w:p>
    <w:p w:rsidR="005A0FA3" w:rsidRPr="00562A4F" w:rsidRDefault="00C87A1B" w:rsidP="00562A4F">
      <w:pPr>
        <w:pStyle w:val="4"/>
        <w:numPr>
          <w:ilvl w:val="0"/>
          <w:numId w:val="0"/>
        </w:numPr>
        <w:spacing w:line="240" w:lineRule="auto"/>
        <w:ind w:left="720"/>
        <w:rPr>
          <w:szCs w:val="28"/>
        </w:rPr>
      </w:pPr>
      <w:r w:rsidRPr="00562A4F">
        <w:rPr>
          <w:szCs w:val="28"/>
        </w:rPr>
        <w:t xml:space="preserve">3.1 </w:t>
      </w:r>
      <w:r w:rsidR="005A0FA3" w:rsidRPr="00562A4F">
        <w:rPr>
          <w:szCs w:val="28"/>
        </w:rPr>
        <w:t>Разработка игры и ее внедрение в учебный процесс</w:t>
      </w:r>
    </w:p>
    <w:p w:rsidR="005A0FA3" w:rsidRPr="00562A4F" w:rsidRDefault="005A0FA3" w:rsidP="00562A4F">
      <w:pPr>
        <w:pStyle w:val="2"/>
        <w:numPr>
          <w:ilvl w:val="0"/>
          <w:numId w:val="0"/>
        </w:numPr>
        <w:spacing w:line="240" w:lineRule="auto"/>
        <w:jc w:val="left"/>
        <w:rPr>
          <w:b w:val="0"/>
          <w:szCs w:val="28"/>
        </w:rPr>
      </w:pPr>
      <w:r w:rsidRPr="00562A4F">
        <w:rPr>
          <w:b w:val="0"/>
          <w:szCs w:val="28"/>
        </w:rPr>
        <w:t xml:space="preserve">  Открытая на сайте школы вкладка «</w:t>
      </w:r>
      <w:r w:rsidR="005832F7" w:rsidRPr="00562A4F">
        <w:rPr>
          <w:b w:val="0"/>
          <w:szCs w:val="28"/>
        </w:rPr>
        <w:t xml:space="preserve">историко-краеведческий </w:t>
      </w:r>
      <w:r w:rsidRPr="00562A4F">
        <w:rPr>
          <w:b w:val="0"/>
          <w:szCs w:val="28"/>
        </w:rPr>
        <w:t>музей</w:t>
      </w:r>
      <w:r w:rsidR="005832F7" w:rsidRPr="00562A4F">
        <w:rPr>
          <w:b w:val="0"/>
          <w:szCs w:val="28"/>
        </w:rPr>
        <w:t xml:space="preserve"> школы</w:t>
      </w:r>
      <w:r w:rsidRPr="00562A4F">
        <w:rPr>
          <w:b w:val="0"/>
          <w:szCs w:val="28"/>
        </w:rPr>
        <w:t xml:space="preserve">» никогда не сможет привлечь туда посетителей, если мы не будем наполнять информационную площадку новостями из будней музея. Судя по тому, как часто ученики и родители заходят на сайт, этого тоже будет недостаточно. Перед нами стояла задача  улучшения музейно-образовательной  среды, поэтому, в своей работе мы попытались ответить на вопрос: как сделать музейное пространство привлекательным для посетителей. </w:t>
      </w:r>
    </w:p>
    <w:p w:rsidR="005A0FA3" w:rsidRPr="00562A4F" w:rsidRDefault="005A0FA3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Являясь экскурсоводом школы</w:t>
      </w:r>
      <w:r w:rsidR="00F97D17" w:rsidRPr="00562A4F">
        <w:rPr>
          <w:rFonts w:ascii="Times New Roman" w:hAnsi="Times New Roman" w:cs="Times New Roman"/>
          <w:sz w:val="28"/>
          <w:szCs w:val="28"/>
        </w:rPr>
        <w:t xml:space="preserve"> отдела «Русская изба»</w:t>
      </w:r>
      <w:r w:rsidRPr="00562A4F">
        <w:rPr>
          <w:rFonts w:ascii="Times New Roman" w:hAnsi="Times New Roman" w:cs="Times New Roman"/>
          <w:sz w:val="28"/>
          <w:szCs w:val="28"/>
        </w:rPr>
        <w:t xml:space="preserve">, я не могла отказаться от традиционной формы – экскурсии, которую можно сделать занимательной </w:t>
      </w:r>
      <w:r w:rsidR="008A65C4" w:rsidRPr="00562A4F">
        <w:rPr>
          <w:rFonts w:ascii="Times New Roman" w:hAnsi="Times New Roman" w:cs="Times New Roman"/>
          <w:sz w:val="28"/>
          <w:szCs w:val="28"/>
        </w:rPr>
        <w:t>для разного возраста экскурсантов</w:t>
      </w:r>
      <w:r w:rsidRPr="00562A4F">
        <w:rPr>
          <w:rFonts w:ascii="Times New Roman" w:hAnsi="Times New Roman" w:cs="Times New Roman"/>
          <w:sz w:val="28"/>
          <w:szCs w:val="28"/>
        </w:rPr>
        <w:t>. Для закрепления материала решила продумать настольную игру и</w:t>
      </w:r>
      <w:r w:rsidR="00F97D17" w:rsidRPr="00562A4F">
        <w:rPr>
          <w:rFonts w:ascii="Times New Roman" w:hAnsi="Times New Roman" w:cs="Times New Roman"/>
          <w:sz w:val="28"/>
          <w:szCs w:val="28"/>
        </w:rPr>
        <w:t xml:space="preserve"> маршрутные листы</w:t>
      </w:r>
      <w:r w:rsidRPr="0056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FA3" w:rsidRPr="00562A4F" w:rsidRDefault="00AA32F3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Поскольку задания маршрутных листов будут </w:t>
      </w:r>
      <w:proofErr w:type="spellStart"/>
      <w:r w:rsidR="005A0FA3" w:rsidRPr="00562A4F">
        <w:rPr>
          <w:rFonts w:ascii="Times New Roman" w:hAnsi="Times New Roman" w:cs="Times New Roman"/>
          <w:sz w:val="28"/>
          <w:szCs w:val="28"/>
        </w:rPr>
        <w:t>этноэкологического</w:t>
      </w:r>
      <w:proofErr w:type="spellEnd"/>
      <w:r w:rsidR="005A0FA3" w:rsidRPr="00562A4F">
        <w:rPr>
          <w:rFonts w:ascii="Times New Roman" w:hAnsi="Times New Roman" w:cs="Times New Roman"/>
          <w:sz w:val="28"/>
          <w:szCs w:val="28"/>
        </w:rPr>
        <w:t xml:space="preserve"> содержания, то мы договорились  с учителем географии, учителями начальной школы по предмету окружающий мир за </w:t>
      </w:r>
      <w:r w:rsidR="00D2232C" w:rsidRPr="00562A4F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5A0FA3" w:rsidRPr="00562A4F">
        <w:rPr>
          <w:rFonts w:ascii="Times New Roman" w:hAnsi="Times New Roman" w:cs="Times New Roman"/>
          <w:sz w:val="28"/>
          <w:szCs w:val="28"/>
        </w:rPr>
        <w:t>выполнение заданий проставить учащимся оценки в журнал по  названым предметам.</w:t>
      </w:r>
    </w:p>
    <w:p w:rsidR="005A0FA3" w:rsidRPr="00562A4F" w:rsidRDefault="005A0FA3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й фонд нашего музея (приложение 1) не так давно пополнился материалами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го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го музея имени академика В.А. Обручева из фонда Орловой  А.Н.  «Отчет о поездке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-Ключи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 xml:space="preserve"> изучения быта ‘’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’’ (старообрядцев). Июль 1927 г, 1929г.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2A4F">
        <w:rPr>
          <w:rFonts w:ascii="Times New Roman" w:hAnsi="Times New Roman" w:cs="Times New Roman"/>
          <w:sz w:val="28"/>
          <w:szCs w:val="28"/>
        </w:rPr>
        <w:t xml:space="preserve">  «Минувшим летом мне пришлось поехать в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>кин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-Ключи, где главную и осно</w:t>
      </w:r>
      <w:r w:rsidR="007371CF" w:rsidRPr="00562A4F">
        <w:rPr>
          <w:rFonts w:ascii="Times New Roman" w:hAnsi="Times New Roman" w:cs="Times New Roman"/>
          <w:sz w:val="28"/>
          <w:szCs w:val="28"/>
        </w:rPr>
        <w:t xml:space="preserve">вную массу населения составляют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семейские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(старообрядцы)»- пишет она. </w:t>
      </w:r>
    </w:p>
    <w:p w:rsidR="005A0FA3" w:rsidRPr="00562A4F" w:rsidRDefault="005A0FA3" w:rsidP="00562A4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  В рукописях Алевтины Николаевны мы обнаружили рисунки и характеристику автора работ: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стный художник Василий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ич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, 21 год, учился в школе только одну зиму. Человек способный, активный сельский работник, помощник председателя сельского совета.  Должен уйти осенью в Красную Армию. Семья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цкая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й я жила все время пребывания </w:t>
      </w:r>
      <w:proofErr w:type="gram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о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ючах». </w:t>
      </w:r>
    </w:p>
    <w:p w:rsidR="005A0FA3" w:rsidRPr="00562A4F" w:rsidRDefault="005A0FA3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</w:t>
      </w:r>
      <w:r w:rsidR="007371CF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Pr="00562A4F">
        <w:rPr>
          <w:rFonts w:ascii="Times New Roman" w:hAnsi="Times New Roman" w:cs="Times New Roman"/>
          <w:sz w:val="28"/>
          <w:szCs w:val="28"/>
        </w:rPr>
        <w:t xml:space="preserve">Творчество Алексеева Василия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EF1742" w:rsidRPr="00562A4F">
        <w:rPr>
          <w:rFonts w:ascii="Times New Roman" w:hAnsi="Times New Roman" w:cs="Times New Roman"/>
          <w:sz w:val="28"/>
          <w:szCs w:val="28"/>
        </w:rPr>
        <w:t xml:space="preserve"> (фото №№ 1-24) </w:t>
      </w:r>
      <w:r w:rsidRPr="00562A4F">
        <w:rPr>
          <w:rFonts w:ascii="Times New Roman" w:hAnsi="Times New Roman" w:cs="Times New Roman"/>
          <w:sz w:val="28"/>
          <w:szCs w:val="28"/>
        </w:rPr>
        <w:t xml:space="preserve">и легло в основу проекта - игры, </w:t>
      </w:r>
      <w:r w:rsidR="00F97D17" w:rsidRPr="00562A4F">
        <w:rPr>
          <w:rFonts w:ascii="Times New Roman" w:hAnsi="Times New Roman" w:cs="Times New Roman"/>
          <w:sz w:val="28"/>
          <w:szCs w:val="28"/>
        </w:rPr>
        <w:t xml:space="preserve">а </w:t>
      </w:r>
      <w:r w:rsidRPr="00562A4F">
        <w:rPr>
          <w:rFonts w:ascii="Times New Roman" w:hAnsi="Times New Roman" w:cs="Times New Roman"/>
          <w:sz w:val="28"/>
          <w:szCs w:val="28"/>
        </w:rPr>
        <w:t>в задания маршрутных листов включили</w:t>
      </w:r>
      <w:r w:rsidR="00F97D17" w:rsidRPr="00562A4F">
        <w:rPr>
          <w:rFonts w:ascii="Times New Roman" w:hAnsi="Times New Roman" w:cs="Times New Roman"/>
          <w:sz w:val="28"/>
          <w:szCs w:val="28"/>
        </w:rPr>
        <w:t xml:space="preserve"> познавательные </w:t>
      </w:r>
      <w:r w:rsidRPr="00562A4F">
        <w:rPr>
          <w:rFonts w:ascii="Times New Roman" w:hAnsi="Times New Roman" w:cs="Times New Roman"/>
          <w:sz w:val="28"/>
          <w:szCs w:val="28"/>
        </w:rPr>
        <w:t xml:space="preserve"> материалы Орловой А.Н</w:t>
      </w:r>
      <w:r w:rsidR="00D137BC" w:rsidRPr="00562A4F">
        <w:rPr>
          <w:rFonts w:ascii="Times New Roman" w:hAnsi="Times New Roman" w:cs="Times New Roman"/>
          <w:sz w:val="28"/>
          <w:szCs w:val="28"/>
        </w:rPr>
        <w:t xml:space="preserve"> (представлены на сайте школы)</w:t>
      </w:r>
      <w:r w:rsidRPr="00562A4F">
        <w:rPr>
          <w:rFonts w:ascii="Times New Roman" w:hAnsi="Times New Roman" w:cs="Times New Roman"/>
          <w:sz w:val="28"/>
          <w:szCs w:val="28"/>
        </w:rPr>
        <w:t>.</w:t>
      </w:r>
    </w:p>
    <w:p w:rsidR="005A0FA3" w:rsidRPr="00562A4F" w:rsidRDefault="007371C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F97D17" w:rsidRPr="00562A4F">
        <w:rPr>
          <w:rFonts w:ascii="Times New Roman" w:hAnsi="Times New Roman" w:cs="Times New Roman"/>
          <w:sz w:val="28"/>
          <w:szCs w:val="28"/>
        </w:rPr>
        <w:t>Для начала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F97D17" w:rsidRPr="00562A4F">
        <w:rPr>
          <w:rFonts w:ascii="Times New Roman" w:hAnsi="Times New Roman" w:cs="Times New Roman"/>
          <w:sz w:val="28"/>
          <w:szCs w:val="28"/>
        </w:rPr>
        <w:t>с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оставила для себя список предметов, </w:t>
      </w:r>
      <w:r w:rsidR="002224B0" w:rsidRPr="00562A4F">
        <w:rPr>
          <w:rFonts w:ascii="Times New Roman" w:hAnsi="Times New Roman" w:cs="Times New Roman"/>
          <w:sz w:val="28"/>
          <w:szCs w:val="28"/>
        </w:rPr>
        <w:t xml:space="preserve">которые подойдут для игры, </w:t>
      </w:r>
      <w:r w:rsidR="005A0FA3" w:rsidRPr="00562A4F">
        <w:rPr>
          <w:rFonts w:ascii="Times New Roman" w:hAnsi="Times New Roman" w:cs="Times New Roman"/>
          <w:sz w:val="28"/>
          <w:szCs w:val="28"/>
        </w:rPr>
        <w:t>сохранив</w:t>
      </w:r>
      <w:r w:rsidR="002224B0" w:rsidRPr="00562A4F">
        <w:rPr>
          <w:rFonts w:ascii="Times New Roman" w:hAnsi="Times New Roman" w:cs="Times New Roman"/>
          <w:sz w:val="28"/>
          <w:szCs w:val="28"/>
        </w:rPr>
        <w:t xml:space="preserve"> орфографию Василия </w:t>
      </w:r>
      <w:proofErr w:type="spellStart"/>
      <w:r w:rsidR="002224B0" w:rsidRPr="00562A4F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="002224B0" w:rsidRPr="00562A4F">
        <w:rPr>
          <w:rFonts w:ascii="Times New Roman" w:hAnsi="Times New Roman" w:cs="Times New Roman"/>
          <w:sz w:val="28"/>
          <w:szCs w:val="28"/>
        </w:rPr>
        <w:t xml:space="preserve">. Собрав сканированные рисунки автора, поработав с размерами,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2224B0" w:rsidRPr="00562A4F">
        <w:rPr>
          <w:rFonts w:ascii="Times New Roman" w:hAnsi="Times New Roman" w:cs="Times New Roman"/>
          <w:sz w:val="28"/>
          <w:szCs w:val="28"/>
        </w:rPr>
        <w:t>продумала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2224B0" w:rsidRPr="00562A4F">
        <w:rPr>
          <w:rFonts w:ascii="Times New Roman" w:hAnsi="Times New Roman" w:cs="Times New Roman"/>
          <w:sz w:val="28"/>
          <w:szCs w:val="28"/>
        </w:rPr>
        <w:t xml:space="preserve"> стиль игры. Затем игровое поле составила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4B0" w:rsidRPr="00562A4F">
        <w:rPr>
          <w:rFonts w:ascii="Times New Roman" w:hAnsi="Times New Roman" w:cs="Times New Roman"/>
          <w:sz w:val="28"/>
          <w:szCs w:val="28"/>
        </w:rPr>
        <w:t xml:space="preserve">бумаге. После этого перенесла задуманное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в программу </w:t>
      </w:r>
      <w:proofErr w:type="spellStart"/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F97D17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 распечатала на двух листах А3.Вырезав заготовки,  приклеила их фотобумагу, из них приготовила карточки</w:t>
      </w:r>
      <w:r w:rsidR="002224B0" w:rsidRPr="00562A4F">
        <w:rPr>
          <w:rFonts w:ascii="Times New Roman" w:hAnsi="Times New Roman" w:cs="Times New Roman"/>
          <w:sz w:val="28"/>
          <w:szCs w:val="28"/>
        </w:rPr>
        <w:t xml:space="preserve"> – рисунки, карточки-слова</w:t>
      </w:r>
      <w:r w:rsidR="005A0FA3" w:rsidRPr="00562A4F">
        <w:rPr>
          <w:rFonts w:ascii="Times New Roman" w:hAnsi="Times New Roman" w:cs="Times New Roman"/>
          <w:sz w:val="28"/>
          <w:szCs w:val="28"/>
        </w:rPr>
        <w:t>.</w:t>
      </w:r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гру сделать максимально познавательной, решила приготовить отдельные карточки о </w:t>
      </w:r>
      <w:proofErr w:type="spellStart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, ученых Бурятии, изучавших культуру </w:t>
      </w:r>
      <w:proofErr w:type="spellStart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метах быта </w:t>
      </w:r>
      <w:proofErr w:type="spellStart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о</w:t>
      </w:r>
      <w:proofErr w:type="spellEnd"/>
      <w:r w:rsidR="0060466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ючи периода первой трети ХХ века. Материалы, представленные в Приложении 3 стали основой карточек.</w:t>
      </w:r>
    </w:p>
    <w:p w:rsidR="00316068" w:rsidRPr="00562A4F" w:rsidRDefault="00F97D17" w:rsidP="00562A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6B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игровое поле и карточки были готовы, </w:t>
      </w:r>
      <w:r w:rsidR="005A0FA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идея создания </w:t>
      </w:r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моделей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коробки для данной игры. Построить </w:t>
      </w:r>
      <w:proofErr w:type="spellStart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скрины</w:t>
      </w:r>
      <w:proofErr w:type="spellEnd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а  программа  </w:t>
      </w:r>
      <w:proofErr w:type="spellStart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Corel</w:t>
      </w:r>
      <w:proofErr w:type="spellEnd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версии. Для выпуска</w:t>
      </w:r>
      <w:r w:rsidR="00755B8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и и моделей  косы</w:t>
      </w:r>
      <w:r w:rsidR="005A0F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,  бороны и  грабель я обратилась в частное предприятие, поскольку, было необходимо разрезать фанеру на  лазерном станке, за</w:t>
      </w:r>
      <w:r w:rsidR="00EC0A6A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гр</w:t>
      </w:r>
      <w:r w:rsidR="00755B8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ровать, шл</w:t>
      </w:r>
      <w:r w:rsidR="00F515C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вать, а после собрать модели, используя спички, зубочистки</w:t>
      </w:r>
      <w:r w:rsidR="003A4179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ли сделала разборными</w:t>
      </w:r>
      <w:r w:rsidR="00D16E3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24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16E3B" w:rsidRPr="00562A4F">
        <w:rPr>
          <w:rFonts w:ascii="Times New Roman" w:hAnsi="Times New Roman" w:cs="Times New Roman"/>
          <w:sz w:val="28"/>
          <w:szCs w:val="28"/>
        </w:rPr>
        <w:t>ключевых творческих заданий маршрутного листа учащихся старшего класса.</w:t>
      </w:r>
    </w:p>
    <w:p w:rsidR="005A0FA3" w:rsidRPr="00562A4F" w:rsidRDefault="00316068" w:rsidP="00562A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Для данной игры требуется большое полотно (поле), на кото</w:t>
      </w:r>
      <w:r w:rsidR="001D3A61" w:rsidRPr="00562A4F">
        <w:rPr>
          <w:rFonts w:ascii="Times New Roman" w:hAnsi="Times New Roman" w:cs="Times New Roman"/>
          <w:sz w:val="28"/>
          <w:szCs w:val="28"/>
        </w:rPr>
        <w:t>рое нанесен маршрут в виде кружков</w:t>
      </w:r>
      <w:r w:rsidRPr="00562A4F">
        <w:rPr>
          <w:rFonts w:ascii="Times New Roman" w:hAnsi="Times New Roman" w:cs="Times New Roman"/>
          <w:sz w:val="28"/>
          <w:szCs w:val="28"/>
        </w:rPr>
        <w:t xml:space="preserve"> разного цвета</w:t>
      </w:r>
      <w:r w:rsidR="00477DB8" w:rsidRPr="00562A4F">
        <w:rPr>
          <w:rFonts w:ascii="Times New Roman" w:hAnsi="Times New Roman" w:cs="Times New Roman"/>
          <w:sz w:val="28"/>
          <w:szCs w:val="28"/>
        </w:rPr>
        <w:t>, расположенные на небольшом расстоянии друг от друга</w:t>
      </w:r>
      <w:r w:rsidRPr="00562A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D3A61" w:rsidRPr="00562A4F">
        <w:rPr>
          <w:rFonts w:ascii="Times New Roman" w:hAnsi="Times New Roman" w:cs="Times New Roman"/>
          <w:sz w:val="28"/>
          <w:szCs w:val="28"/>
        </w:rPr>
        <w:t>фишки по числу играющих и игральный кубик</w:t>
      </w:r>
      <w:r w:rsidR="00D16E3B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1D3A61" w:rsidRPr="00562A4F">
        <w:rPr>
          <w:rFonts w:ascii="Times New Roman" w:hAnsi="Times New Roman" w:cs="Times New Roman"/>
          <w:sz w:val="28"/>
          <w:szCs w:val="28"/>
        </w:rPr>
        <w:t xml:space="preserve">с числовым обозначением на гранях. Выбрасывая кубик, игрок определяет количество ходов, которое он должен сделать. </w:t>
      </w:r>
    </w:p>
    <w:p w:rsidR="00477DB8" w:rsidRPr="00562A4F" w:rsidRDefault="00F97D17" w:rsidP="0056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0466B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0FA3" w:rsidRPr="00562A4F">
        <w:rPr>
          <w:rFonts w:ascii="Times New Roman" w:hAnsi="Times New Roman" w:cs="Times New Roman"/>
          <w:color w:val="000000"/>
          <w:sz w:val="28"/>
          <w:szCs w:val="28"/>
        </w:rPr>
        <w:t>В игре принимают участие 4 человека. Для начала игроки должны выбрать себе цвет игровой фишки и определить, кто будет ходить первым, бросив кубик</w:t>
      </w:r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броском монеты)</w:t>
      </w:r>
      <w:r w:rsidR="005A0FA3" w:rsidRPr="00562A4F">
        <w:rPr>
          <w:rFonts w:ascii="Times New Roman" w:hAnsi="Times New Roman" w:cs="Times New Roman"/>
          <w:color w:val="000000"/>
          <w:sz w:val="28"/>
          <w:szCs w:val="28"/>
        </w:rPr>
        <w:t>. Игроки бросают кубик по очереди, затем  все идут друг за дружкой, кто-то впереди, кто-то догоняет, но все  продвигают свою фишку вперед по игровому полю на столько кружков, сколько очков выпало на кубике.</w:t>
      </w:r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На пути участников  возникают остановк</w:t>
      </w:r>
      <w:proofErr w:type="gramStart"/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>«задания»  (зеленый и синий кружки).</w:t>
      </w:r>
    </w:p>
    <w:p w:rsidR="005A0FA3" w:rsidRPr="00562A4F" w:rsidRDefault="005A0FA3" w:rsidP="0056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Если участники одновременно попадают на один и тот же </w:t>
      </w:r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цветной 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кружок, то право первого ответа у того, кто раньше по очереди бросал кубик.  Следующий участник может добавить характеристику предмета и продолжать движение.  </w:t>
      </w:r>
    </w:p>
    <w:p w:rsidR="005A0FA3" w:rsidRPr="00562A4F" w:rsidRDefault="005A0FA3" w:rsidP="0056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77DB8" w:rsidRPr="00562A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>еобходимо соблюдать некоторые правила: если встал на зеленый кружок - нужно соотнести картинку с его названием, а если на синий - название с предметом. Если игрок соотнес неправильно название или картинку, то он должен будет пропустить один ход. Если ученик не справляется с ответом, пр</w:t>
      </w:r>
      <w:r w:rsidR="00BB7187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ибегает к цветным карточкам с изображением рисунков, где на оборотной стороне </w:t>
      </w:r>
      <w:r w:rsidR="00755B8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дается </w:t>
      </w:r>
      <w:r w:rsidR="00BB7187" w:rsidRPr="00562A4F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</w:t>
      </w:r>
      <w:r w:rsidR="00BB7187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ъекта</w:t>
      </w:r>
      <w:r w:rsidR="005039C5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(либо предлагаются  «</w:t>
      </w:r>
      <w:r w:rsidR="004B6DE2" w:rsidRPr="00562A4F">
        <w:rPr>
          <w:rFonts w:ascii="Times New Roman" w:hAnsi="Times New Roman" w:cs="Times New Roman"/>
          <w:color w:val="000000"/>
          <w:sz w:val="28"/>
          <w:szCs w:val="28"/>
        </w:rPr>
        <w:t>забавные ответы</w:t>
      </w:r>
      <w:r w:rsidR="005039C5" w:rsidRPr="00562A4F">
        <w:rPr>
          <w:rFonts w:ascii="Times New Roman" w:hAnsi="Times New Roman" w:cs="Times New Roman"/>
          <w:color w:val="000000"/>
          <w:sz w:val="28"/>
          <w:szCs w:val="28"/>
        </w:rPr>
        <w:t>»: загадка</w:t>
      </w:r>
      <w:r w:rsidR="004B6DE2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об объекте</w:t>
      </w:r>
      <w:r w:rsidR="005039C5" w:rsidRPr="00562A4F">
        <w:rPr>
          <w:rFonts w:ascii="Times New Roman" w:hAnsi="Times New Roman" w:cs="Times New Roman"/>
          <w:color w:val="000000"/>
          <w:sz w:val="28"/>
          <w:szCs w:val="28"/>
        </w:rPr>
        <w:t>, стихотворение</w:t>
      </w:r>
      <w:r w:rsidR="004B6DE2" w:rsidRPr="00562A4F">
        <w:rPr>
          <w:rFonts w:ascii="Times New Roman" w:hAnsi="Times New Roman" w:cs="Times New Roman"/>
          <w:color w:val="000000"/>
          <w:sz w:val="28"/>
          <w:szCs w:val="28"/>
        </w:rPr>
        <w:t>, примета, иллюстрация</w:t>
      </w:r>
      <w:r w:rsidR="005039C5" w:rsidRPr="00562A4F">
        <w:rPr>
          <w:rFonts w:ascii="Times New Roman" w:hAnsi="Times New Roman" w:cs="Times New Roman"/>
          <w:color w:val="000000"/>
          <w:sz w:val="28"/>
          <w:szCs w:val="28"/>
        </w:rPr>
        <w:t>…)</w:t>
      </w:r>
    </w:p>
    <w:p w:rsidR="00F90BDC" w:rsidRPr="00562A4F" w:rsidRDefault="003229BB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FA2E6D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FA3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Побеждает тот, кто первым дойдет до </w:t>
      </w:r>
      <w:r w:rsidR="005A0FA3" w:rsidRPr="00562A4F">
        <w:rPr>
          <w:rFonts w:ascii="Times New Roman" w:hAnsi="Times New Roman" w:cs="Times New Roman"/>
          <w:bCs/>
          <w:color w:val="000000"/>
          <w:sz w:val="28"/>
          <w:szCs w:val="28"/>
        </w:rPr>
        <w:t>финиша – «Ура! Пироги!»</w:t>
      </w:r>
      <w:r w:rsidR="005A0FA3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(остановится на последнем кружке или пройдет его</w:t>
      </w:r>
      <w:r w:rsidR="00FA2E6D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по счету кубика</w:t>
      </w:r>
      <w:r w:rsidR="005A0FA3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B7187" w:rsidRPr="00562A4F">
        <w:rPr>
          <w:rFonts w:ascii="Times New Roman" w:hAnsi="Times New Roman" w:cs="Times New Roman"/>
          <w:sz w:val="28"/>
          <w:szCs w:val="28"/>
        </w:rPr>
        <w:t>Победитель получае</w:t>
      </w:r>
      <w:r w:rsidR="005A0FA3" w:rsidRPr="00562A4F">
        <w:rPr>
          <w:rFonts w:ascii="Times New Roman" w:hAnsi="Times New Roman" w:cs="Times New Roman"/>
          <w:sz w:val="28"/>
          <w:szCs w:val="28"/>
        </w:rPr>
        <w:t>т сладкий приз</w:t>
      </w:r>
      <w:r w:rsidR="00FA2E6D" w:rsidRPr="00562A4F">
        <w:rPr>
          <w:rFonts w:ascii="Times New Roman" w:hAnsi="Times New Roman" w:cs="Times New Roman"/>
          <w:sz w:val="28"/>
          <w:szCs w:val="28"/>
        </w:rPr>
        <w:t xml:space="preserve"> (либо значок победителя игры)</w:t>
      </w:r>
      <w:r w:rsidR="005A0FA3" w:rsidRPr="00562A4F">
        <w:rPr>
          <w:rFonts w:ascii="Times New Roman" w:hAnsi="Times New Roman" w:cs="Times New Roman"/>
          <w:sz w:val="28"/>
          <w:szCs w:val="28"/>
        </w:rPr>
        <w:t xml:space="preserve">. </w:t>
      </w:r>
      <w:r w:rsidR="00BB7187" w:rsidRPr="00562A4F">
        <w:rPr>
          <w:rFonts w:ascii="Times New Roman" w:hAnsi="Times New Roman" w:cs="Times New Roman"/>
          <w:sz w:val="28"/>
          <w:szCs w:val="28"/>
        </w:rPr>
        <w:t>В заключение занятия, каждому участнику игры вручается маршрутный лист, выполнив задания которого он получит оценку</w:t>
      </w:r>
      <w:r w:rsidR="00AC589C" w:rsidRPr="00562A4F">
        <w:rPr>
          <w:rFonts w:ascii="Times New Roman" w:hAnsi="Times New Roman" w:cs="Times New Roman"/>
          <w:sz w:val="28"/>
          <w:szCs w:val="28"/>
        </w:rPr>
        <w:t xml:space="preserve"> в журнал (по окружающему миру, </w:t>
      </w:r>
      <w:r w:rsidR="00BB7187" w:rsidRPr="00562A4F">
        <w:rPr>
          <w:rFonts w:ascii="Times New Roman" w:hAnsi="Times New Roman" w:cs="Times New Roman"/>
          <w:sz w:val="28"/>
          <w:szCs w:val="28"/>
        </w:rPr>
        <w:t xml:space="preserve">географии). </w:t>
      </w:r>
      <w:r w:rsidR="00F90BDC" w:rsidRPr="00562A4F">
        <w:rPr>
          <w:rFonts w:ascii="Times New Roman" w:hAnsi="Times New Roman" w:cs="Times New Roman"/>
          <w:sz w:val="28"/>
          <w:szCs w:val="28"/>
        </w:rPr>
        <w:t>В маршрутном листе есть несколько разделов, обозначенны</w:t>
      </w:r>
      <w:r w:rsidR="00AC589C" w:rsidRPr="00562A4F">
        <w:rPr>
          <w:rFonts w:ascii="Times New Roman" w:hAnsi="Times New Roman" w:cs="Times New Roman"/>
          <w:sz w:val="28"/>
          <w:szCs w:val="28"/>
        </w:rPr>
        <w:t>х</w:t>
      </w:r>
      <w:r w:rsidR="00FA2E6D" w:rsidRPr="00562A4F">
        <w:rPr>
          <w:rFonts w:ascii="Times New Roman" w:hAnsi="Times New Roman" w:cs="Times New Roman"/>
          <w:sz w:val="28"/>
          <w:szCs w:val="28"/>
        </w:rPr>
        <w:t xml:space="preserve"> условными знаками. </w:t>
      </w:r>
      <w:proofErr w:type="gramStart"/>
      <w:r w:rsidR="00FA2E6D" w:rsidRPr="00562A4F">
        <w:rPr>
          <w:rFonts w:ascii="Times New Roman" w:hAnsi="Times New Roman" w:cs="Times New Roman"/>
          <w:sz w:val="28"/>
          <w:szCs w:val="28"/>
        </w:rPr>
        <w:t>Например, «</w:t>
      </w:r>
      <w:r w:rsidR="00F90BDC" w:rsidRPr="00562A4F">
        <w:rPr>
          <w:rFonts w:ascii="Times New Roman" w:hAnsi="Times New Roman" w:cs="Times New Roman"/>
          <w:sz w:val="28"/>
          <w:szCs w:val="28"/>
        </w:rPr>
        <w:t>Раскрась</w:t>
      </w:r>
      <w:r w:rsidR="00FA2E6D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FA2E6D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FA2E6D" w:rsidRPr="00562A4F">
        <w:rPr>
          <w:rFonts w:ascii="Times New Roman" w:hAnsi="Times New Roman" w:cs="Times New Roman"/>
          <w:sz w:val="28"/>
          <w:szCs w:val="28"/>
        </w:rPr>
        <w:t>Сделай в</w:t>
      </w:r>
      <w:r w:rsidR="00AC589C" w:rsidRPr="00562A4F">
        <w:rPr>
          <w:rFonts w:ascii="Times New Roman" w:hAnsi="Times New Roman" w:cs="Times New Roman"/>
          <w:sz w:val="28"/>
          <w:szCs w:val="28"/>
        </w:rPr>
        <w:t>месте с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FA2E6D" w:rsidRPr="00562A4F">
        <w:rPr>
          <w:rFonts w:ascii="Times New Roman" w:hAnsi="Times New Roman" w:cs="Times New Roman"/>
          <w:sz w:val="28"/>
          <w:szCs w:val="28"/>
        </w:rPr>
        <w:t>», «</w:t>
      </w:r>
      <w:r w:rsidR="00F90BDC" w:rsidRPr="00562A4F">
        <w:rPr>
          <w:rFonts w:ascii="Times New Roman" w:hAnsi="Times New Roman" w:cs="Times New Roman"/>
          <w:sz w:val="28"/>
          <w:szCs w:val="28"/>
        </w:rPr>
        <w:t>Отгадай</w:t>
      </w:r>
      <w:r w:rsidR="00FA2E6D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FA2E6D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Запомни</w:t>
      </w:r>
      <w:r w:rsidR="00FA2E6D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и т.п</w:t>
      </w:r>
      <w:r w:rsidR="00AC589C" w:rsidRPr="00562A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589C" w:rsidRPr="00562A4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C589C" w:rsidRPr="00562A4F">
        <w:rPr>
          <w:rFonts w:ascii="Times New Roman" w:hAnsi="Times New Roman" w:cs="Times New Roman"/>
          <w:sz w:val="28"/>
          <w:szCs w:val="28"/>
        </w:rPr>
        <w:t>Задания  маршрутного листа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разнообразные: </w:t>
      </w:r>
      <w:r w:rsidR="00FA2E6D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нарисуй отгадки</w:t>
      </w:r>
      <w:r w:rsidR="00FA2E6D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FA2E6D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расскажи</w:t>
      </w:r>
      <w:r w:rsidR="00FA2E6D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FA2E6D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расшифруй анаграммы</w:t>
      </w:r>
      <w:r w:rsidR="00AC589C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AC589C" w:rsidRPr="00562A4F">
        <w:rPr>
          <w:rFonts w:ascii="Times New Roman" w:hAnsi="Times New Roman" w:cs="Times New Roman"/>
          <w:sz w:val="28"/>
          <w:szCs w:val="28"/>
        </w:rPr>
        <w:t xml:space="preserve"> также «</w:t>
      </w:r>
      <w:r w:rsidR="00F90BDC" w:rsidRPr="00562A4F">
        <w:rPr>
          <w:rFonts w:ascii="Times New Roman" w:hAnsi="Times New Roman" w:cs="Times New Roman"/>
          <w:sz w:val="28"/>
          <w:szCs w:val="28"/>
        </w:rPr>
        <w:t>заверши поговорки</w:t>
      </w:r>
      <w:r w:rsidR="00AC589C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AC589C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слепи из пластилина</w:t>
      </w:r>
      <w:r w:rsidR="00AC589C" w:rsidRPr="00562A4F">
        <w:rPr>
          <w:rFonts w:ascii="Times New Roman" w:hAnsi="Times New Roman" w:cs="Times New Roman"/>
          <w:sz w:val="28"/>
          <w:szCs w:val="28"/>
        </w:rPr>
        <w:t>», «напиши сочинение», «придумай рассказ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  <w:r w:rsidR="00F90BDC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426D91" w:rsidRPr="00562A4F">
        <w:rPr>
          <w:rFonts w:ascii="Times New Roman" w:hAnsi="Times New Roman" w:cs="Times New Roman"/>
          <w:sz w:val="28"/>
          <w:szCs w:val="28"/>
        </w:rPr>
        <w:t>В нем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помимо заданий, связанных с экспонатами музея, присутствует и познавательная информация (</w:t>
      </w:r>
      <w:r w:rsidR="00AC589C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Факты</w:t>
      </w:r>
      <w:r w:rsidR="00AC589C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AC589C" w:rsidRPr="00562A4F">
        <w:rPr>
          <w:rFonts w:ascii="Times New Roman" w:hAnsi="Times New Roman" w:cs="Times New Roman"/>
          <w:sz w:val="28"/>
          <w:szCs w:val="28"/>
        </w:rPr>
        <w:t>«</w:t>
      </w:r>
      <w:r w:rsidR="00F90BDC" w:rsidRPr="00562A4F">
        <w:rPr>
          <w:rFonts w:ascii="Times New Roman" w:hAnsi="Times New Roman" w:cs="Times New Roman"/>
          <w:sz w:val="28"/>
          <w:szCs w:val="28"/>
        </w:rPr>
        <w:t>Знаете ли вы</w:t>
      </w:r>
      <w:r w:rsidR="00AC589C" w:rsidRPr="00562A4F">
        <w:rPr>
          <w:rFonts w:ascii="Times New Roman" w:hAnsi="Times New Roman" w:cs="Times New Roman"/>
          <w:sz w:val="28"/>
          <w:szCs w:val="28"/>
        </w:rPr>
        <w:t>»</w:t>
      </w:r>
      <w:r w:rsidR="00F90BDC" w:rsidRPr="00562A4F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BE5CBD" w:rsidRPr="00562A4F">
        <w:rPr>
          <w:rFonts w:ascii="Times New Roman" w:hAnsi="Times New Roman" w:cs="Times New Roman"/>
          <w:sz w:val="28"/>
          <w:szCs w:val="28"/>
        </w:rPr>
        <w:t xml:space="preserve"> Трудность разработки маршрутного листа заключалась в подборе разнообразных и интересных заданий согласно возрасту участников.</w:t>
      </w:r>
    </w:p>
    <w:p w:rsidR="00F90BDC" w:rsidRPr="00562A4F" w:rsidRDefault="00BB7187" w:rsidP="00562A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Листы для доработки, если ребята что-то не успели заполнить, можно забрать домой.</w:t>
      </w:r>
    </w:p>
    <w:p w:rsidR="00AF17FF" w:rsidRPr="00562A4F" w:rsidRDefault="00AF17FF" w:rsidP="00562A4F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игры учащимся предлагается познавательная, обучающая презентация по теме «Материальная культура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ней присутствуют не только иллюстрации картин Василия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ича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меты быта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экспонаты нашего музея из отдела «Русская изба». Эти экспонаты обитали и в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ой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 (самовар, туески, серпы, литовки, прялки…).  Это позволяет  вовлечь посетителей в более знакомую им социальную среду,  на живое общение по предметам деревенского быта,</w:t>
      </w:r>
      <w:r w:rsidRPr="0056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яснить качества и свойства музейных предметов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позволяет применить усвоенные понятия, способствует выработке навыков и умений в процессе игры, в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нуждённой </w:t>
      </w:r>
      <w:r w:rsidR="00AC589C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еской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мосфере </w:t>
      </w:r>
      <w:r w:rsidR="00AC589C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зубрежки и ответов у доски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ть возникающие вопросы. Подготовленный музейный актив – экскурсоводы готовы поддержать посетителей. В зависимости от их возраста направлять  и обогащать их знания по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м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я  интересными малоизвестными фактами. </w:t>
      </w:r>
    </w:p>
    <w:p w:rsidR="00AF17FF" w:rsidRPr="00562A4F" w:rsidRDefault="00AF17FF" w:rsidP="00562A4F">
      <w:pPr>
        <w:tabs>
          <w:tab w:val="left" w:pos="496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оле</w:t>
      </w:r>
      <w:r w:rsidR="003229BB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игры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можно заменить в программе</w:t>
      </w:r>
      <w:r w:rsidR="007D515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515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7D515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5150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ми экспонатами музея, но пока </w:t>
      </w:r>
      <w:r w:rsidR="00BE5CB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варианте игры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хотелось бы познакомить всех участников именно с творчеством Алексеева Василия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евича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CB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7FF" w:rsidRPr="00562A4F" w:rsidRDefault="00AF17FF" w:rsidP="00562A4F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рт, внимание, скорость реакции, сообразительностью, зрительная память – всё это помогает школьникам активнее и прочнее запоминать предметы быта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ображенных Алексеем Васильевичем и уверенно различать их по внешнему виду, называть применение, соотносить с названиями.</w:t>
      </w:r>
      <w:r w:rsidRPr="0056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ные модели косы, бороны, грабель  и др. вызывают положительные эмоции и позволяют развивать моторику рук.</w:t>
      </w:r>
    </w:p>
    <w:p w:rsidR="00AF17FF" w:rsidRPr="00562A4F" w:rsidRDefault="00186B5E" w:rsidP="00562A4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8549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</w:t>
      </w:r>
      <w:r w:rsidR="00AF17FF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F17FF" w:rsidRPr="00562A4F" w:rsidRDefault="00AF17FF" w:rsidP="00562A4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бучению детей умению воспринимать предметный мир культуры, - формирование у них ценностного отношения к окружающему миру, - способности бережно относиться к культурному наследию, - воспитание эстетических и нравственных идеалов, патриотизма и музейной культуры.</w:t>
      </w:r>
    </w:p>
    <w:p w:rsidR="00AF17FF" w:rsidRPr="00562A4F" w:rsidRDefault="00186B5E" w:rsidP="00562A4F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F17FF"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игры:</w:t>
      </w:r>
    </w:p>
    <w:p w:rsidR="00B72A08" w:rsidRPr="00562A4F" w:rsidRDefault="00B72A08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историко-культурной средой школьного музея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B72A08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="00AF17FF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мотивации к познавательной деятельности; 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изация интереса учащихся к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кой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е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я навыка поиска необходимой информации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ых способностей и стимулирование творческой инициативы:</w:t>
      </w:r>
    </w:p>
    <w:p w:rsidR="00C85499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49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тнокультурной компетентности</w:t>
      </w:r>
    </w:p>
    <w:p w:rsidR="00B72A08" w:rsidRPr="00562A4F" w:rsidRDefault="00B72A08" w:rsidP="00562A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72D3" w:rsidRPr="00562A4F">
        <w:rPr>
          <w:rFonts w:ascii="Times New Roman" w:hAnsi="Times New Roman" w:cs="Times New Roman"/>
          <w:sz w:val="28"/>
          <w:szCs w:val="28"/>
        </w:rPr>
        <w:t xml:space="preserve"> развитие словарного запаса.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ке находится: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Игровое поле: 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3 картинок (иллюстрации Алексеева Василия 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евича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 пустых квадратов с названиями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 названий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6D91" w:rsidRPr="00562A4F" w:rsidRDefault="006F053E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0 </w:t>
      </w:r>
      <w:r w:rsidR="001072D3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ек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зеленых кружков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 синих кружков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 синих квадратов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4 белых кружка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дель косы, бороны (2), грабель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7FF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шочек с фишками (4) и кубиком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D91" w:rsidRPr="00562A4F" w:rsidRDefault="00AF17FF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шочек с карточками (11 рисунков, 10 названий)</w:t>
      </w:r>
      <w:r w:rsidR="00755B89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5B89" w:rsidRPr="00562A4F" w:rsidRDefault="00D57A43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3 </w:t>
      </w:r>
      <w:r w:rsidR="00306095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е) </w:t>
      </w:r>
      <w:proofErr w:type="gram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х</w:t>
      </w:r>
      <w:proofErr w:type="gram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.</w:t>
      </w:r>
    </w:p>
    <w:p w:rsidR="00466688" w:rsidRPr="00562A4F" w:rsidRDefault="00466688" w:rsidP="00562A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Брошюра «Правила игры».</w:t>
      </w:r>
    </w:p>
    <w:p w:rsidR="005A0FA3" w:rsidRPr="00562A4F" w:rsidRDefault="00B63C78" w:rsidP="00562A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A0FA3" w:rsidRPr="00562A4F" w:rsidRDefault="005A0FA3" w:rsidP="00562A4F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3" w:name="_Toc533290838"/>
      <w:r w:rsidRPr="00562A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ведение социологического опроса</w:t>
      </w:r>
      <w:bookmarkEnd w:id="3"/>
      <w:r w:rsidR="00186B5E" w:rsidRPr="00562A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186B5E" w:rsidRPr="00562A4F" w:rsidRDefault="00186B5E" w:rsidP="00562A4F">
      <w:pPr>
        <w:pStyle w:val="a4"/>
        <w:shd w:val="clear" w:color="auto" w:fill="FFFFFF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5A0FA3" w:rsidRPr="00562A4F" w:rsidRDefault="00AF72B9" w:rsidP="00562A4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своей работы  мы посчитали, что есть прямая зависимость  интереса посетителей к музеям от включения новых технологий в образовательный процесс. Приняли решение, что лучшим методом получения оценок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й работы 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зитивных или негативных,  станет социологический опрос.</w:t>
      </w:r>
    </w:p>
    <w:p w:rsidR="005A0FA3" w:rsidRPr="00562A4F" w:rsidRDefault="00AF72B9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циологический опрос, как метод обобщения и анализа общественного мнения, мы использовали 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начале 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этапе формулировки целей и задач  проекта. Поскольку меня больше всего интересовало мнение учащихся 10 класса,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ала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 анкету, в которой было ряд вопросов: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Считаете ли вы работу школьного музея важной частью образования школьников? 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ы ответа: Да</w:t>
      </w:r>
      <w:proofErr w:type="gramStart"/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Н</w:t>
      </w:r>
      <w:proofErr w:type="gramEnd"/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.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Что бы вы предложили изменить в школьном музее, чтобы он стал интереснее для вас лично?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рианты ответа: 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льзовать телевизор, либо проектор для презентаций и фильмов с выходом в интернет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A0FA3" w:rsidRPr="00562A4F" w:rsidRDefault="00081240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одить музейные уроки  в музейной экспозиции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A0FA3" w:rsidRPr="00562A4F" w:rsidRDefault="00081240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ожить на  сайт школы все музейные экспонаты с фотографиями, легендами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A0FA3" w:rsidRPr="00562A4F" w:rsidRDefault="00081240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ать музейные экспонаты в музейном пространстве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думывать интересные  игры</w:t>
      </w:r>
      <w:r w:rsidR="00426D91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музейных уроков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спользуя разные фонды музея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ти с интересными мероприятиями музея в социальную сеть</w:t>
      </w:r>
      <w:r w:rsidR="0008124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е: ______________________________________________________</w:t>
      </w:r>
    </w:p>
    <w:p w:rsidR="005A0FA3" w:rsidRPr="00562A4F" w:rsidRDefault="005A0FA3" w:rsidP="00562A4F">
      <w:pPr>
        <w:pStyle w:val="2"/>
        <w:numPr>
          <w:ilvl w:val="0"/>
          <w:numId w:val="0"/>
        </w:numPr>
        <w:spacing w:line="240" w:lineRule="auto"/>
        <w:jc w:val="left"/>
        <w:rPr>
          <w:b w:val="0"/>
          <w:szCs w:val="28"/>
        </w:rPr>
      </w:pPr>
      <w:r w:rsidRPr="00562A4F">
        <w:rPr>
          <w:b w:val="0"/>
          <w:szCs w:val="28"/>
        </w:rPr>
        <w:t xml:space="preserve">3.Считаете ли Вы, что современному молодому человеку необходимо знать о своей этнической культуре (в том числе и культуре </w:t>
      </w:r>
      <w:proofErr w:type="spellStart"/>
      <w:r w:rsidRPr="00562A4F">
        <w:rPr>
          <w:b w:val="0"/>
          <w:szCs w:val="28"/>
        </w:rPr>
        <w:t>семейских</w:t>
      </w:r>
      <w:proofErr w:type="spellEnd"/>
      <w:r w:rsidRPr="00562A4F">
        <w:rPr>
          <w:b w:val="0"/>
          <w:szCs w:val="28"/>
        </w:rPr>
        <w:t xml:space="preserve"> Забайкалья)?</w:t>
      </w:r>
    </w:p>
    <w:p w:rsidR="005A0FA3" w:rsidRPr="00562A4F" w:rsidRDefault="005A0FA3" w:rsidP="00562A4F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ы ответа: Да</w:t>
      </w:r>
      <w:proofErr w:type="gramStart"/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Н</w:t>
      </w:r>
      <w:proofErr w:type="gramEnd"/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.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проведения анкетирования мы получили следующие результаты:</w:t>
      </w:r>
    </w:p>
    <w:p w:rsidR="00AF72B9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Из 27 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ошенных моих одноклассников  17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ервый вопрос честно ответили отрицательно, то есть они не считают, что работы школьного музея имеет большое значение для образовательного процесса.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AF72B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5A0FA3" w:rsidRPr="00562A4F" w:rsidRDefault="00AF72B9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ответе на второй во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</w:t>
      </w:r>
      <w:r w:rsidR="005A0FA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частникам опроса помимо предложенных ответов о  способах повышении  интереса к школьному музею,  дали возможность анкетируемым самим выдвинуть свои идеи.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AF72B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сожалению, новых предложений у опрошенных не возникло, что мы связываем с преобладанием негативных ответов на первый вопрос. Оказывается, мои сверстники не задумываются о возрождении музейного пространства, как живой площадки для обучения, поэтому и о возможности сделать музей более современным никто не задумывается. 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Тем не менее, участники опроса позитивно восприняли предложенные варианты изменений в музее. Самыми популярными желаниями учеников были 3</w:t>
      </w:r>
      <w:r w:rsidR="003F59C8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тегории, среди них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ход в социальные сети </w:t>
      </w:r>
      <w:r w:rsidR="00AF72B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25 опрошенных</w:t>
      </w:r>
      <w:r w:rsidR="003F59C8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сказались «за»). В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ожить на  сайт школы все музейные экспонаты  (21</w:t>
      </w:r>
      <w:r w:rsidR="00AF72B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ошенный ответил «да»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 интересные игры</w:t>
      </w:r>
      <w:r w:rsidR="000D23D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музейных уроков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F72B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24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ошенных пояснили, что музейные игры внесут  разнообразие в занятиях, тем самым повысят интерес  к предметам и к работе музея).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Нас порадовали ответы моих сверстников о необходимости знаний о своей этнической культуре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CE033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 опрошенных ответили «да» и только 8 ответили «нет»</w:t>
      </w:r>
      <w:r w:rsidR="00340F6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CE033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начит, </w:t>
      </w:r>
      <w:r w:rsidR="000D764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r w:rsidR="00CE033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сять лет учебы в школе воспитательные мероприятия музея и классных руководителей для многих</w:t>
      </w:r>
      <w:r w:rsidR="000D764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хся</w:t>
      </w:r>
      <w:r w:rsidR="00CE033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рошли мимо, посеяли в сердцах «разумное и вечное».</w:t>
      </w:r>
    </w:p>
    <w:p w:rsidR="005A0FA3" w:rsidRPr="00562A4F" w:rsidRDefault="005A0FA3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м образом, результаты проведенного опроса 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сятиклассников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твердили наши наблюдения о непопулярности музея. К сожалению,  </w:t>
      </w:r>
      <w:r w:rsidRPr="00562A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D0BA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лидные 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ы</w:t>
      </w:r>
      <w:r w:rsidR="00F90BD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ти с пятидесятилетней историей</w:t>
      </w:r>
      <w:r w:rsidR="001D0BA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ея</w:t>
      </w:r>
      <w:r w:rsidR="00F90BDC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A561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ут повлиять на посещаемость музея.</w:t>
      </w:r>
      <w:r w:rsidRPr="00562A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</w:t>
      </w:r>
      <w:r w:rsidR="003F59C8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 мой взгляд,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нимание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еников действительно можно привлечь путем внедрения новых технологий в музейное пространство.</w:t>
      </w:r>
      <w:r w:rsidRPr="00562A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частности представлением познавательной настольной игры на экскурсии музея, совмещенной с оценочными маршрутными листами. 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 принято решение</w:t>
      </w:r>
      <w:r w:rsidR="001D0BA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ополнение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F59C8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думанного проекта 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ить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иболее</w:t>
      </w:r>
      <w:r w:rsidR="00EA5619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еменный бренд музеев -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нет платформу</w:t>
      </w:r>
      <w:r w:rsidR="00B411A5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2524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spellStart"/>
      <w:r w:rsidR="00125243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stagram</w:t>
      </w:r>
      <w:proofErr w:type="spellEnd"/>
      <w:r w:rsidR="00B411A5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где любой желающий может зайти в </w:t>
      </w:r>
      <w:r w:rsidR="002876D4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вычную компьютерную 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у. Всегда будет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сть скачать игру, поиграть с близкими</w:t>
      </w:r>
      <w:r w:rsidR="00E53561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дьми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омашних условиях, увидев тем самым музейную историю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знакомиться с экспонатами музея на сайте.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нововведение продумано для того, чтобы привл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чь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ащихся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узей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как следст</w:t>
      </w:r>
      <w:r w:rsidR="007C4CFB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е, повысить образовательную среду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86B5E" w:rsidRPr="00562A4F" w:rsidRDefault="00186B5E" w:rsidP="00562A4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CFB" w:rsidRPr="00562A4F" w:rsidRDefault="00EA5619" w:rsidP="00562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</w:r>
      <w:r w:rsidR="00A73FC3" w:rsidRPr="00562A4F">
        <w:rPr>
          <w:rFonts w:ascii="Times New Roman" w:hAnsi="Times New Roman" w:cs="Times New Roman"/>
          <w:b/>
          <w:sz w:val="28"/>
          <w:szCs w:val="28"/>
        </w:rPr>
        <w:t>3.3</w:t>
      </w:r>
      <w:r w:rsidR="00A73FC3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7C4CFB" w:rsidRPr="00562A4F">
        <w:rPr>
          <w:rFonts w:ascii="Times New Roman" w:hAnsi="Times New Roman" w:cs="Times New Roman"/>
          <w:b/>
          <w:sz w:val="28"/>
          <w:szCs w:val="28"/>
        </w:rPr>
        <w:t>Оценка эффективности и результативности</w:t>
      </w:r>
      <w:r w:rsidR="00624CCA" w:rsidRPr="00562A4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186B5E" w:rsidRPr="00562A4F" w:rsidRDefault="00186B5E" w:rsidP="00562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A3" w:rsidRPr="00562A4F" w:rsidRDefault="00624CCA" w:rsidP="00562A4F">
      <w:pPr>
        <w:tabs>
          <w:tab w:val="left" w:pos="2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</w:t>
      </w:r>
      <w:r w:rsidR="000D23D3" w:rsidRPr="00562A4F">
        <w:rPr>
          <w:rFonts w:ascii="Times New Roman" w:hAnsi="Times New Roman" w:cs="Times New Roman"/>
          <w:sz w:val="28"/>
          <w:szCs w:val="28"/>
        </w:rPr>
        <w:t xml:space="preserve"> Апробац</w:t>
      </w:r>
      <w:r w:rsidR="0038019A" w:rsidRPr="00562A4F">
        <w:rPr>
          <w:rFonts w:ascii="Times New Roman" w:hAnsi="Times New Roman" w:cs="Times New Roman"/>
          <w:sz w:val="28"/>
          <w:szCs w:val="28"/>
        </w:rPr>
        <w:t>ия настольной игры и маршрутных листов</w:t>
      </w:r>
      <w:r w:rsidR="000D23D3" w:rsidRPr="00562A4F">
        <w:rPr>
          <w:rFonts w:ascii="Times New Roman" w:hAnsi="Times New Roman" w:cs="Times New Roman"/>
          <w:sz w:val="28"/>
          <w:szCs w:val="28"/>
        </w:rPr>
        <w:t xml:space="preserve"> прошла во</w:t>
      </w:r>
      <w:r w:rsidR="00F14B33" w:rsidRPr="00562A4F">
        <w:rPr>
          <w:rFonts w:ascii="Times New Roman" w:hAnsi="Times New Roman" w:cs="Times New Roman"/>
          <w:sz w:val="28"/>
          <w:szCs w:val="28"/>
        </w:rPr>
        <w:t xml:space="preserve"> время экскурсий в </w:t>
      </w:r>
      <w:r w:rsidR="000D23D3" w:rsidRPr="00562A4F">
        <w:rPr>
          <w:rFonts w:ascii="Times New Roman" w:hAnsi="Times New Roman" w:cs="Times New Roman"/>
          <w:sz w:val="28"/>
          <w:szCs w:val="28"/>
        </w:rPr>
        <w:t xml:space="preserve">декабре 2019 г. </w:t>
      </w:r>
      <w:r w:rsidR="00814DFF" w:rsidRPr="00562A4F">
        <w:rPr>
          <w:rFonts w:ascii="Times New Roman" w:hAnsi="Times New Roman" w:cs="Times New Roman"/>
          <w:sz w:val="28"/>
          <w:szCs w:val="28"/>
        </w:rPr>
        <w:t>Мои одноклассники (24 ученика) и ш</w:t>
      </w:r>
      <w:r w:rsidR="000D23D3" w:rsidRPr="00562A4F">
        <w:rPr>
          <w:rFonts w:ascii="Times New Roman" w:hAnsi="Times New Roman" w:cs="Times New Roman"/>
          <w:sz w:val="28"/>
          <w:szCs w:val="28"/>
        </w:rPr>
        <w:t>кольники вторых</w:t>
      </w:r>
      <w:r w:rsidR="00814DFF" w:rsidRPr="00562A4F">
        <w:rPr>
          <w:rFonts w:ascii="Times New Roman" w:hAnsi="Times New Roman" w:cs="Times New Roman"/>
          <w:sz w:val="28"/>
          <w:szCs w:val="28"/>
        </w:rPr>
        <w:t>, седьмых</w:t>
      </w:r>
      <w:r w:rsidR="000D23D3" w:rsidRPr="00562A4F">
        <w:rPr>
          <w:rFonts w:ascii="Times New Roman" w:hAnsi="Times New Roman" w:cs="Times New Roman"/>
          <w:sz w:val="28"/>
          <w:szCs w:val="28"/>
        </w:rPr>
        <w:t xml:space="preserve"> классов (</w:t>
      </w:r>
      <w:r w:rsidR="00814DFF" w:rsidRPr="00562A4F">
        <w:rPr>
          <w:rFonts w:ascii="Times New Roman" w:hAnsi="Times New Roman" w:cs="Times New Roman"/>
          <w:sz w:val="28"/>
          <w:szCs w:val="28"/>
        </w:rPr>
        <w:t>по 12 человек из класса</w:t>
      </w:r>
      <w:r w:rsidR="000D23D3" w:rsidRPr="00562A4F">
        <w:rPr>
          <w:rFonts w:ascii="Times New Roman" w:hAnsi="Times New Roman" w:cs="Times New Roman"/>
          <w:sz w:val="28"/>
          <w:szCs w:val="28"/>
        </w:rPr>
        <w:t>)</w:t>
      </w:r>
      <w:r w:rsidR="00BE5CBD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CB6FCB" w:rsidRPr="00562A4F">
        <w:rPr>
          <w:rFonts w:ascii="Times New Roman" w:hAnsi="Times New Roman" w:cs="Times New Roman"/>
          <w:sz w:val="28"/>
          <w:szCs w:val="28"/>
        </w:rPr>
        <w:t>10</w:t>
      </w:r>
      <w:r w:rsidR="00B015FB" w:rsidRPr="00562A4F">
        <w:rPr>
          <w:rFonts w:ascii="Times New Roman" w:hAnsi="Times New Roman" w:cs="Times New Roman"/>
          <w:sz w:val="28"/>
          <w:szCs w:val="28"/>
        </w:rPr>
        <w:t xml:space="preserve"> взрослых работников школы, </w:t>
      </w:r>
      <w:r w:rsidR="00BE5CBD" w:rsidRPr="00562A4F">
        <w:rPr>
          <w:rFonts w:ascii="Times New Roman" w:hAnsi="Times New Roman" w:cs="Times New Roman"/>
          <w:sz w:val="28"/>
          <w:szCs w:val="28"/>
        </w:rPr>
        <w:t xml:space="preserve">как оказалось, </w:t>
      </w:r>
      <w:r w:rsidR="000D23D3" w:rsidRPr="00562A4F">
        <w:rPr>
          <w:rFonts w:ascii="Times New Roman" w:hAnsi="Times New Roman" w:cs="Times New Roman"/>
          <w:sz w:val="28"/>
          <w:szCs w:val="28"/>
        </w:rPr>
        <w:t xml:space="preserve"> с большим интересом приняли активное участие в проведении </w:t>
      </w:r>
      <w:r w:rsidR="00CB6FCB" w:rsidRPr="00562A4F">
        <w:rPr>
          <w:rFonts w:ascii="Times New Roman" w:hAnsi="Times New Roman" w:cs="Times New Roman"/>
          <w:sz w:val="28"/>
          <w:szCs w:val="28"/>
        </w:rPr>
        <w:t xml:space="preserve"> мероприятия (фото №№ 32-36</w:t>
      </w:r>
      <w:r w:rsidR="000D23D3" w:rsidRPr="00562A4F">
        <w:rPr>
          <w:rFonts w:ascii="Times New Roman" w:hAnsi="Times New Roman" w:cs="Times New Roman"/>
          <w:sz w:val="28"/>
          <w:szCs w:val="28"/>
        </w:rPr>
        <w:t>).</w:t>
      </w:r>
      <w:r w:rsidR="006D2CBE" w:rsidRPr="0056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CBE" w:rsidRPr="00562A4F" w:rsidRDefault="008C04CC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24CCA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>После экскурсии</w:t>
      </w:r>
      <w:r w:rsidR="00B015FB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</w:t>
      </w:r>
      <w:r w:rsidR="004F061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а анкета из</w:t>
      </w:r>
      <w:r w:rsidR="006D2CBE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(</w:t>
      </w:r>
      <w:r w:rsidR="002C7B39" w:rsidRPr="00562A4F">
        <w:rPr>
          <w:rFonts w:ascii="Times New Roman" w:hAnsi="Times New Roman" w:cs="Times New Roman"/>
          <w:color w:val="000000"/>
          <w:sz w:val="28"/>
          <w:szCs w:val="28"/>
        </w:rPr>
        <w:t>с обозначениями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C7B39" w:rsidRPr="00562A4F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C7B39" w:rsidRPr="00562A4F">
        <w:rPr>
          <w:rFonts w:ascii="Times New Roman" w:hAnsi="Times New Roman" w:cs="Times New Roman"/>
          <w:color w:val="000000"/>
          <w:sz w:val="28"/>
          <w:szCs w:val="28"/>
        </w:rPr>
        <w:t>, «нет», «не знаю»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6D2CBE" w:rsidRPr="00562A4F">
        <w:rPr>
          <w:rFonts w:ascii="Times New Roman" w:hAnsi="Times New Roman" w:cs="Times New Roman"/>
          <w:color w:val="000000"/>
          <w:sz w:val="28"/>
          <w:szCs w:val="28"/>
        </w:rPr>
        <w:t>в каждом</w:t>
      </w:r>
      <w:r w:rsidR="004F061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из них я предложила</w:t>
      </w:r>
      <w:r w:rsidR="00814DFF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дать подробный ответ</w:t>
      </w:r>
      <w:r w:rsidR="00894815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D2CBE" w:rsidRPr="00562A4F">
        <w:rPr>
          <w:rFonts w:ascii="Times New Roman" w:hAnsi="Times New Roman" w:cs="Times New Roman"/>
          <w:color w:val="000000"/>
          <w:sz w:val="28"/>
          <w:szCs w:val="28"/>
        </w:rPr>
        <w:t>отдельных графах.</w:t>
      </w:r>
      <w:r w:rsidR="00894815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409" w:rsidRPr="00562A4F" w:rsidRDefault="00D144AC" w:rsidP="00562A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Понравила</w:t>
      </w:r>
      <w:r w:rsidR="0017040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сь  экскурсия в отдел музея «Русская изба»?  </w:t>
      </w:r>
    </w:p>
    <w:p w:rsidR="00170409" w:rsidRPr="00562A4F" w:rsidRDefault="00170409" w:rsidP="00562A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2CBE" w:rsidRPr="00562A4F" w:rsidTr="006D2CBE">
        <w:tc>
          <w:tcPr>
            <w:tcW w:w="3190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6D2CBE" w:rsidRPr="00562A4F" w:rsidTr="006D2CBE">
        <w:tc>
          <w:tcPr>
            <w:tcW w:w="3190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6D2CBE" w:rsidRPr="00562A4F" w:rsidRDefault="0017040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70409" w:rsidRPr="00562A4F" w:rsidTr="00E423DE">
        <w:tc>
          <w:tcPr>
            <w:tcW w:w="9571" w:type="dxa"/>
            <w:gridSpan w:val="3"/>
          </w:tcPr>
          <w:p w:rsidR="00170409" w:rsidRPr="00562A4F" w:rsidRDefault="00170409" w:rsidP="00562A4F">
            <w:pPr>
              <w:ind w:left="9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именно________________________________________________</w:t>
            </w:r>
          </w:p>
          <w:p w:rsidR="00D93B13" w:rsidRPr="00562A4F" w:rsidRDefault="00D93B13" w:rsidP="00562A4F">
            <w:pPr>
              <w:ind w:left="9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ы ответов: </w:t>
            </w:r>
            <w:r w:rsidR="00D074F9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гра» (48); «карточки» (12); «листы» </w:t>
            </w:r>
            <w:r w:rsidR="0036111F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074F9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6111F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 «экспонаты» (24)</w:t>
            </w:r>
            <w:r w:rsidR="00D00410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модели» (42).</w:t>
            </w:r>
          </w:p>
          <w:p w:rsidR="00D93B13" w:rsidRPr="00562A4F" w:rsidRDefault="00A962D2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      </w:t>
            </w:r>
            <w:r w:rsidR="00D93B13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цените экскурсию по 10 балльной шкале</w:t>
            </w:r>
            <w:r w:rsidR="00E82BF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170409" w:rsidRPr="00562A4F" w:rsidRDefault="002A668D" w:rsidP="00562A4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      </w:t>
            </w:r>
            <w:r w:rsidR="00D074F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45 человек – 10 баллов</w:t>
            </w:r>
            <w:r w:rsidR="00E82BF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  <w:r w:rsidR="00D074F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 человека – 9 баллов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6D2CBE" w:rsidRPr="00562A4F" w:rsidRDefault="006D2CBE" w:rsidP="00562A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409" w:rsidRPr="00562A4F" w:rsidRDefault="00170409" w:rsidP="00562A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Узнал новое на экскурсии? </w:t>
      </w:r>
    </w:p>
    <w:p w:rsidR="00E93256" w:rsidRPr="00562A4F" w:rsidRDefault="00170409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О чем</w:t>
      </w:r>
      <w:r w:rsidR="00D074F9" w:rsidRPr="00562A4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</w:p>
    <w:p w:rsidR="006B2EE1" w:rsidRPr="00562A4F" w:rsidRDefault="006B2EE1" w:rsidP="00562A4F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256" w:rsidRPr="00562A4F" w:rsidTr="00E423DE">
        <w:tc>
          <w:tcPr>
            <w:tcW w:w="3190" w:type="dxa"/>
          </w:tcPr>
          <w:p w:rsidR="00E93256" w:rsidRPr="00562A4F" w:rsidRDefault="00E93256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E93256" w:rsidRPr="00562A4F" w:rsidRDefault="00E93256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E93256" w:rsidRPr="00562A4F" w:rsidRDefault="00E93256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E93256" w:rsidRPr="00562A4F" w:rsidTr="00E423DE">
        <w:tc>
          <w:tcPr>
            <w:tcW w:w="3190" w:type="dxa"/>
          </w:tcPr>
          <w:p w:rsidR="00E93256" w:rsidRPr="00562A4F" w:rsidRDefault="00D074F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90" w:type="dxa"/>
          </w:tcPr>
          <w:p w:rsidR="00E93256" w:rsidRPr="00562A4F" w:rsidRDefault="00E93256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93256" w:rsidRPr="00562A4F" w:rsidRDefault="00D074F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3256" w:rsidRPr="00562A4F" w:rsidTr="00E423DE">
        <w:tc>
          <w:tcPr>
            <w:tcW w:w="9571" w:type="dxa"/>
            <w:gridSpan w:val="3"/>
          </w:tcPr>
          <w:p w:rsidR="00E93256" w:rsidRPr="00562A4F" w:rsidRDefault="00D074F9" w:rsidP="00562A4F">
            <w:pPr>
              <w:ind w:left="9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чем</w:t>
            </w:r>
            <w:r w:rsidR="00E93256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</w:t>
            </w:r>
          </w:p>
          <w:p w:rsidR="00E93256" w:rsidRPr="00562A4F" w:rsidRDefault="00D074F9" w:rsidP="00562A4F">
            <w:pPr>
              <w:tabs>
                <w:tab w:val="left" w:pos="62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ы ответов: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то такие </w:t>
            </w:r>
            <w:proofErr w:type="spellStart"/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ие</w:t>
            </w:r>
            <w:proofErr w:type="spellEnd"/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(18), «</w:t>
            </w:r>
            <w:r w:rsidR="009E639A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их</w:t>
            </w:r>
            <w:proofErr w:type="spellEnd"/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(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r w:rsidR="009E639A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накомых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удия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а»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2)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про художника Алексеева В.К.»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)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чке»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8)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 самоваре»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7)</w:t>
            </w:r>
            <w:r w:rsidR="007B62E4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 приметах»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2)</w:t>
            </w:r>
            <w:r w:rsidR="009E639A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интересных загадках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15), «о трудолюбии </w:t>
            </w:r>
            <w:proofErr w:type="spellStart"/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их</w:t>
            </w:r>
            <w:proofErr w:type="spellEnd"/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16); «</w:t>
            </w:r>
            <w:r w:rsidR="009E639A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ские</w:t>
            </w:r>
            <w:proofErr w:type="spellEnd"/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или</w:t>
            </w:r>
            <w:r w:rsidR="009E639A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</w:t>
            </w:r>
            <w:r w:rsidR="00B8502D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27)</w:t>
            </w:r>
            <w:r w:rsidR="0036111F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«о том, что сейчас уже нигде нет, кроме музеев» (9)</w:t>
            </w:r>
            <w:r w:rsidR="00F30FB2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  <w:r w:rsidR="00F30FB2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ем пахали землю» (17).</w:t>
            </w:r>
          </w:p>
        </w:tc>
      </w:tr>
    </w:tbl>
    <w:p w:rsidR="00170409" w:rsidRPr="00562A4F" w:rsidRDefault="00170409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3256" w:rsidRPr="00562A4F" w:rsidRDefault="00E93256" w:rsidP="00562A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Интересно  было играть в настольную игру</w:t>
      </w:r>
      <w:r w:rsidR="006B2EE1" w:rsidRPr="00562A4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73A5" w:rsidRPr="00562A4F" w:rsidRDefault="001673A5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игре.</w:t>
      </w:r>
    </w:p>
    <w:p w:rsidR="00E93256" w:rsidRPr="00562A4F" w:rsidRDefault="0036111F" w:rsidP="00562A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62A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цените настольную игру по 10 балльной шкале</w:t>
      </w:r>
      <w:r w:rsidR="00E82BF9" w:rsidRPr="00562A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11F" w:rsidRPr="00562A4F" w:rsidTr="00E423DE">
        <w:tc>
          <w:tcPr>
            <w:tcW w:w="3190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36111F" w:rsidRPr="00562A4F" w:rsidTr="00E423DE">
        <w:tc>
          <w:tcPr>
            <w:tcW w:w="3190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6111F" w:rsidRPr="00562A4F" w:rsidRDefault="0036111F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6111F" w:rsidRPr="00562A4F" w:rsidTr="00E423DE">
        <w:tc>
          <w:tcPr>
            <w:tcW w:w="9571" w:type="dxa"/>
            <w:gridSpan w:val="3"/>
          </w:tcPr>
          <w:p w:rsidR="001673A5" w:rsidRPr="00562A4F" w:rsidRDefault="001673A5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673A5" w:rsidRPr="00562A4F" w:rsidRDefault="001673A5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Варианты ответов: «красивая» (12), </w:t>
            </w:r>
            <w:r w:rsidR="00A962D2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«интеллектуальная» (10), захватывает (34), « очень интересная» (48), «хочется попросить домой</w:t>
            </w:r>
            <w:r w:rsidR="006B6561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распечатанную игру</w:t>
            </w:r>
            <w:r w:rsidR="00A962D2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» (7).</w:t>
            </w:r>
          </w:p>
          <w:p w:rsidR="0036111F" w:rsidRPr="00562A4F" w:rsidRDefault="0036111F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цените настольную игру по 10 балльной шкале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36111F" w:rsidRPr="00562A4F" w:rsidRDefault="0036111F" w:rsidP="00562A4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человек – 10 баллов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36111F" w:rsidRPr="00562A4F" w:rsidRDefault="0036111F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11F" w:rsidRPr="00562A4F" w:rsidRDefault="0036111F" w:rsidP="00562A4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Возникали трудности при игре «В гостях у </w:t>
      </w:r>
      <w:proofErr w:type="spellStart"/>
      <w:r w:rsidRPr="00562A4F">
        <w:rPr>
          <w:rFonts w:ascii="Times New Roman" w:hAnsi="Times New Roman" w:cs="Times New Roman"/>
          <w:color w:val="000000"/>
          <w:sz w:val="28"/>
          <w:szCs w:val="28"/>
        </w:rPr>
        <w:t>семейских</w:t>
      </w:r>
      <w:proofErr w:type="spellEnd"/>
      <w:r w:rsidRPr="00562A4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6111F" w:rsidRPr="00562A4F" w:rsidRDefault="0036111F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Какие_________________________________________________</w:t>
      </w:r>
    </w:p>
    <w:p w:rsidR="0036111F" w:rsidRPr="00562A4F" w:rsidRDefault="0036111F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0FB2" w:rsidRPr="00562A4F" w:rsidTr="00E423DE">
        <w:tc>
          <w:tcPr>
            <w:tcW w:w="3190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F30FB2" w:rsidRPr="00562A4F" w:rsidTr="00E423DE">
        <w:tc>
          <w:tcPr>
            <w:tcW w:w="3190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91" w:type="dxa"/>
          </w:tcPr>
          <w:p w:rsidR="00F30FB2" w:rsidRPr="00562A4F" w:rsidRDefault="00F30FB2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30FB2" w:rsidRPr="00562A4F" w:rsidTr="00E423DE">
        <w:tc>
          <w:tcPr>
            <w:tcW w:w="9571" w:type="dxa"/>
            <w:gridSpan w:val="3"/>
          </w:tcPr>
          <w:p w:rsidR="00F30FB2" w:rsidRPr="00562A4F" w:rsidRDefault="00F30FB2" w:rsidP="00562A4F">
            <w:pPr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_____________________________________________________________</w:t>
            </w:r>
          </w:p>
          <w:p w:rsidR="00F30FB2" w:rsidRPr="00562A4F" w:rsidRDefault="00F30FB2" w:rsidP="00562A4F">
            <w:pPr>
              <w:pStyle w:val="a4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ы ответов: «на синих кружках» (2),  «не мог сразу назвать применение» (4)</w:t>
            </w:r>
            <w:r w:rsidR="008141BF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</w:t>
            </w:r>
            <w:proofErr w:type="spellStart"/>
            <w:r w:rsidR="00807C11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вычные</w:t>
            </w:r>
            <w:proofErr w:type="spellEnd"/>
            <w:r w:rsidR="008141BF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, как иностранные» (6)</w:t>
            </w:r>
          </w:p>
        </w:tc>
      </w:tr>
    </w:tbl>
    <w:p w:rsidR="0036111F" w:rsidRPr="00562A4F" w:rsidRDefault="00F30FB2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A29" w:rsidRPr="00562A4F" w:rsidRDefault="00F30FB2" w:rsidP="00562A4F">
      <w:pPr>
        <w:pStyle w:val="a4"/>
        <w:tabs>
          <w:tab w:val="left" w:pos="1216"/>
        </w:tabs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57A2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Есть  необходимость презентации </w:t>
      </w:r>
      <w:proofErr w:type="gramStart"/>
      <w:r w:rsidR="00157A29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157A29" w:rsidRPr="00562A4F">
        <w:rPr>
          <w:rFonts w:ascii="Times New Roman" w:hAnsi="Times New Roman" w:cs="Times New Roman"/>
          <w:color w:val="000000"/>
          <w:sz w:val="28"/>
          <w:szCs w:val="28"/>
        </w:rPr>
        <w:t>рассказа экскурсовода) до начала игры?</w:t>
      </w:r>
    </w:p>
    <w:p w:rsidR="00157A29" w:rsidRPr="00562A4F" w:rsidRDefault="00157A29" w:rsidP="00562A4F">
      <w:pPr>
        <w:pStyle w:val="a4"/>
        <w:tabs>
          <w:tab w:val="left" w:pos="1216"/>
        </w:tabs>
        <w:spacing w:after="0" w:line="240" w:lineRule="auto"/>
        <w:ind w:left="928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Оцени работу экскурсовода своей группы по </w:t>
      </w:r>
      <w:r w:rsidRPr="00562A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0 балльной шкале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A29" w:rsidRPr="00562A4F" w:rsidRDefault="00157A29" w:rsidP="00562A4F">
      <w:pPr>
        <w:tabs>
          <w:tab w:val="left" w:pos="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7A29" w:rsidRPr="00562A4F" w:rsidTr="00E423DE"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157A29" w:rsidRPr="00562A4F" w:rsidTr="00E423DE"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57A29" w:rsidRPr="00562A4F" w:rsidTr="00E423DE">
        <w:tc>
          <w:tcPr>
            <w:tcW w:w="9571" w:type="dxa"/>
            <w:gridSpan w:val="3"/>
          </w:tcPr>
          <w:p w:rsidR="00157A29" w:rsidRPr="00562A4F" w:rsidRDefault="00157A29" w:rsidP="00562A4F">
            <w:pPr>
              <w:tabs>
                <w:tab w:val="left" w:pos="1216"/>
              </w:tabs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 работу экскурсовода своей группы по </w:t>
            </w: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10 балльной шкале</w:t>
            </w:r>
            <w:proofErr w:type="gramStart"/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49A0"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157A29" w:rsidRPr="00562A4F" w:rsidRDefault="00157A29" w:rsidP="00562A4F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человек – 10 баллов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E82BF9" w:rsidRPr="00562A4F" w:rsidRDefault="00E82BF9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A29" w:rsidRPr="00562A4F" w:rsidRDefault="00157A29" w:rsidP="00562A4F">
      <w:pPr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6. Интересно  было работать с маршрутным листом? </w:t>
      </w:r>
    </w:p>
    <w:p w:rsidR="00157A29" w:rsidRPr="00562A4F" w:rsidRDefault="00157A29" w:rsidP="00562A4F">
      <w:pPr>
        <w:pStyle w:val="a4"/>
        <w:spacing w:line="240" w:lineRule="auto"/>
        <w:ind w:left="928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62A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цени маршрутный лист по 10 балльной шкал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7A29" w:rsidRPr="00562A4F" w:rsidTr="00E423DE"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157A29" w:rsidRPr="00562A4F" w:rsidTr="00E423DE"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90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57A29" w:rsidRPr="00562A4F" w:rsidRDefault="00157A2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7A29" w:rsidRPr="00562A4F" w:rsidTr="00E423DE">
        <w:tc>
          <w:tcPr>
            <w:tcW w:w="9571" w:type="dxa"/>
            <w:gridSpan w:val="3"/>
          </w:tcPr>
          <w:p w:rsidR="00B332E9" w:rsidRPr="00562A4F" w:rsidRDefault="00B332E9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57A29" w:rsidRPr="00562A4F" w:rsidRDefault="00157A29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Оцените</w:t>
            </w:r>
            <w:r w:rsidR="00335B4A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маршрутный лист</w:t>
            </w: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по 10 балльной шкале</w:t>
            </w:r>
          </w:p>
          <w:p w:rsidR="00157A29" w:rsidRPr="00562A4F" w:rsidRDefault="00B332E9" w:rsidP="00562A4F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40</w:t>
            </w:r>
            <w:r w:rsidR="00157A2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человек – 10 баллов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  <w:r w:rsidR="00157A2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2 человека – 9 баллов</w:t>
            </w:r>
            <w:r w:rsidR="006C49A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; </w:t>
            </w:r>
            <w:r w:rsidR="00157A2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 человека – 8 баллов</w:t>
            </w:r>
            <w:r w:rsidR="003B7FDA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157A29" w:rsidRPr="00562A4F" w:rsidRDefault="00157A29" w:rsidP="00562A4F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3 человека – 7 баллов</w:t>
            </w:r>
            <w:r w:rsidR="003B7FDA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B332E9" w:rsidRPr="00562A4F" w:rsidRDefault="00157A29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32E9" w:rsidRPr="00562A4F" w:rsidRDefault="00B332E9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ab/>
        <w:t>7. Хочешь получить оценку в классный журнал?</w:t>
      </w:r>
    </w:p>
    <w:p w:rsidR="00B332E9" w:rsidRPr="00562A4F" w:rsidRDefault="00B332E9" w:rsidP="00562A4F">
      <w:pPr>
        <w:tabs>
          <w:tab w:val="left" w:pos="10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По какому предмету_________________________________________________</w:t>
      </w:r>
    </w:p>
    <w:p w:rsidR="00B332E9" w:rsidRPr="00562A4F" w:rsidRDefault="00B332E9" w:rsidP="00562A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32E9" w:rsidRPr="00562A4F" w:rsidTr="00E423DE">
        <w:tc>
          <w:tcPr>
            <w:tcW w:w="3190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3190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B332E9" w:rsidRPr="00562A4F" w:rsidTr="00E423DE">
        <w:tc>
          <w:tcPr>
            <w:tcW w:w="3190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B332E9" w:rsidRPr="00562A4F" w:rsidRDefault="00B332E9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32E9" w:rsidRPr="00562A4F" w:rsidTr="00E423DE">
        <w:tc>
          <w:tcPr>
            <w:tcW w:w="9571" w:type="dxa"/>
            <w:gridSpan w:val="3"/>
          </w:tcPr>
          <w:p w:rsidR="00B332E9" w:rsidRPr="00562A4F" w:rsidRDefault="00B332E9" w:rsidP="00562A4F">
            <w:pP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u w:val="single"/>
                <w:lang w:eastAsia="ar-SA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кому предмету</w:t>
            </w:r>
          </w:p>
          <w:p w:rsidR="00B332E9" w:rsidRPr="00562A4F" w:rsidRDefault="00B332E9" w:rsidP="00562A4F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арианты ответов: «по всем предметам» (48)</w:t>
            </w:r>
          </w:p>
        </w:tc>
      </w:tr>
    </w:tbl>
    <w:p w:rsidR="00222C93" w:rsidRPr="00562A4F" w:rsidRDefault="00D92DC0" w:rsidP="00562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22C93" w:rsidRPr="00562A4F" w:rsidRDefault="00222C93" w:rsidP="00562A4F">
      <w:pPr>
        <w:tabs>
          <w:tab w:val="left" w:pos="9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  <w:r w:rsidR="006B6561" w:rsidRPr="00562A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Как Вы относитесь к тому, что настольная игра «В гостях у </w:t>
      </w:r>
      <w:proofErr w:type="spellStart"/>
      <w:r w:rsidRPr="00562A4F">
        <w:rPr>
          <w:rFonts w:ascii="Times New Roman" w:hAnsi="Times New Roman" w:cs="Times New Roman"/>
          <w:color w:val="000000"/>
          <w:sz w:val="28"/>
          <w:szCs w:val="28"/>
        </w:rPr>
        <w:t>семейских</w:t>
      </w:r>
      <w:proofErr w:type="spellEnd"/>
      <w:r w:rsidRPr="00562A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6561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>размещена на сайте школы</w:t>
      </w:r>
      <w:r w:rsidR="003F2514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61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для скачивания </w:t>
      </w:r>
      <w:r w:rsidR="003F2514" w:rsidRPr="00562A4F">
        <w:rPr>
          <w:rFonts w:ascii="Times New Roman" w:hAnsi="Times New Roman" w:cs="Times New Roman"/>
          <w:color w:val="000000"/>
          <w:sz w:val="28"/>
          <w:szCs w:val="28"/>
        </w:rPr>
        <w:t>(с разреш</w:t>
      </w:r>
      <w:r w:rsidR="006B6561" w:rsidRPr="00562A4F">
        <w:rPr>
          <w:rFonts w:ascii="Times New Roman" w:hAnsi="Times New Roman" w:cs="Times New Roman"/>
          <w:color w:val="000000"/>
          <w:sz w:val="28"/>
          <w:szCs w:val="28"/>
        </w:rPr>
        <w:t>ения учащихся и родителей видео</w:t>
      </w:r>
      <w:r w:rsidR="003F2514" w:rsidRPr="00562A4F">
        <w:rPr>
          <w:rFonts w:ascii="Times New Roman" w:hAnsi="Times New Roman" w:cs="Times New Roman"/>
          <w:color w:val="000000"/>
          <w:sz w:val="28"/>
          <w:szCs w:val="28"/>
        </w:rPr>
        <w:t>съемка апробации игры с уч</w:t>
      </w:r>
      <w:r w:rsidR="006B6561" w:rsidRPr="00562A4F">
        <w:rPr>
          <w:rFonts w:ascii="Times New Roman" w:hAnsi="Times New Roman" w:cs="Times New Roman"/>
          <w:color w:val="000000"/>
          <w:sz w:val="28"/>
          <w:szCs w:val="28"/>
        </w:rPr>
        <w:t>астием учащихся 10 класса  размещена в социальной сети</w:t>
      </w:r>
      <w:r w:rsidR="006B6561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6B6561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stagram</w:t>
      </w:r>
      <w:proofErr w:type="spellEnd"/>
      <w:r w:rsidR="003F2514" w:rsidRPr="00562A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62A4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B6561" w:rsidRPr="00562A4F" w:rsidRDefault="006B6561" w:rsidP="00562A4F">
      <w:pPr>
        <w:tabs>
          <w:tab w:val="left" w:pos="9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Выскажите свое мнение______________________________</w:t>
      </w:r>
    </w:p>
    <w:p w:rsidR="006B6561" w:rsidRPr="00562A4F" w:rsidRDefault="006B6561" w:rsidP="00562A4F">
      <w:pPr>
        <w:tabs>
          <w:tab w:val="left" w:pos="9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6561" w:rsidRPr="00562A4F" w:rsidTr="00E423DE">
        <w:tc>
          <w:tcPr>
            <w:tcW w:w="3190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</w:t>
            </w:r>
          </w:p>
        </w:tc>
        <w:tc>
          <w:tcPr>
            <w:tcW w:w="3190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цательно</w:t>
            </w:r>
          </w:p>
        </w:tc>
        <w:tc>
          <w:tcPr>
            <w:tcW w:w="3191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знаю</w:t>
            </w:r>
          </w:p>
        </w:tc>
      </w:tr>
      <w:tr w:rsidR="006B6561" w:rsidRPr="00562A4F" w:rsidTr="00E423DE">
        <w:tc>
          <w:tcPr>
            <w:tcW w:w="3190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90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6B6561" w:rsidRPr="00562A4F" w:rsidRDefault="006B6561" w:rsidP="00562A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B6561" w:rsidRPr="00562A4F" w:rsidTr="00E423DE">
        <w:tc>
          <w:tcPr>
            <w:tcW w:w="9571" w:type="dxa"/>
            <w:gridSpan w:val="3"/>
          </w:tcPr>
          <w:p w:rsidR="006B6561" w:rsidRPr="00562A4F" w:rsidRDefault="006B6561" w:rsidP="00562A4F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жите свое мнение______________________________________________</w:t>
            </w:r>
          </w:p>
          <w:p w:rsidR="006B6561" w:rsidRPr="00562A4F" w:rsidRDefault="006B6561" w:rsidP="00562A4F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Варианты ответов: «музей стал ближе» (24), «</w:t>
            </w:r>
            <w:r w:rsidR="0060220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ожно играть дома</w:t>
            </w:r>
            <w:r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  <w:r w:rsidR="00602200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(15), </w:t>
            </w:r>
            <w:r w:rsidR="00495A6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можно создать свою игру на основе игрового поля Марины» (12), «можно придумать игру по всем предметам» (34)</w:t>
            </w:r>
            <w:r w:rsidR="00C075BA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495A69" w:rsidRPr="00562A4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  <w:t xml:space="preserve"> «играть, когда захочешь, даже если музей закрыт» (14), «музей стал интересным» (48).</w:t>
            </w:r>
          </w:p>
        </w:tc>
      </w:tr>
    </w:tbl>
    <w:p w:rsidR="00222C93" w:rsidRPr="00562A4F" w:rsidRDefault="00222C93" w:rsidP="00562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32E9" w:rsidRPr="00562A4F" w:rsidRDefault="00222C93" w:rsidP="00562A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62D2" w:rsidRPr="00562A4F">
        <w:rPr>
          <w:rFonts w:ascii="Times New Roman" w:hAnsi="Times New Roman" w:cs="Times New Roman"/>
          <w:sz w:val="28"/>
          <w:szCs w:val="28"/>
        </w:rPr>
        <w:t>О мнении преподавателей и других работников школы представлен отзыв (</w:t>
      </w:r>
      <w:r w:rsidR="0038019A" w:rsidRPr="00562A4F">
        <w:rPr>
          <w:rFonts w:ascii="Times New Roman" w:hAnsi="Times New Roman" w:cs="Times New Roman"/>
          <w:sz w:val="28"/>
          <w:szCs w:val="28"/>
        </w:rPr>
        <w:t>№ 1</w:t>
      </w:r>
      <w:r w:rsidR="00A962D2" w:rsidRPr="00562A4F">
        <w:rPr>
          <w:rFonts w:ascii="Times New Roman" w:hAnsi="Times New Roman" w:cs="Times New Roman"/>
          <w:sz w:val="28"/>
          <w:szCs w:val="28"/>
        </w:rPr>
        <w:t>).</w:t>
      </w:r>
      <w:r w:rsidR="008241F7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DB44DC" w:rsidRPr="00562A4F">
        <w:rPr>
          <w:rFonts w:ascii="Times New Roman" w:hAnsi="Times New Roman" w:cs="Times New Roman"/>
          <w:color w:val="000000"/>
          <w:sz w:val="28"/>
          <w:szCs w:val="28"/>
        </w:rPr>
        <w:t>Для меня важен был отзыв о музейной игре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</w:t>
      </w:r>
      <w:r w:rsidR="009E62BD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>- музееведов</w:t>
      </w:r>
      <w:r w:rsidR="002A668D" w:rsidRPr="00562A4F">
        <w:rPr>
          <w:rFonts w:ascii="Times New Roman" w:hAnsi="Times New Roman" w:cs="Times New Roman"/>
          <w:color w:val="000000"/>
          <w:sz w:val="28"/>
          <w:szCs w:val="28"/>
        </w:rPr>
        <w:t>, поэтому я попросила дать отзыв об игре музееведов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Бурятского Научного Центра</w:t>
      </w:r>
      <w:r w:rsidR="009E62BD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г. Улан-Удэ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668D" w:rsidRPr="00562A4F">
        <w:rPr>
          <w:rFonts w:ascii="Times New Roman" w:hAnsi="Times New Roman" w:cs="Times New Roman"/>
          <w:color w:val="000000"/>
          <w:sz w:val="28"/>
          <w:szCs w:val="28"/>
        </w:rPr>
        <w:t>Их положительный отзыв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был для меня очень неожиданным (</w:t>
      </w:r>
      <w:r w:rsidR="0038019A" w:rsidRPr="00562A4F">
        <w:rPr>
          <w:rFonts w:ascii="Times New Roman" w:hAnsi="Times New Roman" w:cs="Times New Roman"/>
          <w:color w:val="000000"/>
          <w:sz w:val="28"/>
          <w:szCs w:val="28"/>
        </w:rPr>
        <w:t>отзыв №2</w:t>
      </w:r>
      <w:r w:rsidR="00B97366" w:rsidRPr="00562A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62BD" w:rsidRPr="00562A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44DC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52EE6" w:rsidRPr="00562A4F" w:rsidRDefault="00D92DC0" w:rsidP="00562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952EE6" w:rsidRPr="00562A4F">
        <w:rPr>
          <w:rFonts w:ascii="Times New Roman" w:hAnsi="Times New Roman" w:cs="Times New Roman"/>
          <w:sz w:val="28"/>
          <w:szCs w:val="28"/>
        </w:rPr>
        <w:t xml:space="preserve">Таким образом, результаты апробации показали, что  можно развивать интерес у учащихся к русской культуре (в том числе </w:t>
      </w:r>
      <w:proofErr w:type="spellStart"/>
      <w:r w:rsidR="00952EE6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952EE6" w:rsidRPr="00562A4F">
        <w:rPr>
          <w:rFonts w:ascii="Times New Roman" w:hAnsi="Times New Roman" w:cs="Times New Roman"/>
          <w:sz w:val="28"/>
          <w:szCs w:val="28"/>
        </w:rPr>
        <w:t xml:space="preserve"> Забайкалья) посредством музейной игры с использованием </w:t>
      </w:r>
      <w:proofErr w:type="spellStart"/>
      <w:r w:rsidR="00952EE6" w:rsidRPr="00562A4F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952EE6" w:rsidRPr="00562A4F">
        <w:rPr>
          <w:rFonts w:ascii="Times New Roman" w:hAnsi="Times New Roman" w:cs="Times New Roman"/>
          <w:sz w:val="28"/>
          <w:szCs w:val="28"/>
        </w:rPr>
        <w:t>.</w:t>
      </w:r>
    </w:p>
    <w:p w:rsidR="00D00410" w:rsidRPr="00562A4F" w:rsidRDefault="00D92DC0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D00410" w:rsidRPr="00562A4F">
        <w:rPr>
          <w:rFonts w:ascii="Times New Roman" w:hAnsi="Times New Roman" w:cs="Times New Roman"/>
          <w:sz w:val="28"/>
          <w:szCs w:val="28"/>
        </w:rPr>
        <w:t xml:space="preserve">Анализируя созданную </w:t>
      </w:r>
      <w:r w:rsidRPr="00562A4F">
        <w:rPr>
          <w:rFonts w:ascii="Times New Roman" w:hAnsi="Times New Roman" w:cs="Times New Roman"/>
          <w:sz w:val="28"/>
          <w:szCs w:val="28"/>
        </w:rPr>
        <w:t xml:space="preserve">мной </w:t>
      </w:r>
      <w:r w:rsidR="00D00410" w:rsidRPr="00562A4F">
        <w:rPr>
          <w:rFonts w:ascii="Times New Roman" w:hAnsi="Times New Roman" w:cs="Times New Roman"/>
          <w:sz w:val="28"/>
          <w:szCs w:val="28"/>
        </w:rPr>
        <w:t>музейную игру, считаю, что она соответствует следующим критериям: эстетична, оригинальна</w:t>
      </w:r>
      <w:r w:rsidRPr="00562A4F">
        <w:rPr>
          <w:rFonts w:ascii="Times New Roman" w:hAnsi="Times New Roman" w:cs="Times New Roman"/>
          <w:sz w:val="28"/>
          <w:szCs w:val="28"/>
        </w:rPr>
        <w:t xml:space="preserve">  стилем игры</w:t>
      </w:r>
      <w:r w:rsidR="00D00410" w:rsidRPr="00562A4F">
        <w:rPr>
          <w:rFonts w:ascii="Times New Roman" w:hAnsi="Times New Roman" w:cs="Times New Roman"/>
          <w:sz w:val="28"/>
          <w:szCs w:val="28"/>
        </w:rPr>
        <w:t>, продумана инструкция с описанием правил игры, её комплектации</w:t>
      </w:r>
      <w:r w:rsidR="00AD0F39" w:rsidRPr="00562A4F">
        <w:rPr>
          <w:rFonts w:ascii="Times New Roman" w:hAnsi="Times New Roman" w:cs="Times New Roman"/>
          <w:sz w:val="28"/>
          <w:szCs w:val="28"/>
        </w:rPr>
        <w:t xml:space="preserve">. Настольная игра «В гостях у </w:t>
      </w:r>
      <w:proofErr w:type="spellStart"/>
      <w:r w:rsidR="00AD0F39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AD0F39" w:rsidRPr="00562A4F">
        <w:rPr>
          <w:rFonts w:ascii="Times New Roman" w:hAnsi="Times New Roman" w:cs="Times New Roman"/>
          <w:sz w:val="28"/>
          <w:szCs w:val="28"/>
        </w:rPr>
        <w:t>»</w:t>
      </w:r>
      <w:r w:rsidR="00D00410" w:rsidRPr="00562A4F">
        <w:rPr>
          <w:rFonts w:ascii="Times New Roman" w:hAnsi="Times New Roman" w:cs="Times New Roman"/>
          <w:sz w:val="28"/>
          <w:szCs w:val="28"/>
        </w:rPr>
        <w:t xml:space="preserve"> технологична, так как  у нее доступные правила игры, есть возможности тиражирования после того, как я представлю ее в </w:t>
      </w:r>
      <w:r w:rsidR="00FA0D87" w:rsidRPr="00562A4F">
        <w:rPr>
          <w:rFonts w:ascii="Times New Roman" w:hAnsi="Times New Roman" w:cs="Times New Roman"/>
          <w:sz w:val="28"/>
          <w:szCs w:val="28"/>
        </w:rPr>
        <w:t>социальную сеть</w:t>
      </w:r>
      <w:r w:rsidR="00D00410" w:rsidRPr="00562A4F">
        <w:rPr>
          <w:rFonts w:ascii="Times New Roman" w:hAnsi="Times New Roman" w:cs="Times New Roman"/>
          <w:sz w:val="28"/>
          <w:szCs w:val="28"/>
        </w:rPr>
        <w:t xml:space="preserve">, </w:t>
      </w:r>
      <w:r w:rsidR="00FA0D87" w:rsidRPr="00562A4F">
        <w:rPr>
          <w:rFonts w:ascii="Times New Roman" w:hAnsi="Times New Roman" w:cs="Times New Roman"/>
          <w:sz w:val="28"/>
          <w:szCs w:val="28"/>
        </w:rPr>
        <w:t xml:space="preserve">всегда возможны </w:t>
      </w:r>
      <w:r w:rsidR="00D00410" w:rsidRPr="00562A4F">
        <w:rPr>
          <w:rFonts w:ascii="Times New Roman" w:hAnsi="Times New Roman" w:cs="Times New Roman"/>
          <w:sz w:val="28"/>
          <w:szCs w:val="28"/>
        </w:rPr>
        <w:t>разработки альтернативных вариантов</w:t>
      </w:r>
      <w:r w:rsidR="00FA0D87" w:rsidRPr="00562A4F">
        <w:rPr>
          <w:rFonts w:ascii="Times New Roman" w:hAnsi="Times New Roman" w:cs="Times New Roman"/>
          <w:sz w:val="28"/>
          <w:szCs w:val="28"/>
        </w:rPr>
        <w:t xml:space="preserve"> данной игры</w:t>
      </w:r>
      <w:r w:rsidR="00AD0F39" w:rsidRPr="00562A4F">
        <w:rPr>
          <w:rFonts w:ascii="Times New Roman" w:hAnsi="Times New Roman" w:cs="Times New Roman"/>
          <w:sz w:val="28"/>
          <w:szCs w:val="28"/>
        </w:rPr>
        <w:t>, поскольку доступна всем программа создания игрового поля</w:t>
      </w:r>
      <w:r w:rsidR="00FA0D87" w:rsidRPr="00562A4F">
        <w:rPr>
          <w:rFonts w:ascii="Times New Roman" w:hAnsi="Times New Roman" w:cs="Times New Roman"/>
          <w:sz w:val="28"/>
          <w:szCs w:val="28"/>
        </w:rPr>
        <w:t>.</w:t>
      </w:r>
      <w:r w:rsidRPr="00562A4F">
        <w:rPr>
          <w:rFonts w:ascii="Times New Roman" w:hAnsi="Times New Roman" w:cs="Times New Roman"/>
          <w:sz w:val="28"/>
          <w:szCs w:val="28"/>
        </w:rPr>
        <w:t xml:space="preserve"> Самое главное, на мой взгляд</w:t>
      </w:r>
      <w:r w:rsidR="004515C7"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Pr="00562A4F">
        <w:rPr>
          <w:rFonts w:ascii="Times New Roman" w:hAnsi="Times New Roman" w:cs="Times New Roman"/>
          <w:sz w:val="28"/>
          <w:szCs w:val="28"/>
        </w:rPr>
        <w:t>- у игры множество развивающих функций.</w:t>
      </w:r>
      <w:r w:rsidR="004515C7" w:rsidRPr="00562A4F">
        <w:rPr>
          <w:rFonts w:ascii="Times New Roman" w:hAnsi="Times New Roman" w:cs="Times New Roman"/>
          <w:sz w:val="28"/>
          <w:szCs w:val="28"/>
        </w:rPr>
        <w:t xml:space="preserve"> Игра вызвала интерес и у взрослых экскурсантов, значит,</w:t>
      </w:r>
      <w:r w:rsidR="00186B5E" w:rsidRPr="00562A4F">
        <w:rPr>
          <w:rFonts w:ascii="Times New Roman" w:hAnsi="Times New Roman" w:cs="Times New Roman"/>
          <w:sz w:val="28"/>
          <w:szCs w:val="28"/>
        </w:rPr>
        <w:t xml:space="preserve"> она разновозрастная.</w:t>
      </w:r>
    </w:p>
    <w:p w:rsidR="00186B5E" w:rsidRPr="00562A4F" w:rsidRDefault="00186B5E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E7A" w:rsidRPr="00562A4F" w:rsidRDefault="00624CCA" w:rsidP="00562A4F">
      <w:pPr>
        <w:pStyle w:val="10"/>
        <w:numPr>
          <w:ilvl w:val="1"/>
          <w:numId w:val="2"/>
        </w:numPr>
        <w:spacing w:after="0" w:line="240" w:lineRule="auto"/>
        <w:rPr>
          <w:lang w:eastAsia="ru-RU"/>
        </w:rPr>
      </w:pPr>
      <w:bookmarkStart w:id="4" w:name="_Toc533290842"/>
      <w:r w:rsidRPr="00562A4F">
        <w:rPr>
          <w:lang w:eastAsia="ru-RU"/>
        </w:rPr>
        <w:t xml:space="preserve">Выводы и перспектива дальнейшей работы </w:t>
      </w:r>
      <w:bookmarkEnd w:id="4"/>
    </w:p>
    <w:p w:rsidR="00186B5E" w:rsidRPr="00562A4F" w:rsidRDefault="00186B5E" w:rsidP="00562A4F">
      <w:pPr>
        <w:pStyle w:val="10"/>
        <w:spacing w:after="0" w:line="240" w:lineRule="auto"/>
        <w:ind w:left="1489"/>
        <w:jc w:val="left"/>
        <w:rPr>
          <w:lang w:eastAsia="ru-RU"/>
        </w:rPr>
      </w:pPr>
    </w:p>
    <w:p w:rsidR="005F671D" w:rsidRPr="00562A4F" w:rsidRDefault="005F671D" w:rsidP="00562A4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923E7A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шние требования, предъявляемые </w:t>
      </w:r>
      <w:r w:rsidR="006F4391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м </w:t>
      </w:r>
      <w:r w:rsidR="00923E7A" w:rsidRPr="00562A4F">
        <w:rPr>
          <w:rFonts w:ascii="Times New Roman" w:hAnsi="Times New Roman" w:cs="Times New Roman"/>
          <w:sz w:val="28"/>
          <w:szCs w:val="28"/>
          <w:lang w:eastAsia="ru-RU"/>
        </w:rPr>
        <w:t>музеям, заставляют их модернизироваться, чтобы не оставаться устаревшим кабинетом школы.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в образовательное пространство музея необходимо внедрять новые образовательные технологии. </w:t>
      </w:r>
    </w:p>
    <w:p w:rsidR="00222C93" w:rsidRPr="00562A4F" w:rsidRDefault="00680DAF" w:rsidP="00562A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F671D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>На начало модернизации музея</w:t>
      </w:r>
      <w:r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нашей школы</w:t>
      </w:r>
      <w:r w:rsidR="00A83F9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мною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а игров</w:t>
      </w:r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>ая технология ведения экскурсии. Я разработала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разновозрастную настольную </w:t>
      </w:r>
      <w:proofErr w:type="spellStart"/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>этноэкологическую</w:t>
      </w:r>
      <w:proofErr w:type="spellEnd"/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игру «В гостях у </w:t>
      </w:r>
      <w:proofErr w:type="spellStart"/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32CFF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зейной образовательной среды</w:t>
      </w:r>
      <w:r w:rsidR="0037710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зив в ней материальную культуру </w:t>
      </w:r>
      <w:proofErr w:type="spellStart"/>
      <w:r w:rsidR="0037710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37710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 (на примере старообрядцев с. </w:t>
      </w:r>
      <w:proofErr w:type="spellStart"/>
      <w:r w:rsidR="0037710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о</w:t>
      </w:r>
      <w:proofErr w:type="spellEnd"/>
      <w:r w:rsidR="0037710D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-Ключи первой трети ХХ века).</w:t>
      </w:r>
      <w:r w:rsidR="00222C9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CFF" w:rsidRPr="00562A4F" w:rsidRDefault="00222C93" w:rsidP="00562A4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71D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2A4F">
        <w:rPr>
          <w:rFonts w:ascii="Times New Roman" w:hAnsi="Times New Roman" w:cs="Times New Roman"/>
          <w:sz w:val="28"/>
          <w:szCs w:val="28"/>
          <w:lang w:eastAsia="ru-RU"/>
        </w:rPr>
        <w:t>Поместив игру на интернет – платформу  (</w:t>
      </w:r>
      <w:proofErr w:type="spellStart"/>
      <w:r w:rsidR="0037710D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stagram</w:t>
      </w:r>
      <w:proofErr w:type="spellEnd"/>
      <w:r w:rsidRPr="00562A4F">
        <w:rPr>
          <w:rFonts w:ascii="Times New Roman" w:hAnsi="Times New Roman" w:cs="Times New Roman"/>
          <w:sz w:val="28"/>
          <w:szCs w:val="28"/>
          <w:lang w:eastAsia="ru-RU"/>
        </w:rPr>
        <w:t>), вывела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зей  за рамки школьных стен. Благодаря этому, что у молодёжи появился интерес к м</w:t>
      </w:r>
      <w:r w:rsidR="00BF4E14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ейной экспозиции в частности к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нию, который несет музей. Считаю, что чем больше людей сможет узнавать о нашем музее, тем больше будет расти его популярность среди учеников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странства игры, диалога, образования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32CF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732E" w:rsidRPr="00562A4F" w:rsidRDefault="0037710D" w:rsidP="00562A4F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F671D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62A4F">
        <w:rPr>
          <w:rFonts w:ascii="Times New Roman" w:hAnsi="Times New Roman" w:cs="Times New Roman"/>
          <w:sz w:val="28"/>
          <w:szCs w:val="28"/>
          <w:lang w:eastAsia="ru-RU"/>
        </w:rPr>
        <w:t>После р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2A4F">
        <w:rPr>
          <w:rFonts w:ascii="Times New Roman" w:hAnsi="Times New Roman" w:cs="Times New Roman"/>
          <w:sz w:val="28"/>
          <w:szCs w:val="28"/>
          <w:lang w:eastAsia="ru-RU"/>
        </w:rPr>
        <w:t>зработки настольной игры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«В гостях у </w:t>
      </w:r>
      <w:proofErr w:type="spellStart"/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>семейских</w:t>
      </w:r>
      <w:proofErr w:type="spellEnd"/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83F9F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E6CE7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мы связали ее внедрение в учебный процесс школы через маршрутные листы. </w:t>
      </w:r>
      <w:r w:rsidR="006F4391" w:rsidRPr="00562A4F">
        <w:rPr>
          <w:rFonts w:ascii="Times New Roman" w:hAnsi="Times New Roman" w:cs="Times New Roman"/>
          <w:sz w:val="28"/>
          <w:szCs w:val="28"/>
          <w:lang w:eastAsia="ru-RU"/>
        </w:rPr>
        <w:t>У учащихся, успешно справившихся с заданиями игры и маршрутного листа, появился шанс</w:t>
      </w:r>
      <w:r w:rsidR="004A7D86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один раз в четверть</w:t>
      </w:r>
      <w:r w:rsidR="006F4391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оценку в реальный журнал. </w:t>
      </w:r>
      <w:r w:rsidR="00FD732E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B0221E" w:rsidRPr="00562A4F" w:rsidRDefault="0037710D" w:rsidP="00562A4F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Анализ результатов апробации показал положительную оценку игры</w:t>
      </w:r>
      <w:r w:rsidR="0009145E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несколько не доверительное отношение к маршрутным листам, поскольку мы заранее не проводили рекламу оценивания листов. Думаю, что необходимо поработать над их дизайном  и содержанием, согласно возрасту экскурсантов.</w:t>
      </w:r>
    </w:p>
    <w:p w:rsidR="00923E7A" w:rsidRPr="00562A4F" w:rsidRDefault="00B0221E" w:rsidP="00562A4F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624CCA" w:rsidRPr="00562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732E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 времени введения игры в образовательный процесс музея, повы</w:t>
      </w:r>
      <w:r w:rsidR="0079532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ось число желающих посе</w:t>
      </w:r>
      <w:r w:rsidR="00680DAF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ать кружки музея (сегодня их 70</w:t>
      </w:r>
      <w:r w:rsidR="0079532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</w:t>
      </w:r>
      <w:r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ходя из положительных отзывов о работе экскурсоводов, с</w:t>
      </w:r>
      <w:r w:rsidR="0079532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таем, что нам удалось самое гла</w:t>
      </w:r>
      <w:r w:rsidR="00CE30F2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ое, чего мы добивались – улучш</w:t>
      </w:r>
      <w:r w:rsidR="00795320" w:rsidRPr="00562A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ть образовательную среду музея. </w:t>
      </w:r>
      <w:r w:rsidR="0037710D" w:rsidRPr="00562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EE6" w:rsidRPr="00562A4F" w:rsidRDefault="00B0221E" w:rsidP="00562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</w:t>
      </w:r>
      <w:r w:rsidR="00952EE6" w:rsidRPr="00562A4F">
        <w:rPr>
          <w:rFonts w:ascii="Times New Roman" w:hAnsi="Times New Roman" w:cs="Times New Roman"/>
          <w:sz w:val="28"/>
          <w:szCs w:val="28"/>
        </w:rPr>
        <w:t>Дальнейшее развитие нашего проекта</w:t>
      </w:r>
      <w:r w:rsidR="0029472B" w:rsidRPr="00562A4F">
        <w:rPr>
          <w:rFonts w:ascii="Times New Roman" w:hAnsi="Times New Roman" w:cs="Times New Roman"/>
          <w:sz w:val="28"/>
          <w:szCs w:val="28"/>
        </w:rPr>
        <w:t xml:space="preserve">-игры «В гостях у </w:t>
      </w:r>
      <w:proofErr w:type="spellStart"/>
      <w:r w:rsidR="0029472B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29472B" w:rsidRPr="00562A4F">
        <w:rPr>
          <w:rFonts w:ascii="Times New Roman" w:hAnsi="Times New Roman" w:cs="Times New Roman"/>
          <w:sz w:val="28"/>
          <w:szCs w:val="28"/>
        </w:rPr>
        <w:t>»</w:t>
      </w:r>
      <w:r w:rsidR="00952EE6" w:rsidRPr="00562A4F">
        <w:rPr>
          <w:rFonts w:ascii="Times New Roman" w:hAnsi="Times New Roman" w:cs="Times New Roman"/>
          <w:sz w:val="28"/>
          <w:szCs w:val="28"/>
        </w:rPr>
        <w:t xml:space="preserve"> мы видим в следующем – </w:t>
      </w:r>
    </w:p>
    <w:p w:rsidR="005A0FA3" w:rsidRPr="00562A4F" w:rsidRDefault="00A73FC3" w:rsidP="00562A4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Развитие тематики проекта: одежда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,</w:t>
      </w:r>
      <w:r w:rsidR="00A87C5E" w:rsidRPr="00562A4F">
        <w:rPr>
          <w:rFonts w:ascii="Times New Roman" w:hAnsi="Times New Roman" w:cs="Times New Roman"/>
          <w:sz w:val="28"/>
          <w:szCs w:val="28"/>
        </w:rPr>
        <w:t xml:space="preserve"> утварь </w:t>
      </w:r>
      <w:proofErr w:type="spellStart"/>
      <w:r w:rsidR="00A87C5E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A87C5E" w:rsidRPr="00562A4F">
        <w:rPr>
          <w:rFonts w:ascii="Times New Roman" w:hAnsi="Times New Roman" w:cs="Times New Roman"/>
          <w:sz w:val="28"/>
          <w:szCs w:val="28"/>
        </w:rPr>
        <w:t>,</w:t>
      </w:r>
      <w:r w:rsidRPr="00562A4F">
        <w:rPr>
          <w:rFonts w:ascii="Times New Roman" w:hAnsi="Times New Roman" w:cs="Times New Roman"/>
          <w:sz w:val="28"/>
          <w:szCs w:val="28"/>
        </w:rPr>
        <w:t xml:space="preserve"> </w:t>
      </w:r>
      <w:r w:rsidR="0029472B" w:rsidRPr="00562A4F">
        <w:rPr>
          <w:rFonts w:ascii="Times New Roman" w:hAnsi="Times New Roman" w:cs="Times New Roman"/>
          <w:sz w:val="28"/>
          <w:szCs w:val="28"/>
        </w:rPr>
        <w:t xml:space="preserve">фольклор </w:t>
      </w:r>
      <w:proofErr w:type="spellStart"/>
      <w:r w:rsidR="0029472B" w:rsidRPr="00562A4F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29472B" w:rsidRPr="00562A4F">
        <w:rPr>
          <w:rFonts w:ascii="Times New Roman" w:hAnsi="Times New Roman" w:cs="Times New Roman"/>
          <w:sz w:val="28"/>
          <w:szCs w:val="28"/>
        </w:rPr>
        <w:t>, обряды и праздник</w:t>
      </w:r>
      <w:r w:rsidR="00A87C5E" w:rsidRPr="00562A4F">
        <w:rPr>
          <w:rFonts w:ascii="Times New Roman" w:hAnsi="Times New Roman" w:cs="Times New Roman"/>
          <w:sz w:val="28"/>
          <w:szCs w:val="28"/>
        </w:rPr>
        <w:t>и</w:t>
      </w:r>
      <w:r w:rsidR="008F51C8" w:rsidRPr="00562A4F">
        <w:rPr>
          <w:rFonts w:ascii="Times New Roman" w:hAnsi="Times New Roman" w:cs="Times New Roman"/>
          <w:sz w:val="28"/>
          <w:szCs w:val="28"/>
        </w:rPr>
        <w:t>.</w:t>
      </w:r>
    </w:p>
    <w:p w:rsidR="008F51C8" w:rsidRPr="00562A4F" w:rsidRDefault="008F51C8" w:rsidP="00562A4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CE59DD" w:rsidRPr="00562A4F">
        <w:rPr>
          <w:rFonts w:ascii="Times New Roman" w:hAnsi="Times New Roman" w:cs="Times New Roman"/>
          <w:sz w:val="28"/>
          <w:szCs w:val="28"/>
        </w:rPr>
        <w:t xml:space="preserve">и расширение </w:t>
      </w:r>
      <w:r w:rsidRPr="00562A4F">
        <w:rPr>
          <w:rFonts w:ascii="Times New Roman" w:hAnsi="Times New Roman" w:cs="Times New Roman"/>
          <w:sz w:val="28"/>
          <w:szCs w:val="28"/>
        </w:rPr>
        <w:t>игрового поля</w:t>
      </w:r>
      <w:r w:rsidR="00680DAF" w:rsidRPr="00562A4F">
        <w:rPr>
          <w:rFonts w:ascii="Times New Roman" w:hAnsi="Times New Roman" w:cs="Times New Roman"/>
          <w:sz w:val="28"/>
          <w:szCs w:val="28"/>
        </w:rPr>
        <w:t>, разработка маршрутных листов</w:t>
      </w:r>
      <w:r w:rsidRPr="00562A4F">
        <w:rPr>
          <w:rFonts w:ascii="Times New Roman" w:hAnsi="Times New Roman" w:cs="Times New Roman"/>
          <w:sz w:val="28"/>
          <w:szCs w:val="28"/>
        </w:rPr>
        <w:t xml:space="preserve"> позволит проводить разновозрастные экскурсии по разным предметам, используя фонды музея. </w:t>
      </w:r>
    </w:p>
    <w:p w:rsidR="00F30FB2" w:rsidRPr="00562A4F" w:rsidRDefault="00F30FB2" w:rsidP="00562A4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09145E" w:rsidRPr="00562A4F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562A4F">
        <w:rPr>
          <w:rFonts w:ascii="Times New Roman" w:hAnsi="Times New Roman" w:cs="Times New Roman"/>
          <w:sz w:val="28"/>
          <w:szCs w:val="28"/>
        </w:rPr>
        <w:t>программу для оформления маршрутных листов и правил игры.</w:t>
      </w:r>
    </w:p>
    <w:p w:rsidR="0029472B" w:rsidRDefault="00A87C5E" w:rsidP="00562A4F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Д</w:t>
      </w:r>
      <w:r w:rsidR="0029472B" w:rsidRPr="00562A4F">
        <w:rPr>
          <w:rFonts w:ascii="Times New Roman" w:hAnsi="Times New Roman" w:cs="Times New Roman"/>
          <w:sz w:val="28"/>
          <w:szCs w:val="28"/>
        </w:rPr>
        <w:t>альнейшее расширение номенклатуры</w:t>
      </w:r>
      <w:r w:rsidR="00CE59DD" w:rsidRPr="00562A4F">
        <w:rPr>
          <w:rFonts w:ascii="Times New Roman" w:hAnsi="Times New Roman" w:cs="Times New Roman"/>
          <w:sz w:val="28"/>
          <w:szCs w:val="28"/>
        </w:rPr>
        <w:t xml:space="preserve"> музейных экспонатов, размещенных</w:t>
      </w:r>
      <w:r w:rsidR="0029472B" w:rsidRPr="00562A4F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CE59DD" w:rsidRPr="00562A4F">
        <w:rPr>
          <w:rFonts w:ascii="Times New Roman" w:hAnsi="Times New Roman" w:cs="Times New Roman"/>
          <w:sz w:val="28"/>
          <w:szCs w:val="28"/>
        </w:rPr>
        <w:t>е</w:t>
      </w:r>
      <w:r w:rsidR="0029472B" w:rsidRPr="00562A4F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E0A70" w:rsidRPr="00562A4F">
        <w:rPr>
          <w:rFonts w:ascii="Times New Roman" w:hAnsi="Times New Roman" w:cs="Times New Roman"/>
          <w:sz w:val="28"/>
          <w:szCs w:val="28"/>
        </w:rPr>
        <w:t>.</w:t>
      </w:r>
    </w:p>
    <w:p w:rsidR="00C01B62" w:rsidRDefault="00C01B62" w:rsidP="00C0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1B62" w:rsidRPr="00C01B62" w:rsidRDefault="00C01B62" w:rsidP="00C0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A73FC3" w:rsidRPr="00562A4F" w:rsidRDefault="00A73FC3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05A1" w:rsidRPr="00562A4F" w:rsidRDefault="008D05A1" w:rsidP="00562A4F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8D05A1" w:rsidRPr="00562A4F" w:rsidRDefault="008D05A1" w:rsidP="00562A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5A1" w:rsidRPr="00562A4F" w:rsidRDefault="008D05A1" w:rsidP="0056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инский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Энциклопедический словарь российской жизни и истории.- М.: ОЛМА - ПРЕСС Образование, 2004.- 863 с.</w:t>
      </w:r>
    </w:p>
    <w:p w:rsidR="008D05A1" w:rsidRPr="00562A4F" w:rsidRDefault="008D05A1" w:rsidP="0056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ев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 </w:t>
      </w:r>
      <w:proofErr w:type="spellStart"/>
      <w:r w:rsidR="00152FD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кая</w:t>
      </w:r>
      <w:proofErr w:type="spellEnd"/>
      <w:r w:rsidR="00152FD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ая старина за Байкалом. Очерки истории, культуры, быта и межэтнического взаимодействия.- Улан-Удэ: ООО «Нова </w:t>
      </w:r>
      <w:proofErr w:type="spellStart"/>
      <w:r w:rsidR="00152FD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="00152FD8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5.-424 с.</w:t>
      </w:r>
    </w:p>
    <w:p w:rsidR="00BF1DA3" w:rsidRPr="00562A4F" w:rsidRDefault="00BF1DA3" w:rsidP="00562A4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62A4F">
        <w:rPr>
          <w:rFonts w:ascii="Times New Roman" w:hAnsi="Times New Roman" w:cs="Times New Roman"/>
          <w:sz w:val="28"/>
          <w:szCs w:val="28"/>
        </w:rPr>
        <w:t xml:space="preserve"> Исаченко С.И. Маршрутные листы как средство формирования музейной культуры детей дошкольного возраста // Вестник научных конференций, Тамбов: Изд-во Консалтинговая компания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Юком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, 2015. - № 2-1 (2). С. 54-57.</w:t>
      </w:r>
    </w:p>
    <w:p w:rsidR="008D05A1" w:rsidRPr="00562A4F" w:rsidRDefault="00CC16B0" w:rsidP="0056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05A1" w:rsidRPr="00562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05A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урятии. В 3 т. Т.II. </w:t>
      </w:r>
      <w:proofErr w:type="gramStart"/>
      <w:r w:rsidR="008D05A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D05A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VII- ХХ в.- Улан-Удэ: Изд-во БНЦ СО РАН, 2011.- 624 с.</w:t>
      </w:r>
    </w:p>
    <w:p w:rsidR="008D05A1" w:rsidRPr="00562A4F" w:rsidRDefault="00CC16B0" w:rsidP="0056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05A1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. Ожегов С. И., Шведова Н. Ю. Толковый словарь русского языка: 80 000 слов и фразеологических выражений / Российская академия наук. Институт русского языка им. В. В. Виноградова. — 4-е изд., </w:t>
      </w:r>
      <w:proofErr w:type="gramStart"/>
      <w:r w:rsidR="008D05A1" w:rsidRPr="00562A4F">
        <w:rPr>
          <w:rFonts w:ascii="Times New Roman" w:hAnsi="Times New Roman" w:cs="Times New Roman"/>
          <w:color w:val="000000"/>
          <w:sz w:val="28"/>
          <w:szCs w:val="28"/>
        </w:rPr>
        <w:t>дополненное</w:t>
      </w:r>
      <w:proofErr w:type="gramEnd"/>
      <w:r w:rsidR="008D05A1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. — М.: Азбуковник, 1999. - 944 с. </w:t>
      </w:r>
    </w:p>
    <w:p w:rsidR="007B6EA8" w:rsidRPr="00562A4F" w:rsidRDefault="00CC16B0" w:rsidP="00562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6EA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. Орлова А.Н. Отчеты экспедиции. Рукописи. Фонд </w:t>
      </w:r>
      <w:proofErr w:type="spellStart"/>
      <w:r w:rsidR="007B6EA8" w:rsidRPr="00562A4F">
        <w:rPr>
          <w:rFonts w:ascii="Times New Roman" w:hAnsi="Times New Roman" w:cs="Times New Roman"/>
          <w:color w:val="000000"/>
          <w:sz w:val="28"/>
          <w:szCs w:val="28"/>
        </w:rPr>
        <w:t>Кяхтинского</w:t>
      </w:r>
      <w:proofErr w:type="spellEnd"/>
      <w:r w:rsidR="007B6EA8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ого музея.</w:t>
      </w:r>
    </w:p>
    <w:p w:rsidR="00E641A1" w:rsidRPr="00562A4F" w:rsidRDefault="00CC16B0" w:rsidP="00562A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05A1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Селевко Г. К. Современные образовательные технологии: Учебное пособие. М., 1998. С. 50.</w:t>
      </w:r>
    </w:p>
    <w:p w:rsidR="008D05A1" w:rsidRPr="00562A4F" w:rsidRDefault="00E641A1" w:rsidP="00562A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1D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5A1" w:rsidRPr="00562A4F">
        <w:rPr>
          <w:rFonts w:ascii="Times New Roman" w:hAnsi="Times New Roman" w:cs="Times New Roman"/>
          <w:color w:val="000000"/>
          <w:sz w:val="28"/>
          <w:szCs w:val="28"/>
        </w:rPr>
        <w:t xml:space="preserve"> Словарь актуальных музейных терминов // Музей. 2009. № 5.</w:t>
      </w:r>
    </w:p>
    <w:p w:rsidR="003B07A2" w:rsidRPr="00562A4F" w:rsidRDefault="00E641A1" w:rsidP="00562A4F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1DA3"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1DA3" w:rsidRPr="00562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DA3" w:rsidRPr="00562A4F">
        <w:rPr>
          <w:rFonts w:ascii="Times New Roman" w:hAnsi="Times New Roman" w:cs="Times New Roman"/>
          <w:sz w:val="28"/>
          <w:szCs w:val="28"/>
        </w:rPr>
        <w:t>Таушканова</w:t>
      </w:r>
      <w:proofErr w:type="spellEnd"/>
      <w:r w:rsidR="00BF1DA3" w:rsidRPr="00562A4F">
        <w:rPr>
          <w:rFonts w:ascii="Times New Roman" w:hAnsi="Times New Roman" w:cs="Times New Roman"/>
          <w:sz w:val="28"/>
          <w:szCs w:val="28"/>
        </w:rPr>
        <w:t xml:space="preserve"> А. О., </w:t>
      </w:r>
      <w:proofErr w:type="spellStart"/>
      <w:r w:rsidR="00BF1DA3" w:rsidRPr="00562A4F">
        <w:rPr>
          <w:rFonts w:ascii="Times New Roman" w:hAnsi="Times New Roman" w:cs="Times New Roman"/>
          <w:sz w:val="28"/>
          <w:szCs w:val="28"/>
        </w:rPr>
        <w:t>Шанц</w:t>
      </w:r>
      <w:proofErr w:type="spellEnd"/>
      <w:r w:rsidR="00BF1DA3" w:rsidRPr="00562A4F">
        <w:rPr>
          <w:rFonts w:ascii="Times New Roman" w:hAnsi="Times New Roman" w:cs="Times New Roman"/>
          <w:sz w:val="28"/>
          <w:szCs w:val="28"/>
        </w:rPr>
        <w:t xml:space="preserve"> Е. А. Роль музея в образовательном процессе школы [Текст] // Теория и практика образования в современном мире: материалы II </w:t>
      </w:r>
      <w:proofErr w:type="spellStart"/>
      <w:r w:rsidR="00BF1DA3" w:rsidRPr="00562A4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BF1DA3" w:rsidRPr="00562A4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="00BF1DA3" w:rsidRPr="00562A4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F1DA3" w:rsidRPr="00562A4F">
        <w:rPr>
          <w:rFonts w:ascii="Times New Roman" w:hAnsi="Times New Roman" w:cs="Times New Roman"/>
          <w:sz w:val="28"/>
          <w:szCs w:val="28"/>
        </w:rPr>
        <w:t>. (г. Санкт-Петербург, ноябрь 2012 г.). — СПб</w:t>
      </w:r>
      <w:proofErr w:type="gramStart"/>
      <w:r w:rsidR="00BF1DA3" w:rsidRPr="00562A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1DA3" w:rsidRPr="00562A4F">
        <w:rPr>
          <w:rFonts w:ascii="Times New Roman" w:hAnsi="Times New Roman" w:cs="Times New Roman"/>
          <w:sz w:val="28"/>
          <w:szCs w:val="28"/>
        </w:rPr>
        <w:t>Реноме, 2012. — С. 98-100. — URL https://moluch.ru/conf/ped/archive/64/2986/ (дата обращения: 20.10.2019</w:t>
      </w:r>
      <w:r w:rsidR="007B6EA8" w:rsidRPr="00562A4F">
        <w:rPr>
          <w:rFonts w:ascii="Times New Roman" w:hAnsi="Times New Roman" w:cs="Times New Roman"/>
          <w:sz w:val="28"/>
          <w:szCs w:val="28"/>
        </w:rPr>
        <w:t>)</w:t>
      </w:r>
    </w:p>
    <w:p w:rsidR="008D05A1" w:rsidRPr="00562A4F" w:rsidRDefault="008D05A1" w:rsidP="00562A4F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D05A1" w:rsidRPr="00562A4F" w:rsidRDefault="00E641A1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10</w:t>
      </w:r>
      <w:r w:rsidR="008D05A1" w:rsidRPr="00562A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8D05A1"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olithistory.ru/museum/kodeks_muzejnoj_jetiki/</w:t>
        </w:r>
      </w:hyperlink>
      <w:r w:rsidR="008D05A1" w:rsidRPr="00562A4F">
        <w:rPr>
          <w:rFonts w:ascii="Times New Roman" w:hAnsi="Times New Roman" w:cs="Times New Roman"/>
          <w:sz w:val="28"/>
          <w:szCs w:val="28"/>
        </w:rPr>
        <w:t xml:space="preserve"> ЭТИЧЕСКИЙ КОДЕКС ИКОМ ДЛЯ МУЗЕЕВ 2006 г.</w:t>
      </w:r>
    </w:p>
    <w:p w:rsidR="00723B3C" w:rsidRPr="00562A4F" w:rsidRDefault="00E641A1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62A4F">
        <w:rPr>
          <w:rFonts w:ascii="Times New Roman" w:hAnsi="Times New Roman" w:cs="Times New Roman"/>
          <w:sz w:val="28"/>
          <w:szCs w:val="28"/>
        </w:rPr>
        <w:t>11</w:t>
      </w:r>
      <w:r w:rsidR="003B07A2" w:rsidRPr="00562A4F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723B3C" w:rsidRPr="00562A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ternationalconference.ru/images/PDF/2016/14/igra-kak-sredstvo-povysheniya.pdf</w:t>
        </w:r>
      </w:hyperlink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0C108C" w:rsidRPr="00562A4F" w:rsidRDefault="000C108C" w:rsidP="00562A4F">
      <w:pPr>
        <w:tabs>
          <w:tab w:val="left" w:pos="71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C108C" w:rsidRPr="00562A4F" w:rsidRDefault="000C108C" w:rsidP="00562A4F">
      <w:pPr>
        <w:tabs>
          <w:tab w:val="left" w:pos="3240"/>
          <w:tab w:val="left" w:pos="370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C108C" w:rsidRPr="00562A4F" w:rsidRDefault="000C108C" w:rsidP="00562A4F">
      <w:pPr>
        <w:tabs>
          <w:tab w:val="left" w:pos="3240"/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Историко-краеведческий музей МОУ «Ильинская СОШ»</w:t>
      </w:r>
    </w:p>
    <w:p w:rsidR="000C108C" w:rsidRPr="00562A4F" w:rsidRDefault="000C108C" w:rsidP="00562A4F">
      <w:pPr>
        <w:tabs>
          <w:tab w:val="left" w:pos="3240"/>
          <w:tab w:val="left" w:pos="3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ребёнок мог проникнуться такими чувствами, недостаточно только прочесть, посмотреть или услышать нужную информацию, тут требуется прикоснуться к эпохе, потрогать её руками и эмоционально пережить артефакты. Помочь молодому поколению в решении этих проблем сегодня может такой уникальный социальный институт, как музей. Музей — это своеобразная модель системы культуры, играющая огромную роль в воспитании личности.</w:t>
      </w:r>
    </w:p>
    <w:p w:rsidR="000C108C" w:rsidRPr="00562A4F" w:rsidRDefault="000C108C" w:rsidP="00562A4F">
      <w:pPr>
        <w:tabs>
          <w:tab w:val="left" w:pos="35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Особое место в современных общеобразовательных учреждениях России отводится школьным краеведческим музеям, которые призваны комплексно 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решать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 xml:space="preserve">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 Осваивая теоретические знания и практические умения в области истории и культуры родного края, музейного дела, дети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 </w:t>
      </w:r>
    </w:p>
    <w:p w:rsidR="000C108C" w:rsidRPr="00562A4F" w:rsidRDefault="000C108C" w:rsidP="00562A4F">
      <w:pPr>
        <w:tabs>
          <w:tab w:val="left" w:pos="35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Музей как социокультурное явление позволяет сохранять историческую память, способствует социализации личности. Изучение основ музейного дела, приобретение практических навыков позволит учащимся расширить свой кругозор и творческий потенциал. Существование музея позволяет, с одной стороны, наглядно продемонстрировать многие аспекты музейной работы, а с другой стороны, способствует дальнейшему активному развитию музея, позволяет формировать в определенной степени профессиональный актив, объединять юношеский коллектив. </w:t>
      </w: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фициальное открытие музея МОУ «Ильинская СОШ» состоялось 24 ноября 1972 г. (приказ № 143</w:t>
      </w:r>
      <w:proofErr w:type="gram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.  Его основателем является географ Илья Алексеевич Орлов – фронтовик, кавалер орденов Красной Звезды и Польского Креста.  Он продолжил все начинания своих предшественников, которые занимались организацией, сбором экспонатом для будущего музея еще в 60-70 –е годы.</w:t>
      </w: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зей сегодня – это хранилище памяти, в котором  реализуются 4 программы, две из которых  «Музейная педагогика», «Школа юного экскурсовода» </w:t>
      </w:r>
      <w:r w:rsidRPr="0056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й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.  Они являются </w:t>
      </w: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м урочной деятельности, опираются на идеи  образовательной системы  «Средняя   школа ХХ</w:t>
      </w:r>
      <w:proofErr w:type="gramStart"/>
      <w:r w:rsidRPr="00562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, методику и программу исследовательского обучения  школьников автора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венкова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08C" w:rsidRPr="00562A4F" w:rsidRDefault="000C108C" w:rsidP="00562A4F">
      <w:pPr>
        <w:tabs>
          <w:tab w:val="left" w:pos="35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Педагогическая целесообразность и актуальность как программ, так и самого музея основывается на том, что в современных условиях школьный музей становится центром учебно - воспитательной работы и дополнительного образования, интегрирован в учебный процесс (материалы музея широко используются на уроках литературы, МХК, экологии,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 xml:space="preserve">, технологии). В условиях, когда становится особенно актуальным семейное воспитание, музей способствует тесным связям с социумом, осуществляя совместные мероприятия с участием родителей и детей. </w:t>
      </w:r>
    </w:p>
    <w:p w:rsidR="000C108C" w:rsidRPr="00562A4F" w:rsidRDefault="000C108C" w:rsidP="00562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узей имеет комплексный профиль, обучение детей происходит в системе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оциокультурны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й: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экологические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краеведческий подход на основе </w:t>
      </w:r>
      <w:proofErr w:type="spellStart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В этом заключается его новизна.</w:t>
      </w: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4F">
        <w:rPr>
          <w:rFonts w:ascii="Times New Roman" w:hAnsi="Times New Roman" w:cs="Times New Roman"/>
          <w:b/>
          <w:sz w:val="28"/>
          <w:szCs w:val="28"/>
        </w:rPr>
        <w:t>Памяти А.Н. Орловой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(Известия Всесоюзного Географического общества, № 1, 1957, С. 71-72)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После тяжелой болезни 7 августа 1956 г. в Кяхте (Бурят-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Монгльская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АССР) скончалась Алевтина Николаевна Орлова – старейший член Географического общества Союза ССР. Это очень большая утрата для сибирского краеведения. Более 60 лет отдала А.Н. Орлова изучению природы, истории и культуры Забайкалья. Огромный труд вложила она в организацию и расширение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музея, теперь одного из лучших в Сибири.</w:t>
      </w:r>
    </w:p>
    <w:p w:rsidR="000C108C" w:rsidRPr="00562A4F" w:rsidRDefault="000C108C" w:rsidP="0056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 xml:space="preserve">А.Н. Орлова родилась 5 июля (ст. стиля) 1873 г. в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Троицкосавске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(ныне г. Кяхта) в семье служащего. По окончании гимназии, не имея возможности продолжать образование, она стала преподавательницей математики в местных учебных заведениях. Многолетнюю педагогическую деятельность А.Н. Орлова совмещала с активной работой в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отделении Приамурского отдела Географического общества и в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музее.</w:t>
      </w:r>
    </w:p>
    <w:p w:rsidR="000C108C" w:rsidRPr="00562A4F" w:rsidRDefault="000C108C" w:rsidP="0056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 xml:space="preserve">Любовь к природе,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развившаяся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у А.Н. Орловой еще в гимназии под впечатлением уроков учителя естествознания М.В. Лисовского, позднее еще более усилилась благодаря близкому сотрудничеству с В.С. и М.И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Моллесон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, Ю.Д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Талько-Грынцевичем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и другими видными исследователями края.</w:t>
      </w:r>
    </w:p>
    <w:p w:rsidR="000C108C" w:rsidRPr="00562A4F" w:rsidRDefault="000C108C" w:rsidP="00562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1922 г. А.Н. Орлова оставила школу и всецело посвятила себя музею. Неоднократные путешествия А.Н. Орловой в бассейны Чикоя,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Джиды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Хилка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, в восточное Забайкалье (Нерчинск) и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Тункинский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край позволили ей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рать обширные естественно-географические и этнографические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и, образцы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родного творчества, составить словари местных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ов. Значительный  вклад А. Н.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лова  сделала в изучение этнографических 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ей  старожильческого  русского 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>населения Забайкалья (так называемых  «</w:t>
      </w:r>
      <w:proofErr w:type="spellStart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>семейских</w:t>
      </w:r>
      <w:proofErr w:type="spellEnd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>»)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ольшое внимание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Н.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лова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ла популяризации сведений о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рае и пропаганде музейного дела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населения. Прекрасное знание природы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истории Забайкалья, исключительная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чивость и неизменная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брожелательность к людям сделали имя А. Н. Орловой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 известным и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ами Сибири.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реди ее постоянных корреспондентов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такие замечательные деятели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ечественной науки и культуры, как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ки Л. С. Берг и В. А. Обручев, ботаник И. </w:t>
      </w:r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. </w:t>
      </w:r>
      <w:proofErr w:type="spellStart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>Палибин</w:t>
      </w:r>
      <w:proofErr w:type="spellEnd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фольклорист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. </w:t>
      </w:r>
      <w:proofErr w:type="spellStart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>Азадовский</w:t>
      </w:r>
      <w:proofErr w:type="spellEnd"/>
      <w:r w:rsidRPr="00562A4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>и мн. др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>В 1953 г. научная общественность Сибири специальными заседаниями и в печати отметила 80-летие со дня рождения и 60-летие научно-</w:t>
      </w:r>
      <w:proofErr w:type="spellStart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ой</w:t>
      </w:r>
      <w:proofErr w:type="spellEnd"/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А.Н. Орловой</w:t>
      </w:r>
      <w:r w:rsidRPr="00562A4F"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562A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За плодотворную и долголетнюю работу А.Н. Орлова была награждена орденом Трудового Красного Знамени, значком «Отличнику народного просвещения», медалью «За доблестный труд в Великой Отечественной войне 1941-1945 гг.», и многими почетными грамотами республиканского правительства. Портрет ее и краткая биография с полным правом занимают место в экспозиции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музея, посвященной выдающимся деятелям просвещения Забайкалья. Имя и труды А.Н. Орловой прочно вошли в историю развития культуры не только </w:t>
      </w:r>
      <w:proofErr w:type="gramStart"/>
      <w:r w:rsidRPr="00562A4F">
        <w:rPr>
          <w:rFonts w:ascii="Times New Roman" w:hAnsi="Times New Roman" w:cs="Times New Roman"/>
          <w:sz w:val="28"/>
          <w:szCs w:val="28"/>
        </w:rPr>
        <w:t>Бурят-Монголии</w:t>
      </w:r>
      <w:proofErr w:type="gramEnd"/>
      <w:r w:rsidRPr="00562A4F">
        <w:rPr>
          <w:rFonts w:ascii="Times New Roman" w:hAnsi="Times New Roman" w:cs="Times New Roman"/>
          <w:sz w:val="28"/>
          <w:szCs w:val="28"/>
        </w:rPr>
        <w:t>, но и всей Восточной Сибири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Печатные работы А.Н. Орловой посвящены в основном истории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музея.</w:t>
      </w:r>
      <w:r w:rsidRPr="00562A4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562A4F">
        <w:rPr>
          <w:rFonts w:ascii="Times New Roman" w:hAnsi="Times New Roman" w:cs="Times New Roman"/>
          <w:sz w:val="28"/>
          <w:szCs w:val="28"/>
        </w:rPr>
        <w:t>. Кроме того, в местной печати ею был опубликован ряд статей и заметок о природных ресурсах Забайкалья и по другим вопросам краеведения</w:t>
      </w:r>
      <w:r w:rsidRPr="00562A4F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562A4F">
        <w:rPr>
          <w:rFonts w:ascii="Times New Roman" w:hAnsi="Times New Roman" w:cs="Times New Roman"/>
          <w:sz w:val="28"/>
          <w:szCs w:val="28"/>
        </w:rPr>
        <w:t>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Несмотря на почтенный возраст, А.Н. Орлова продолжала трудиться в музее. Она была хранителем фондов и заместителем директора по научной части. Одновременно она вела большую переписку, отвечая на </w:t>
      </w:r>
      <w:r w:rsidRPr="00562A4F">
        <w:rPr>
          <w:rFonts w:ascii="Times New Roman" w:hAnsi="Times New Roman" w:cs="Times New Roman"/>
          <w:sz w:val="28"/>
          <w:szCs w:val="28"/>
        </w:rPr>
        <w:lastRenderedPageBreak/>
        <w:t>многочисленные запросы научных учреждений и отдельных исследователей-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сибириведов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. До последних дней ее жизни к ней продолжали обращаться за советом и помощью работники самых различных отраслей науки и производства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Проститься с покойной пришло множество людей. Похоронили ее рядом с могилой известной путешественницы А.В. Потаниной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У всех, знавших А.Н. Орлову, навсегда останется в памяти обаятельный образ этой неутомимой труженицы науки, посвятившей всю свою жизнь родному краю, делу изучения и развития его производительных сил.</w:t>
      </w:r>
    </w:p>
    <w:p w:rsidR="000C108C" w:rsidRPr="00562A4F" w:rsidRDefault="000C108C" w:rsidP="00562A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</w:r>
      <w:r w:rsidRPr="00562A4F">
        <w:rPr>
          <w:rFonts w:ascii="Times New Roman" w:hAnsi="Times New Roman" w:cs="Times New Roman"/>
          <w:sz w:val="28"/>
          <w:szCs w:val="28"/>
        </w:rPr>
        <w:tab/>
      </w:r>
      <w:r w:rsidRPr="00562A4F">
        <w:rPr>
          <w:rFonts w:ascii="Times New Roman" w:hAnsi="Times New Roman" w:cs="Times New Roman"/>
          <w:sz w:val="28"/>
          <w:szCs w:val="28"/>
        </w:rPr>
        <w:tab/>
      </w:r>
      <w:r w:rsidRPr="00562A4F">
        <w:rPr>
          <w:rFonts w:ascii="Times New Roman" w:hAnsi="Times New Roman" w:cs="Times New Roman"/>
          <w:sz w:val="28"/>
          <w:szCs w:val="28"/>
        </w:rPr>
        <w:tab/>
        <w:t>Е.Д. Петряев и М.А. Сергеев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08C" w:rsidRPr="00562A4F" w:rsidRDefault="000C108C" w:rsidP="00562A4F">
      <w:pPr>
        <w:tabs>
          <w:tab w:val="left" w:pos="71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08C" w:rsidRPr="00562A4F" w:rsidRDefault="000C108C" w:rsidP="00562A4F">
      <w:pPr>
        <w:tabs>
          <w:tab w:val="left" w:pos="7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3240"/>
          <w:tab w:val="left" w:pos="370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0C108C" w:rsidRPr="00562A4F" w:rsidRDefault="000C108C" w:rsidP="00562A4F">
      <w:pPr>
        <w:tabs>
          <w:tab w:val="left" w:pos="3240"/>
          <w:tab w:val="left" w:pos="370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Алексеева В.К.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47A874" wp14:editId="00163D3E">
            <wp:extent cx="5940425" cy="3517943"/>
            <wp:effectExtent l="0" t="0" r="3175" b="6350"/>
            <wp:docPr id="1" name="Рисунок 1" descr="C:\Users\LENOVO\AppData\Local\Microsoft\Windows\Temporary Internet Files\Content.Word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Temporary Internet Files\Content.Word\IMG_52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. Ставни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8117E" wp14:editId="320401CA">
            <wp:extent cx="1970761" cy="3396635"/>
            <wp:effectExtent l="0" t="0" r="0" b="0"/>
            <wp:docPr id="2" name="Рисунок 2" descr="C:\Users\LENOVO\AppData\Local\Microsoft\Windows\Temporary Internet Files\Content.Word\IMG_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IMG_52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05" cy="34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. Ставни, наличники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C582F7" wp14:editId="5A3E1CBD">
            <wp:extent cx="5940425" cy="3491224"/>
            <wp:effectExtent l="0" t="0" r="3175" b="0"/>
            <wp:docPr id="3" name="Рисунок 3" descr="C:\Users\LENOVO\AppData\Local\Microsoft\Windows\Temporary Internet Files\Content.Word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Temporary Internet Files\Content.Word\IMG_52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3. Ворота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4CA" wp14:editId="30E462F7">
            <wp:extent cx="5200650" cy="2994077"/>
            <wp:effectExtent l="0" t="0" r="0" b="0"/>
            <wp:docPr id="4" name="Рисунок 4" descr="C:\Users\LENOVO\AppData\Local\Microsoft\Windows\Temporary Internet Files\Content.Word\IMG_5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Temporary Internet Files\Content.Word\IMG_52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10" cy="29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4. Ворота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B55F71" wp14:editId="7D1B575A">
            <wp:extent cx="5936047" cy="3448050"/>
            <wp:effectExtent l="0" t="0" r="7620" b="0"/>
            <wp:docPr id="5" name="Рисунок 5" descr="C:\Users\LENOVO\AppData\Local\Microsoft\Windows\Temporary Internet Files\Content.Word\IMG_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Temporary Internet Files\Content.Word\IMG_52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5. Ворота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307B7" wp14:editId="327BC03D">
            <wp:extent cx="5457825" cy="3405379"/>
            <wp:effectExtent l="0" t="0" r="0" b="5080"/>
            <wp:docPr id="6" name="Рисунок 6" descr="C:\Users\LENOVO\AppData\Local\Microsoft\Windows\Temporary Internet Files\Content.Word\IMG_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Temporary Internet Files\Content.Word\IMG_526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96" cy="34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6. Ворота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AA5F2" wp14:editId="720D212F">
            <wp:extent cx="5940425" cy="3666490"/>
            <wp:effectExtent l="0" t="0" r="3175" b="0"/>
            <wp:docPr id="7" name="Рисунок 7" descr="C:\Users\LENOVO\AppData\Local\Microsoft\Windows\Temporary Internet Files\Content.Word\IMG_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Temporary Internet Files\Content.Word\IMG_52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7. Ворота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EF3F8" wp14:editId="44A26083">
            <wp:extent cx="5940425" cy="3517943"/>
            <wp:effectExtent l="0" t="0" r="3175" b="6350"/>
            <wp:docPr id="8" name="Рисунок 8" descr="C:\Users\LENOVO\AppData\Local\Microsoft\Windows\Temporary Internet Files\Content.Word\IMG_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Temporary Internet Files\Content.Word\IMG_527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8. Ворота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5F54" wp14:editId="2D1ED5E9">
            <wp:extent cx="5940425" cy="3321685"/>
            <wp:effectExtent l="0" t="0" r="3175" b="0"/>
            <wp:docPr id="9" name="Рисунок 9" descr="C:\Users\LENOVO\AppData\Local\Microsoft\Windows\Temporary Internet Files\Content.Word\IMG_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Temporary Internet Files\Content.Word\IMG_527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9. Вешалка для платья, узор наволочки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10E8F" wp14:editId="2A983F4B">
            <wp:extent cx="5934075" cy="3810000"/>
            <wp:effectExtent l="0" t="0" r="9525" b="0"/>
            <wp:docPr id="10" name="Рисунок 10" descr="C:\Users\LENOVO\AppData\Local\Microsoft\Windows\Temporary Internet Files\Content.Word\IMG_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Microsoft\Windows\Temporary Internet Files\Content.Word\IMG_527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№ 10. Украшения на занавесках,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начельник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, подзатыльник, гребень для расчесывания шерсти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0F4B1" wp14:editId="5E77F8F9">
            <wp:extent cx="5940425" cy="3605721"/>
            <wp:effectExtent l="0" t="0" r="3175" b="0"/>
            <wp:docPr id="11" name="Рисунок 11" descr="C:\Users\LENOVO\AppData\Local\Microsoft\Windows\Temporary Internet Files\Content.Word\IMG_5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Temporary Internet Files\Content.Word\IMG_526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1. Молотило, грабли, коса-литовка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75E05" wp14:editId="38FEBF6E">
            <wp:extent cx="4838700" cy="2894515"/>
            <wp:effectExtent l="0" t="0" r="0" b="1270"/>
            <wp:docPr id="12" name="Рисунок 12" descr="C:\Users\LENOVO\AppData\Local\Microsoft\Windows\Temporary Internet Files\Content.Word\IMG_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Temporary Internet Files\Content.Word\IMG_526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12" cy="28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№ 12. Коса с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гробками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>, молотило в разобранном виде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</w: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2C218" wp14:editId="24DCD21C">
            <wp:extent cx="5940425" cy="3535755"/>
            <wp:effectExtent l="0" t="0" r="3175" b="7620"/>
            <wp:docPr id="13" name="Рисунок 13" descr="C:\Users\LENOVO\AppData\Local\Microsoft\Windows\Temporary Internet Files\Content.Word\IMG_5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Temporary Internet Files\Content.Word\IMG_52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3. Плуг</w:t>
      </w: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54946" wp14:editId="1C88D8C0">
            <wp:extent cx="5940425" cy="3661279"/>
            <wp:effectExtent l="0" t="0" r="3175" b="0"/>
            <wp:docPr id="14" name="Рисунок 14" descr="C:\Users\LENOVO\AppData\Local\Microsoft\Windows\Temporary Internet Files\Content.Word\IMG_5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Temporary Internet Files\Content.Word\IMG_526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4. Борона</w:t>
      </w: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26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EFFAD1" wp14:editId="3975FF30">
            <wp:extent cx="5940425" cy="3600258"/>
            <wp:effectExtent l="0" t="0" r="3175" b="635"/>
            <wp:docPr id="15" name="Рисунок 15" descr="C:\Users\LENOVO\AppData\Local\Microsoft\Windows\Temporary Internet Files\Content.Word\IMG_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Microsoft\Windows\Temporary Internet Files\Content.Word\IMG_527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 xml:space="preserve">№ 15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Гробовина</w:t>
      </w:r>
      <w:proofErr w:type="spellEnd"/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</w: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B76A" wp14:editId="68485BAF">
            <wp:extent cx="5095875" cy="3165140"/>
            <wp:effectExtent l="0" t="0" r="0" b="0"/>
            <wp:docPr id="16" name="Рисунок 16" descr="C:\Users\LENOVO\AppData\Local\Microsoft\Windows\Temporary Internet Files\Content.Word\IMG_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Microsoft\Windows\Temporary Internet Files\Content.Word\IMG_527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55" cy="31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4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6. Колода для гроба</w:t>
      </w:r>
    </w:p>
    <w:p w:rsidR="000C108C" w:rsidRPr="00562A4F" w:rsidRDefault="000C108C" w:rsidP="00562A4F">
      <w:p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24448" wp14:editId="7B3253B9">
            <wp:extent cx="5940425" cy="3562474"/>
            <wp:effectExtent l="0" t="0" r="3175" b="0"/>
            <wp:docPr id="17" name="Рисунок 17" descr="C:\Users\LENOVO\AppData\Local\Microsoft\Windows\Temporary Internet Files\Content.Word\IMG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Microsoft\Windows\Temporary Internet Files\Content.Word\IMG_527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17. Короб для колоса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2CAAE" wp14:editId="4FE65365">
            <wp:extent cx="5114925" cy="3284095"/>
            <wp:effectExtent l="0" t="0" r="0" b="0"/>
            <wp:docPr id="18" name="Рисунок 18" descr="C:\Users\LENOVO\AppData\Local\Microsoft\Windows\Temporary Internet Files\Content.Word\IMG_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Microsoft\Windows\Temporary Internet Files\Content.Word\IMG_52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52" cy="32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№ 18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Нозмянка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для навоза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A2FE5" wp14:editId="51AC34BD">
            <wp:extent cx="5940425" cy="3605721"/>
            <wp:effectExtent l="0" t="0" r="3175" b="0"/>
            <wp:docPr id="19" name="Рисунок 19" descr="C:\Users\LENOVO\AppData\Local\Microsoft\Windows\Temporary Internet Files\Content.Word\IMG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Microsoft\Windows\Temporary Internet Files\Content.Word\IMG_528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19. Пекарная печь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01A9D" wp14:editId="25B9DEB7">
            <wp:extent cx="5940425" cy="3562474"/>
            <wp:effectExtent l="0" t="0" r="3175" b="0"/>
            <wp:docPr id="20" name="Рисунок 20" descr="C:\Users\LENOVO\AppData\Local\Microsoft\Windows\Temporary Internet Files\Content.Word\IMG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Local\Microsoft\Windows\Temporary Internet Files\Content.Word\IMG_528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0. Мялка для конопли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1D89C" wp14:editId="69FFD979">
            <wp:extent cx="5940425" cy="3689705"/>
            <wp:effectExtent l="0" t="0" r="3175" b="6350"/>
            <wp:docPr id="21" name="Рисунок 21" descr="C:\Users\LENOVO\AppData\Local\Microsoft\Windows\Temporary Internet Files\Content.Word\IMG_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Local\Microsoft\Windows\Temporary Internet Files\Content.Word\IMG_528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1. Ткацкий станок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6DA04" wp14:editId="142683E1">
            <wp:extent cx="5940425" cy="3736116"/>
            <wp:effectExtent l="0" t="0" r="3175" b="0"/>
            <wp:docPr id="22" name="Рисунок 22" descr="C:\Users\LENOVO\AppData\Local\Microsoft\Windows\Temporary Internet Files\Content.Word\IMG_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AppData\Local\Microsoft\Windows\Temporary Internet Files\Content.Word\IMG_528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2. Маслобойка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DF999" wp14:editId="5B7D3886">
            <wp:extent cx="5940425" cy="3535755"/>
            <wp:effectExtent l="0" t="0" r="3175" b="7620"/>
            <wp:docPr id="23" name="Рисунок 23" descr="C:\Users\LENOVO\AppData\Local\Microsoft\Windows\Temporary Internet Files\Content.Word\IMG_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AppData\Local\Microsoft\Windows\Temporary Internet Files\Content.Word\IMG_52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№ 23. Самопрялка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E53A1" wp14:editId="6B0B375B">
            <wp:extent cx="5940425" cy="3482318"/>
            <wp:effectExtent l="0" t="0" r="3175" b="4445"/>
            <wp:docPr id="24" name="Рисунок 24" descr="C:\Users\LENOVO\AppData\Local\Microsoft\Windows\Temporary Internet Files\Content.Word\IMG_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AppData\Local\Microsoft\Windows\Temporary Internet Files\Content.Word\IMG_528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4. Соха</w:t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77F3E" wp14:editId="3FB937A1">
            <wp:extent cx="5543550" cy="4031672"/>
            <wp:effectExtent l="0" t="0" r="0" b="6985"/>
            <wp:docPr id="25" name="Рисунок 25" descr="C:\Users\LENOVO\AppData\Local\Microsoft\Windows\Temporary Internet Files\Content.Word\В гостях у семейских Игровое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В гостях у семейских Игровое поле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11" cy="40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0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5. Игровое поле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7E79E" wp14:editId="419D60DB">
            <wp:extent cx="4910655" cy="2762212"/>
            <wp:effectExtent l="0" t="0" r="4445" b="63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32" cy="276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№ 26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коробки (верх)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97DD6" wp14:editId="147D5123">
            <wp:extent cx="5940425" cy="3341451"/>
            <wp:effectExtent l="0" t="0" r="317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№ 27. </w:t>
      </w:r>
      <w:proofErr w:type="spellStart"/>
      <w:r w:rsidRPr="00562A4F">
        <w:rPr>
          <w:rFonts w:ascii="Times New Roman" w:hAnsi="Times New Roman" w:cs="Times New Roman"/>
          <w:sz w:val="28"/>
          <w:szCs w:val="28"/>
        </w:rPr>
        <w:t>Принтскрины</w:t>
      </w:r>
      <w:proofErr w:type="spellEnd"/>
      <w:r w:rsidRPr="00562A4F">
        <w:rPr>
          <w:rFonts w:ascii="Times New Roman" w:hAnsi="Times New Roman" w:cs="Times New Roman"/>
          <w:sz w:val="28"/>
          <w:szCs w:val="28"/>
        </w:rPr>
        <w:t xml:space="preserve"> коробки (бока, низ)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E6FC0" wp14:editId="2731EFE5">
            <wp:extent cx="5940425" cy="3341451"/>
            <wp:effectExtent l="0" t="0" r="317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28. Макеты косы, грабель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CE12F" wp14:editId="6BE79C5E">
            <wp:extent cx="5940425" cy="3341451"/>
            <wp:effectExtent l="0" t="0" r="3175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29. Макет бороны</w:t>
      </w:r>
    </w:p>
    <w:p w:rsidR="000C108C" w:rsidRPr="00562A4F" w:rsidRDefault="000C108C" w:rsidP="00562A4F">
      <w:pPr>
        <w:tabs>
          <w:tab w:val="left" w:pos="4170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4F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225"/>
      </w:tblGrid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108C" w:rsidRPr="00562A4F" w:rsidTr="00E423DE">
        <w:trPr>
          <w:trHeight w:val="2441"/>
        </w:trPr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66A940" wp14:editId="1077D3B2">
                  <wp:extent cx="2724150" cy="1600200"/>
                  <wp:effectExtent l="0" t="0" r="0" b="0"/>
                  <wp:docPr id="30" name="Рисунок 30" descr="C:\Users\LENOVO\AppData\Local\Microsoft\Windows\Temporary Internet Files\Content.Word\IMG_5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LENOVO\AppData\Local\Microsoft\Windows\Temporary Internet Files\Content.Word\IMG_5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Ворота под «кабаном»</w:t>
            </w: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Прое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зд в ст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ене или ограде, запираемый створами.</w:t>
            </w: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001062A" wp14:editId="2256636F">
                  <wp:extent cx="1971675" cy="3400425"/>
                  <wp:effectExtent l="0" t="0" r="9525" b="9525"/>
                  <wp:docPr id="31" name="Рисунок 31" descr="C:\Users\LENOVO\AppData\Local\Microsoft\Windows\Temporary Internet Files\Content.Word\IMG_5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LENOVO\AppData\Local\Microsoft\Windows\Temporary Internet Files\Content.Word\IMG_5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- декоративное оформление оконного проема, ставн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а для прикрытия окон.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любленный мотив росписи-распустившийся цветок с белыми или красными лепестками, с зелеными листьями, витыми побегами стеблей. 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15B8F" wp14:editId="6B926CAA">
                  <wp:extent cx="3171825" cy="1885950"/>
                  <wp:effectExtent l="0" t="0" r="9525" b="0"/>
                  <wp:docPr id="32" name="Рисунок 32" descr="C:\Users\LENOVO\AppData\Local\Microsoft\Windows\Temporary Internet Files\Content.Word\IMG_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LENOVO\AppData\Local\Microsoft\Windows\Temporary Internet Files\Content.Word\IMG_5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Плуг – орудие для обработки задернелой и целинной почвы, с помощью лемеха с резцом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FAF4A" wp14:editId="50D49B8C">
                  <wp:extent cx="3000375" cy="1847850"/>
                  <wp:effectExtent l="0" t="0" r="9525" b="0"/>
                  <wp:docPr id="33" name="Рисунок 33" descr="C:\Users\LENOVO\AppData\Local\Microsoft\Windows\Temporary Internet Files\Content.Word\IMG_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LENOVO\AppData\Local\Microsoft\Windows\Temporary Internet Files\Content.Word\IMG_5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Борона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лужила для выравнивания поля и выдирания камней. После бороны земля становилась мягкая, как пух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6038D5" wp14:editId="1170F73C">
                  <wp:extent cx="3076575" cy="1971675"/>
                  <wp:effectExtent l="0" t="0" r="9525" b="9525"/>
                  <wp:docPr id="34" name="Рисунок 34" descr="C:\Users\LENOVO\AppData\Local\Microsoft\Windows\Temporary Internet Files\Content.Word\IMG_5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C:\Users\LENOVO\AppData\Local\Microsoft\Windows\Temporary Internet Files\Content.Word\IMG_5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Гребень. Служил для расчесывания шерсти.</w:t>
            </w: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C96096" wp14:editId="098B1F48">
                  <wp:extent cx="3057525" cy="1847850"/>
                  <wp:effectExtent l="0" t="0" r="9525" b="0"/>
                  <wp:docPr id="35" name="Рисунок 35" descr="C:\Users\LENOVO\AppData\Local\Microsoft\Windows\Temporary Internet Files\Content.Word\IMG_5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LENOVO\AppData\Local\Microsoft\Windows\Temporary Internet Files\Content.Word\IMG_5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тило 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ороткая палка, которою бьют по снопу при молотьбе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а 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учной носимый инструмент для скашивания травы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Грабл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мент, применяемый для </w:t>
            </w:r>
            <w:proofErr w:type="spell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грабления,сгребания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сгромаживания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2A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кошенной травы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3BB6E4" wp14:editId="42E42956">
                  <wp:extent cx="3248025" cy="1943100"/>
                  <wp:effectExtent l="0" t="0" r="9525" b="0"/>
                  <wp:docPr id="36" name="Рисунок 36" descr="C:\Users\LENOVO\AppData\Local\Microsoft\Windows\Temporary Internet Files\Content.Word\IMG_5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LENOVO\AppData\Local\Microsoft\Windows\Temporary Internet Files\Content.Word\IMG_5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Короб для вывоза колоса с поля.</w:t>
            </w: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12A048" wp14:editId="539BD467">
                  <wp:extent cx="2428875" cy="1562100"/>
                  <wp:effectExtent l="0" t="0" r="9525" b="0"/>
                  <wp:docPr id="37" name="Рисунок 37" descr="C:\Users\LENOVO\AppData\Local\Microsoft\Windows\Temporary Internet Files\Content.Word\IMG_5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LENOVO\AppData\Local\Microsoft\Windows\Temporary Internet Files\Content.Word\IMG_5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Нозмянка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Короб для вывоза навоза или назёма.</w:t>
            </w: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3062FD" wp14:editId="07524926">
                  <wp:extent cx="2733675" cy="1657350"/>
                  <wp:effectExtent l="0" t="0" r="9525" b="0"/>
                  <wp:docPr id="38" name="Рисунок 38" descr="C:\Users\LENOVO\AppData\Local\Microsoft\Windows\Temporary Internet Files\Content.Word\IMG_5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LENOVO\AppData\Local\Microsoft\Windows\Temporary Internet Files\Content.Word\IMG_5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ь. Нагревательное устройство.  На 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массивных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ревянных </w:t>
            </w:r>
            <w:proofErr w:type="spell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опечьях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яной краской рисовались растительные узоры.</w:t>
            </w: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CCE3FC" wp14:editId="215328B2">
                  <wp:extent cx="3209925" cy="1924050"/>
                  <wp:effectExtent l="0" t="0" r="9525" b="0"/>
                  <wp:docPr id="39" name="Рисунок 39" descr="C:\Users\LENOVO\AppData\Local\Microsoft\Windows\Temporary Internet Files\Content.Word\IMG_5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LENOVO\AppData\Local\Microsoft\Windows\Temporary Internet Files\Content.Word\IMG_5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лка - устройство для </w:t>
            </w:r>
            <w:proofErr w:type="spell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мягчения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опли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4CE898" wp14:editId="3783BDFA">
                  <wp:extent cx="2981325" cy="1857375"/>
                  <wp:effectExtent l="0" t="0" r="9525" b="9525"/>
                  <wp:docPr id="40" name="Рисунок 40" descr="C:\Users\LENOVO\AppData\Local\Microsoft\Windows\Temporary Internet Files\Content.Word\IMG_5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LENOVO\AppData\Local\Microsoft\Windows\Temporary Internet Files\Content.Word\IMG_5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Станок-приспособление для изготовления холщовых и конопляных тканей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BE07C" wp14:editId="4C7FC585">
                  <wp:extent cx="3171825" cy="1990725"/>
                  <wp:effectExtent l="0" t="0" r="9525" b="9525"/>
                  <wp:docPr id="41" name="Рисунок 41" descr="C:\Users\LENOVO\AppData\Local\Microsoft\Windows\Temporary Internet Files\Content.Word\IMG_5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LENOVO\AppData\Local\Microsoft\Windows\Temporary Internet Files\Content.Word\IMG_5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Станок - приспособление для изготовления сливочного масла путем сбивания.</w:t>
            </w: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C95C4D" wp14:editId="33E6DFC6">
                  <wp:extent cx="2676525" cy="1590675"/>
                  <wp:effectExtent l="0" t="0" r="9525" b="9525"/>
                  <wp:docPr id="42" name="Рисунок 42" descr="C:\Users\LENOVO\AppData\Local\Microsoft\Windows\Temporary Internet Files\Content.Word\IMG_5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Users\LENOVO\AppData\Local\Microsoft\Windows\Temporary Internet Files\Content.Word\IMG_5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Самопрялк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овершенствованная прялка с ножным приводом, с помощью которого прялка приводилась в действие. Для прядения шерсти.</w:t>
            </w: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108C" w:rsidRPr="00562A4F" w:rsidRDefault="000C108C" w:rsidP="00562A4F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08C" w:rsidRPr="00562A4F" w:rsidTr="00E423DE">
        <w:tc>
          <w:tcPr>
            <w:tcW w:w="5346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62A4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374B0" wp14:editId="5A4061E5">
                  <wp:extent cx="2590800" cy="1514475"/>
                  <wp:effectExtent l="0" t="0" r="0" b="9525"/>
                  <wp:docPr id="43" name="Рисунок 43" descr="C:\Users\LENOVO\AppData\Local\Microsoft\Windows\Temporary Internet Files\Content.Word\IMG_5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Users\LENOVO\AppData\Local\Microsoft\Windows\Temporary Internet Files\Content.Word\IMG_5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shd w:val="clear" w:color="auto" w:fill="auto"/>
          </w:tcPr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Соха – плуг, который служил для вспашки почвы, при помощи “</w:t>
            </w:r>
            <w:proofErr w:type="gramStart"/>
            <w:r w:rsidRPr="00562A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росшегося</w:t>
            </w:r>
            <w:proofErr w:type="spellEnd"/>
            <w:r w:rsidRPr="00562A4F">
              <w:rPr>
                <w:rFonts w:ascii="Times New Roman" w:eastAsia="Calibri" w:hAnsi="Times New Roman" w:cs="Times New Roman"/>
                <w:sz w:val="28"/>
                <w:szCs w:val="28"/>
              </w:rPr>
              <w:t>” сошника, называемого “лемехом”.</w:t>
            </w:r>
          </w:p>
          <w:p w:rsidR="000C108C" w:rsidRPr="00562A4F" w:rsidRDefault="000C108C" w:rsidP="00562A4F">
            <w:pPr>
              <w:tabs>
                <w:tab w:val="left" w:pos="417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108C" w:rsidRPr="00562A4F" w:rsidRDefault="000C108C" w:rsidP="00562A4F">
      <w:pPr>
        <w:tabs>
          <w:tab w:val="left" w:pos="4170"/>
        </w:tabs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lastRenderedPageBreak/>
        <w:t>№30. Основа карточек</w:t>
      </w:r>
    </w:p>
    <w:p w:rsidR="000C108C" w:rsidRPr="00562A4F" w:rsidRDefault="000C108C" w:rsidP="00562A4F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6825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885D9" wp14:editId="4333D91B">
            <wp:extent cx="5715000" cy="3810000"/>
            <wp:effectExtent l="0" t="0" r="0" b="0"/>
            <wp:docPr id="44" name="Рисунок 44" descr="C:\Users\LENOVO\AppData\Local\Microsoft\Windows\Temporary Internet Files\Content.Word\IMG_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AppData\Local\Microsoft\Windows\Temporary Internet Files\Content.Word\IMG_951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A4F">
        <w:rPr>
          <w:rFonts w:ascii="Times New Roman" w:eastAsia="Calibri" w:hAnsi="Times New Roman" w:cs="Times New Roman"/>
          <w:sz w:val="28"/>
          <w:szCs w:val="28"/>
        </w:rPr>
        <w:tab/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31. Музей МОУ «Ильинская СОШ». Отдел «Русская изба».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CC3A4" wp14:editId="658A3475">
            <wp:extent cx="5715000" cy="3810000"/>
            <wp:effectExtent l="0" t="0" r="0" b="0"/>
            <wp:docPr id="45" name="Рисунок 45" descr="C:\Users\LENOVO\AppData\Local\Microsoft\Windows\Temporary Internet Files\Content.Word\IMG_8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AppData\Local\Microsoft\Windows\Temporary Internet Files\Content.Word\IMG_894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lastRenderedPageBreak/>
        <w:t xml:space="preserve">№ 32. Апробация игры. 2 класс. </w:t>
      </w:r>
    </w:p>
    <w:p w:rsidR="000C108C" w:rsidRPr="00562A4F" w:rsidRDefault="000C108C" w:rsidP="00562A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B4A18" wp14:editId="0626292E">
            <wp:extent cx="5715000" cy="3810000"/>
            <wp:effectExtent l="0" t="0" r="0" b="0"/>
            <wp:docPr id="46" name="Рисунок 46" descr="C:\Users\LENOVO\AppData\Local\Microsoft\Windows\Temporary Internet Files\Content.Word\IMG_8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AppData\Local\Microsoft\Windows\Temporary Internet Files\Content.Word\IMG_89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33. Апробация игры. 2 класс</w:t>
      </w:r>
    </w:p>
    <w:p w:rsidR="000C108C" w:rsidRPr="00562A4F" w:rsidRDefault="000C108C" w:rsidP="00562A4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30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66E82" wp14:editId="6ECA1C74">
            <wp:extent cx="5940425" cy="3958893"/>
            <wp:effectExtent l="0" t="0" r="3175" b="3810"/>
            <wp:docPr id="47" name="Рисунок 47" descr="G:\Тюрюханова Марина. Проект-игра\IMG_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Тюрюханова Марина. Проект-игра\IMG_89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34. Апробация игры. 2 класс</w:t>
      </w:r>
    </w:p>
    <w:p w:rsidR="000C108C" w:rsidRPr="00562A4F" w:rsidRDefault="000C108C" w:rsidP="00562A4F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</w: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27F4C" wp14:editId="0CCA670C">
            <wp:extent cx="5715000" cy="3810000"/>
            <wp:effectExtent l="0" t="0" r="0" b="0"/>
            <wp:docPr id="48" name="Рисунок 48" descr="C:\Users\LENOVO\AppData\Local\Microsoft\Windows\Temporary Internet Files\Content.Word\IMG_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AppData\Local\Microsoft\Windows\Temporary Internet Files\Content.Word\IMG_917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35. Апробация игры. 7 класс</w:t>
      </w:r>
    </w:p>
    <w:p w:rsidR="000C108C" w:rsidRPr="00562A4F" w:rsidRDefault="000C108C" w:rsidP="00562A4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108C" w:rsidRPr="00562A4F" w:rsidRDefault="000C108C" w:rsidP="00562A4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FE211" wp14:editId="66F0948B">
            <wp:extent cx="5715000" cy="3810000"/>
            <wp:effectExtent l="0" t="0" r="0" b="0"/>
            <wp:docPr id="49" name="Рисунок 49" descr="C:\Users\LENOVO\AppData\Local\Microsoft\Windows\Temporary Internet Files\Content.Word\IMG_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NOVO\AppData\Local\Microsoft\Windows\Temporary Internet Files\Content.Word\IMG_921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36. Апробация игры. Учителя и другие работники школы.</w:t>
      </w:r>
    </w:p>
    <w:p w:rsidR="000C108C" w:rsidRPr="00562A4F" w:rsidRDefault="000C108C" w:rsidP="00562A4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F87B1" wp14:editId="55855A0E">
            <wp:extent cx="5715000" cy="3810000"/>
            <wp:effectExtent l="0" t="0" r="0" b="0"/>
            <wp:docPr id="50" name="Рисунок 50" descr="C:\Users\LENOVO\AppData\Local\Microsoft\Windows\Temporary Internet Files\Content.Word\IMG_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NOVO\AppData\Local\Microsoft\Windows\Temporary Internet Files\Content.Word\IMG_89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37. Коробка игры.</w:t>
      </w:r>
    </w:p>
    <w:p w:rsidR="000C108C" w:rsidRPr="00562A4F" w:rsidRDefault="000C108C" w:rsidP="00562A4F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CB33C" wp14:editId="68D4F111">
            <wp:extent cx="5715000" cy="3810000"/>
            <wp:effectExtent l="0" t="0" r="0" b="0"/>
            <wp:docPr id="51" name="Рисунок 51" descr="C:\Users\LENOVO\AppData\Local\Microsoft\Windows\Temporary Internet Files\Content.Word\IMG_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NOVO\AppData\Local\Microsoft\Windows\Temporary Internet Files\Content.Word\IMG_892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38. Модели.</w:t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10526" wp14:editId="0F9F52D5">
            <wp:extent cx="5479365" cy="8124825"/>
            <wp:effectExtent l="0" t="0" r="7620" b="0"/>
            <wp:docPr id="52" name="Рисунок 52" descr="G:\Отзыв Бурае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Отзыв Бураева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35" cy="81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22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ab/>
        <w:t>№ 39. Отзыв о настольной игре</w:t>
      </w:r>
    </w:p>
    <w:p w:rsidR="000C108C" w:rsidRPr="00562A4F" w:rsidRDefault="000C108C" w:rsidP="00562A4F">
      <w:pPr>
        <w:tabs>
          <w:tab w:val="left" w:pos="4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9688D" wp14:editId="2B6CEBC0">
            <wp:extent cx="5940425" cy="8168084"/>
            <wp:effectExtent l="0" t="0" r="3175" b="4445"/>
            <wp:docPr id="53" name="Рисунок 53" descr="G:\Отзы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Отзыв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8C" w:rsidRPr="00562A4F" w:rsidRDefault="000C108C" w:rsidP="00562A4F">
      <w:pPr>
        <w:tabs>
          <w:tab w:val="left" w:pos="41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08C" w:rsidRPr="00562A4F" w:rsidRDefault="000C108C" w:rsidP="00562A4F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F">
        <w:rPr>
          <w:rFonts w:ascii="Times New Roman" w:hAnsi="Times New Roman" w:cs="Times New Roman"/>
          <w:sz w:val="28"/>
          <w:szCs w:val="28"/>
        </w:rPr>
        <w:t>№ 40. Отзыв об экскурсиях.</w:t>
      </w:r>
    </w:p>
    <w:sectPr w:rsidR="000C108C" w:rsidRPr="00562A4F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9F" w:rsidRDefault="00207D9F" w:rsidP="00EA5619">
      <w:pPr>
        <w:spacing w:after="0" w:line="240" w:lineRule="auto"/>
      </w:pPr>
      <w:r>
        <w:separator/>
      </w:r>
    </w:p>
  </w:endnote>
  <w:endnote w:type="continuationSeparator" w:id="0">
    <w:p w:rsidR="00207D9F" w:rsidRDefault="00207D9F" w:rsidP="00E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006617"/>
      <w:docPartObj>
        <w:docPartGallery w:val="Page Numbers (Bottom of Page)"/>
        <w:docPartUnique/>
      </w:docPartObj>
    </w:sdtPr>
    <w:sdtContent>
      <w:p w:rsidR="00E423DE" w:rsidRDefault="00E423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62">
          <w:rPr>
            <w:noProof/>
          </w:rPr>
          <w:t>20</w:t>
        </w:r>
        <w:r>
          <w:fldChar w:fldCharType="end"/>
        </w:r>
      </w:p>
    </w:sdtContent>
  </w:sdt>
  <w:p w:rsidR="00E423DE" w:rsidRDefault="00E423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9F" w:rsidRDefault="00207D9F" w:rsidP="00EA5619">
      <w:pPr>
        <w:spacing w:after="0" w:line="240" w:lineRule="auto"/>
      </w:pPr>
      <w:r>
        <w:separator/>
      </w:r>
    </w:p>
  </w:footnote>
  <w:footnote w:type="continuationSeparator" w:id="0">
    <w:p w:rsidR="00207D9F" w:rsidRDefault="00207D9F" w:rsidP="00EA5619">
      <w:pPr>
        <w:spacing w:after="0" w:line="240" w:lineRule="auto"/>
      </w:pPr>
      <w:r>
        <w:continuationSeparator/>
      </w:r>
    </w:p>
  </w:footnote>
  <w:footnote w:id="1">
    <w:p w:rsidR="00E423DE" w:rsidRPr="00DD0B23" w:rsidRDefault="00E423DE" w:rsidP="000C108C">
      <w:pPr>
        <w:pStyle w:val="ad"/>
        <w:rPr>
          <w:rFonts w:ascii="Times New Roman" w:hAnsi="Times New Roman" w:cs="Times New Roman"/>
        </w:rPr>
      </w:pPr>
      <w:r w:rsidRPr="00DD0B23">
        <w:rPr>
          <w:rStyle w:val="af"/>
        </w:rPr>
        <w:footnoteRef/>
      </w:r>
      <w:r w:rsidRPr="00DD0B23">
        <w:rPr>
          <w:rFonts w:ascii="Times New Roman" w:hAnsi="Times New Roman" w:cs="Times New Roman"/>
        </w:rPr>
        <w:t xml:space="preserve"> </w:t>
      </w:r>
      <w:proofErr w:type="spellStart"/>
      <w:r w:rsidRPr="00DD0B23">
        <w:rPr>
          <w:rFonts w:ascii="Times New Roman" w:hAnsi="Times New Roman" w:cs="Times New Roman"/>
        </w:rPr>
        <w:t>Изв</w:t>
      </w:r>
      <w:proofErr w:type="spellEnd"/>
      <w:r w:rsidRPr="00DD0B23">
        <w:rPr>
          <w:rFonts w:ascii="Times New Roman" w:hAnsi="Times New Roman" w:cs="Times New Roman"/>
        </w:rPr>
        <w:t>. ВГО, № 4, 1954; Забайкальский рабочий, № 144, 1953.</w:t>
      </w:r>
    </w:p>
  </w:footnote>
  <w:footnote w:id="2">
    <w:p w:rsidR="00E423DE" w:rsidRPr="00DD0B23" w:rsidRDefault="00E423DE" w:rsidP="000C108C">
      <w:pPr>
        <w:pStyle w:val="ad"/>
        <w:rPr>
          <w:rFonts w:ascii="Times New Roman" w:hAnsi="Times New Roman" w:cs="Times New Roman"/>
        </w:rPr>
      </w:pPr>
      <w:r w:rsidRPr="00DD0B23">
        <w:rPr>
          <w:rStyle w:val="af"/>
        </w:rPr>
        <w:footnoteRef/>
      </w:r>
      <w:r w:rsidRPr="00DD0B23">
        <w:rPr>
          <w:rFonts w:ascii="Times New Roman" w:hAnsi="Times New Roman" w:cs="Times New Roman"/>
        </w:rPr>
        <w:t xml:space="preserve"> Мария Ивановна </w:t>
      </w:r>
      <w:proofErr w:type="spellStart"/>
      <w:r w:rsidRPr="00DD0B23">
        <w:rPr>
          <w:rFonts w:ascii="Times New Roman" w:hAnsi="Times New Roman" w:cs="Times New Roman"/>
        </w:rPr>
        <w:t>Моллесон</w:t>
      </w:r>
      <w:proofErr w:type="spellEnd"/>
      <w:r w:rsidRPr="00DD0B23">
        <w:rPr>
          <w:rFonts w:ascii="Times New Roman" w:hAnsi="Times New Roman" w:cs="Times New Roman"/>
        </w:rPr>
        <w:t xml:space="preserve">. </w:t>
      </w:r>
      <w:proofErr w:type="spellStart"/>
      <w:r w:rsidRPr="00DD0B23">
        <w:rPr>
          <w:rFonts w:ascii="Times New Roman" w:hAnsi="Times New Roman" w:cs="Times New Roman"/>
        </w:rPr>
        <w:t>Вестн</w:t>
      </w:r>
      <w:proofErr w:type="spellEnd"/>
      <w:r w:rsidRPr="00DD0B23">
        <w:rPr>
          <w:rFonts w:ascii="Times New Roman" w:hAnsi="Times New Roman" w:cs="Times New Roman"/>
        </w:rPr>
        <w:t xml:space="preserve">. </w:t>
      </w:r>
      <w:proofErr w:type="spellStart"/>
      <w:r w:rsidRPr="00DD0B23">
        <w:rPr>
          <w:rFonts w:ascii="Times New Roman" w:hAnsi="Times New Roman" w:cs="Times New Roman"/>
        </w:rPr>
        <w:t>просвещ</w:t>
      </w:r>
      <w:proofErr w:type="spellEnd"/>
      <w:r w:rsidRPr="00DD0B23">
        <w:rPr>
          <w:rFonts w:ascii="Times New Roman" w:hAnsi="Times New Roman" w:cs="Times New Roman"/>
        </w:rPr>
        <w:t xml:space="preserve">., №2, Чита, 1922; </w:t>
      </w:r>
      <w:proofErr w:type="spellStart"/>
      <w:r w:rsidRPr="00DD0B23">
        <w:rPr>
          <w:rFonts w:ascii="Times New Roman" w:hAnsi="Times New Roman" w:cs="Times New Roman"/>
        </w:rPr>
        <w:t>Кяхтинский</w:t>
      </w:r>
      <w:proofErr w:type="spellEnd"/>
      <w:r w:rsidRPr="00DD0B23">
        <w:rPr>
          <w:rFonts w:ascii="Times New Roman" w:hAnsi="Times New Roman" w:cs="Times New Roman"/>
        </w:rPr>
        <w:t xml:space="preserve"> краеведческий музей им. В.А. Обручева. В сб.: 50 лет </w:t>
      </w:r>
      <w:proofErr w:type="spellStart"/>
      <w:r w:rsidRPr="00DD0B23">
        <w:rPr>
          <w:rFonts w:ascii="Times New Roman" w:hAnsi="Times New Roman" w:cs="Times New Roman"/>
        </w:rPr>
        <w:t>Кяхтинского</w:t>
      </w:r>
      <w:proofErr w:type="spellEnd"/>
      <w:r w:rsidRPr="00DD0B23">
        <w:rPr>
          <w:rFonts w:ascii="Times New Roman" w:hAnsi="Times New Roman" w:cs="Times New Roman"/>
        </w:rPr>
        <w:t xml:space="preserve"> музея. М., 1941; Краеведы г. Кяхты. Тр. </w:t>
      </w:r>
      <w:proofErr w:type="spellStart"/>
      <w:r w:rsidRPr="00DD0B23">
        <w:rPr>
          <w:rFonts w:ascii="Times New Roman" w:hAnsi="Times New Roman" w:cs="Times New Roman"/>
        </w:rPr>
        <w:t>Кяхт</w:t>
      </w:r>
      <w:proofErr w:type="spellEnd"/>
      <w:r w:rsidRPr="00DD0B23">
        <w:rPr>
          <w:rFonts w:ascii="Times New Roman" w:hAnsi="Times New Roman" w:cs="Times New Roman"/>
        </w:rPr>
        <w:t xml:space="preserve">. муз. и </w:t>
      </w:r>
      <w:proofErr w:type="spellStart"/>
      <w:r w:rsidRPr="00DD0B23">
        <w:rPr>
          <w:rFonts w:ascii="Times New Roman" w:hAnsi="Times New Roman" w:cs="Times New Roman"/>
        </w:rPr>
        <w:t>Кяхт</w:t>
      </w:r>
      <w:proofErr w:type="spellEnd"/>
      <w:r w:rsidRPr="00DD0B23">
        <w:rPr>
          <w:rFonts w:ascii="Times New Roman" w:hAnsi="Times New Roman" w:cs="Times New Roman"/>
        </w:rPr>
        <w:t>. отд. Геогр. общ</w:t>
      </w:r>
      <w:proofErr w:type="gramStart"/>
      <w:r w:rsidRPr="00DD0B23">
        <w:rPr>
          <w:rFonts w:ascii="Times New Roman" w:hAnsi="Times New Roman" w:cs="Times New Roman"/>
        </w:rPr>
        <w:t xml:space="preserve">., </w:t>
      </w:r>
      <w:proofErr w:type="gramEnd"/>
      <w:r w:rsidRPr="00DD0B23">
        <w:rPr>
          <w:rFonts w:ascii="Times New Roman" w:hAnsi="Times New Roman" w:cs="Times New Roman"/>
        </w:rPr>
        <w:t>Улан-Удэ</w:t>
      </w:r>
      <w:r>
        <w:rPr>
          <w:rFonts w:ascii="Times New Roman" w:hAnsi="Times New Roman" w:cs="Times New Roman"/>
        </w:rPr>
        <w:t xml:space="preserve">, 1949; Старейший музей Забайкалья. На боевом посту, № 156, Чита, 1945;  </w:t>
      </w:r>
      <w:proofErr w:type="spellStart"/>
      <w:r>
        <w:rPr>
          <w:rFonts w:ascii="Times New Roman" w:hAnsi="Times New Roman" w:cs="Times New Roman"/>
        </w:rPr>
        <w:t>Кяхтинский</w:t>
      </w:r>
      <w:proofErr w:type="spellEnd"/>
      <w:r>
        <w:rPr>
          <w:rFonts w:ascii="Times New Roman" w:hAnsi="Times New Roman" w:cs="Times New Roman"/>
        </w:rPr>
        <w:t xml:space="preserve"> республиканский музей краеведения. Зап. ГИЯЛИ, т. </w:t>
      </w:r>
      <w:r>
        <w:rPr>
          <w:rFonts w:ascii="Times New Roman" w:hAnsi="Times New Roman" w:cs="Times New Roman"/>
          <w:lang w:val="en-US"/>
        </w:rPr>
        <w:t>V</w:t>
      </w:r>
      <w:r w:rsidRPr="00C0088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, Улан-Удэ, 1949</w:t>
      </w:r>
    </w:p>
  </w:footnote>
  <w:footnote w:id="3">
    <w:p w:rsidR="00E423DE" w:rsidRPr="004277DC" w:rsidRDefault="00E423DE" w:rsidP="000C108C">
      <w:pPr>
        <w:pStyle w:val="ad"/>
        <w:rPr>
          <w:rFonts w:ascii="Times New Roman" w:hAnsi="Times New Roman" w:cs="Times New Roman"/>
        </w:rPr>
      </w:pPr>
      <w:r w:rsidRPr="004277DC">
        <w:rPr>
          <w:rStyle w:val="af"/>
        </w:rPr>
        <w:footnoteRef/>
      </w:r>
      <w:r w:rsidRPr="004277DC">
        <w:rPr>
          <w:rFonts w:ascii="Times New Roman" w:hAnsi="Times New Roman" w:cs="Times New Roman"/>
        </w:rPr>
        <w:t xml:space="preserve"> Опытный плодово-ягодный участок </w:t>
      </w:r>
      <w:proofErr w:type="spellStart"/>
      <w:r w:rsidRPr="004277DC">
        <w:rPr>
          <w:rFonts w:ascii="Times New Roman" w:hAnsi="Times New Roman" w:cs="Times New Roman"/>
        </w:rPr>
        <w:t>Кяхтинского</w:t>
      </w:r>
      <w:proofErr w:type="spellEnd"/>
      <w:r w:rsidRPr="004277DC">
        <w:rPr>
          <w:rFonts w:ascii="Times New Roman" w:hAnsi="Times New Roman" w:cs="Times New Roman"/>
        </w:rPr>
        <w:t xml:space="preserve"> музея и его массовая агротехническая пропаганда. В сб.% </w:t>
      </w:r>
      <w:proofErr w:type="spellStart"/>
      <w:r w:rsidRPr="004277DC">
        <w:rPr>
          <w:rFonts w:ascii="Times New Roman" w:hAnsi="Times New Roman" w:cs="Times New Roman"/>
        </w:rPr>
        <w:t>Вопр</w:t>
      </w:r>
      <w:proofErr w:type="spellEnd"/>
      <w:r w:rsidRPr="004277DC">
        <w:rPr>
          <w:rFonts w:ascii="Times New Roman" w:hAnsi="Times New Roman" w:cs="Times New Roman"/>
        </w:rPr>
        <w:t>. муз</w:t>
      </w:r>
      <w:proofErr w:type="gramStart"/>
      <w:r w:rsidRPr="004277DC">
        <w:rPr>
          <w:rFonts w:ascii="Times New Roman" w:hAnsi="Times New Roman" w:cs="Times New Roman"/>
        </w:rPr>
        <w:t>.</w:t>
      </w:r>
      <w:proofErr w:type="gramEnd"/>
      <w:r w:rsidRPr="004277DC">
        <w:rPr>
          <w:rFonts w:ascii="Times New Roman" w:hAnsi="Times New Roman" w:cs="Times New Roman"/>
        </w:rPr>
        <w:t xml:space="preserve"> </w:t>
      </w:r>
      <w:proofErr w:type="gramStart"/>
      <w:r w:rsidRPr="004277DC">
        <w:rPr>
          <w:rFonts w:ascii="Times New Roman" w:hAnsi="Times New Roman" w:cs="Times New Roman"/>
        </w:rPr>
        <w:t>д</w:t>
      </w:r>
      <w:proofErr w:type="gramEnd"/>
      <w:r w:rsidRPr="004277DC">
        <w:rPr>
          <w:rFonts w:ascii="Times New Roman" w:hAnsi="Times New Roman" w:cs="Times New Roman"/>
        </w:rPr>
        <w:t>ела, М., 1952 (совместно с Р.Ф. Тугутовым; Местны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BC6"/>
    <w:multiLevelType w:val="hybridMultilevel"/>
    <w:tmpl w:val="8EA83E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70E44CA">
      <w:numFmt w:val="bullet"/>
      <w:lvlText w:val="•"/>
      <w:lvlJc w:val="left"/>
      <w:pPr>
        <w:ind w:left="2584" w:hanging="4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E066D0"/>
    <w:multiLevelType w:val="multilevel"/>
    <w:tmpl w:val="B72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00219"/>
    <w:multiLevelType w:val="hybridMultilevel"/>
    <w:tmpl w:val="248A3558"/>
    <w:lvl w:ilvl="0" w:tplc="57F23C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B73D6F"/>
    <w:multiLevelType w:val="hybridMultilevel"/>
    <w:tmpl w:val="5DEC97C4"/>
    <w:lvl w:ilvl="0" w:tplc="9E6649A2">
      <w:start w:val="48"/>
      <w:numFmt w:val="decimal"/>
      <w:lvlText w:val="%1"/>
      <w:lvlJc w:val="left"/>
      <w:pPr>
        <w:ind w:left="1080" w:hanging="360"/>
      </w:pPr>
      <w:rPr>
        <w:rFonts w:eastAsia="Arial Unicode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003FC"/>
    <w:multiLevelType w:val="multilevel"/>
    <w:tmpl w:val="058665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E97274"/>
    <w:multiLevelType w:val="multilevel"/>
    <w:tmpl w:val="1E8E7F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DEB0783"/>
    <w:multiLevelType w:val="hybridMultilevel"/>
    <w:tmpl w:val="325697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58A9"/>
    <w:multiLevelType w:val="hybridMultilevel"/>
    <w:tmpl w:val="362C81E6"/>
    <w:lvl w:ilvl="0" w:tplc="BB18FFC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E54A6"/>
    <w:multiLevelType w:val="hybridMultilevel"/>
    <w:tmpl w:val="79C4B9A2"/>
    <w:lvl w:ilvl="0" w:tplc="608C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8D7090"/>
    <w:multiLevelType w:val="multilevel"/>
    <w:tmpl w:val="FCC4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269792F"/>
    <w:multiLevelType w:val="hybridMultilevel"/>
    <w:tmpl w:val="8D683FA8"/>
    <w:lvl w:ilvl="0" w:tplc="B0F42A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5006"/>
    <w:multiLevelType w:val="hybridMultilevel"/>
    <w:tmpl w:val="362C81E6"/>
    <w:lvl w:ilvl="0" w:tplc="BB18FFC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75B2"/>
    <w:multiLevelType w:val="hybridMultilevel"/>
    <w:tmpl w:val="0F209A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E2BCE"/>
    <w:multiLevelType w:val="hybridMultilevel"/>
    <w:tmpl w:val="D814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66F95"/>
    <w:multiLevelType w:val="hybridMultilevel"/>
    <w:tmpl w:val="BA8AB42A"/>
    <w:lvl w:ilvl="0" w:tplc="57F23C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B465BF9"/>
    <w:multiLevelType w:val="hybridMultilevel"/>
    <w:tmpl w:val="5DEC97C4"/>
    <w:lvl w:ilvl="0" w:tplc="9E6649A2">
      <w:start w:val="48"/>
      <w:numFmt w:val="decimal"/>
      <w:lvlText w:val="%1"/>
      <w:lvlJc w:val="left"/>
      <w:pPr>
        <w:ind w:left="1080" w:hanging="360"/>
      </w:pPr>
      <w:rPr>
        <w:rFonts w:eastAsia="Arial Unicode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75911"/>
    <w:multiLevelType w:val="hybridMultilevel"/>
    <w:tmpl w:val="1F80CA62"/>
    <w:lvl w:ilvl="0" w:tplc="BB18FFC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3857"/>
    <w:multiLevelType w:val="hybridMultilevel"/>
    <w:tmpl w:val="5B0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2496"/>
    <w:multiLevelType w:val="hybridMultilevel"/>
    <w:tmpl w:val="1F80CA62"/>
    <w:lvl w:ilvl="0" w:tplc="BB18FFC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865F1"/>
    <w:multiLevelType w:val="multilevel"/>
    <w:tmpl w:val="406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6D21512"/>
    <w:multiLevelType w:val="multilevel"/>
    <w:tmpl w:val="D7EAC00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20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17"/>
  </w:num>
  <w:num w:numId="13">
    <w:abstractNumId w:val="2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18"/>
  </w:num>
  <w:num w:numId="19">
    <w:abstractNumId w:val="15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9F"/>
    <w:rsid w:val="00030CD7"/>
    <w:rsid w:val="000522A2"/>
    <w:rsid w:val="0005548F"/>
    <w:rsid w:val="00081240"/>
    <w:rsid w:val="00086D7F"/>
    <w:rsid w:val="0009145E"/>
    <w:rsid w:val="00095B3E"/>
    <w:rsid w:val="000965D0"/>
    <w:rsid w:val="000A201D"/>
    <w:rsid w:val="000A3C86"/>
    <w:rsid w:val="000A4565"/>
    <w:rsid w:val="000C108C"/>
    <w:rsid w:val="000C4D70"/>
    <w:rsid w:val="000D23D3"/>
    <w:rsid w:val="000D5D0E"/>
    <w:rsid w:val="000D764C"/>
    <w:rsid w:val="000D7E5A"/>
    <w:rsid w:val="000E089E"/>
    <w:rsid w:val="001072D3"/>
    <w:rsid w:val="00113A70"/>
    <w:rsid w:val="00125243"/>
    <w:rsid w:val="0012586B"/>
    <w:rsid w:val="00132415"/>
    <w:rsid w:val="00152FD8"/>
    <w:rsid w:val="00157A29"/>
    <w:rsid w:val="00165186"/>
    <w:rsid w:val="001673A5"/>
    <w:rsid w:val="00170409"/>
    <w:rsid w:val="00177F7C"/>
    <w:rsid w:val="001801E9"/>
    <w:rsid w:val="00186B5E"/>
    <w:rsid w:val="001A3E19"/>
    <w:rsid w:val="001B2B11"/>
    <w:rsid w:val="001B4B75"/>
    <w:rsid w:val="001C4E8A"/>
    <w:rsid w:val="001D0BAD"/>
    <w:rsid w:val="001D3A61"/>
    <w:rsid w:val="001D3A6C"/>
    <w:rsid w:val="001D4FBF"/>
    <w:rsid w:val="001E567D"/>
    <w:rsid w:val="001F310E"/>
    <w:rsid w:val="00207D9F"/>
    <w:rsid w:val="002224B0"/>
    <w:rsid w:val="00222C93"/>
    <w:rsid w:val="00256D6A"/>
    <w:rsid w:val="00266D27"/>
    <w:rsid w:val="002876D4"/>
    <w:rsid w:val="0029472B"/>
    <w:rsid w:val="002A52CF"/>
    <w:rsid w:val="002A668D"/>
    <w:rsid w:val="002A6FAC"/>
    <w:rsid w:val="002B222F"/>
    <w:rsid w:val="002B7D5E"/>
    <w:rsid w:val="002C7B39"/>
    <w:rsid w:val="002E2262"/>
    <w:rsid w:val="002F48E5"/>
    <w:rsid w:val="0030319B"/>
    <w:rsid w:val="00306095"/>
    <w:rsid w:val="00316068"/>
    <w:rsid w:val="00316F40"/>
    <w:rsid w:val="003229BB"/>
    <w:rsid w:val="00334E11"/>
    <w:rsid w:val="00335B4A"/>
    <w:rsid w:val="00335EBF"/>
    <w:rsid w:val="00340F6D"/>
    <w:rsid w:val="003430B2"/>
    <w:rsid w:val="00345067"/>
    <w:rsid w:val="0036111F"/>
    <w:rsid w:val="00370545"/>
    <w:rsid w:val="0037710D"/>
    <w:rsid w:val="0038019A"/>
    <w:rsid w:val="00385BEA"/>
    <w:rsid w:val="003A4179"/>
    <w:rsid w:val="003A5FC2"/>
    <w:rsid w:val="003B07A2"/>
    <w:rsid w:val="003B2D39"/>
    <w:rsid w:val="003B54F7"/>
    <w:rsid w:val="003B7FDA"/>
    <w:rsid w:val="003C4EE8"/>
    <w:rsid w:val="003C7020"/>
    <w:rsid w:val="003D1BA9"/>
    <w:rsid w:val="003E1A6F"/>
    <w:rsid w:val="003F2514"/>
    <w:rsid w:val="003F2F0C"/>
    <w:rsid w:val="003F59C8"/>
    <w:rsid w:val="004149FE"/>
    <w:rsid w:val="004251A4"/>
    <w:rsid w:val="00426D91"/>
    <w:rsid w:val="00432041"/>
    <w:rsid w:val="00443A44"/>
    <w:rsid w:val="004515C7"/>
    <w:rsid w:val="00451C37"/>
    <w:rsid w:val="00466688"/>
    <w:rsid w:val="00467295"/>
    <w:rsid w:val="00474C66"/>
    <w:rsid w:val="00477DB8"/>
    <w:rsid w:val="00481004"/>
    <w:rsid w:val="00481D68"/>
    <w:rsid w:val="00481D7F"/>
    <w:rsid w:val="0049102A"/>
    <w:rsid w:val="00493C2C"/>
    <w:rsid w:val="00494E29"/>
    <w:rsid w:val="00495A69"/>
    <w:rsid w:val="004A7D86"/>
    <w:rsid w:val="004B6DE2"/>
    <w:rsid w:val="004D7A43"/>
    <w:rsid w:val="004F0619"/>
    <w:rsid w:val="005039C5"/>
    <w:rsid w:val="00514B91"/>
    <w:rsid w:val="00523CC7"/>
    <w:rsid w:val="005406E4"/>
    <w:rsid w:val="00550CE3"/>
    <w:rsid w:val="0055325B"/>
    <w:rsid w:val="00562A4F"/>
    <w:rsid w:val="00567CBA"/>
    <w:rsid w:val="00572D82"/>
    <w:rsid w:val="005832F7"/>
    <w:rsid w:val="005A01B7"/>
    <w:rsid w:val="005A029D"/>
    <w:rsid w:val="005A0FA3"/>
    <w:rsid w:val="005A2020"/>
    <w:rsid w:val="005B3896"/>
    <w:rsid w:val="005B53BA"/>
    <w:rsid w:val="005E31E2"/>
    <w:rsid w:val="005E3DDB"/>
    <w:rsid w:val="005E5739"/>
    <w:rsid w:val="005F671D"/>
    <w:rsid w:val="00600534"/>
    <w:rsid w:val="00602200"/>
    <w:rsid w:val="0060466B"/>
    <w:rsid w:val="00605AB5"/>
    <w:rsid w:val="00621D5C"/>
    <w:rsid w:val="00624CCA"/>
    <w:rsid w:val="00632CFF"/>
    <w:rsid w:val="00643490"/>
    <w:rsid w:val="006476E6"/>
    <w:rsid w:val="00651807"/>
    <w:rsid w:val="0066007D"/>
    <w:rsid w:val="006653C7"/>
    <w:rsid w:val="00680DAF"/>
    <w:rsid w:val="00682865"/>
    <w:rsid w:val="00693C8D"/>
    <w:rsid w:val="006A22B3"/>
    <w:rsid w:val="006A5409"/>
    <w:rsid w:val="006B21F6"/>
    <w:rsid w:val="006B2EE1"/>
    <w:rsid w:val="006B3A3C"/>
    <w:rsid w:val="006B594F"/>
    <w:rsid w:val="006B62D5"/>
    <w:rsid w:val="006B6561"/>
    <w:rsid w:val="006C49A0"/>
    <w:rsid w:val="006D1994"/>
    <w:rsid w:val="006D22F9"/>
    <w:rsid w:val="006D2CBE"/>
    <w:rsid w:val="006D4E4F"/>
    <w:rsid w:val="006F053E"/>
    <w:rsid w:val="006F4391"/>
    <w:rsid w:val="006F4C1C"/>
    <w:rsid w:val="00700811"/>
    <w:rsid w:val="00704B1C"/>
    <w:rsid w:val="007116D1"/>
    <w:rsid w:val="00723B3C"/>
    <w:rsid w:val="00736B97"/>
    <w:rsid w:val="007371CF"/>
    <w:rsid w:val="00755B89"/>
    <w:rsid w:val="00795320"/>
    <w:rsid w:val="007B3B41"/>
    <w:rsid w:val="007B62E4"/>
    <w:rsid w:val="007B6EA8"/>
    <w:rsid w:val="007B77AE"/>
    <w:rsid w:val="007C4CFB"/>
    <w:rsid w:val="007D5150"/>
    <w:rsid w:val="007D79DC"/>
    <w:rsid w:val="007E0DB8"/>
    <w:rsid w:val="007F3493"/>
    <w:rsid w:val="00807C11"/>
    <w:rsid w:val="008141BF"/>
    <w:rsid w:val="00814DFF"/>
    <w:rsid w:val="00815D40"/>
    <w:rsid w:val="008241F7"/>
    <w:rsid w:val="00836F21"/>
    <w:rsid w:val="00841E0B"/>
    <w:rsid w:val="00855B53"/>
    <w:rsid w:val="00874CE2"/>
    <w:rsid w:val="00876A3F"/>
    <w:rsid w:val="00894815"/>
    <w:rsid w:val="00895322"/>
    <w:rsid w:val="00895632"/>
    <w:rsid w:val="008A65C4"/>
    <w:rsid w:val="008B239A"/>
    <w:rsid w:val="008B5CF8"/>
    <w:rsid w:val="008C04CC"/>
    <w:rsid w:val="008C5EC7"/>
    <w:rsid w:val="008D05A1"/>
    <w:rsid w:val="008D4EA4"/>
    <w:rsid w:val="008F3C07"/>
    <w:rsid w:val="008F3DEC"/>
    <w:rsid w:val="008F51C8"/>
    <w:rsid w:val="009153D8"/>
    <w:rsid w:val="00920C9E"/>
    <w:rsid w:val="00923E7A"/>
    <w:rsid w:val="00923F45"/>
    <w:rsid w:val="00926FAC"/>
    <w:rsid w:val="00952EE6"/>
    <w:rsid w:val="00983BA5"/>
    <w:rsid w:val="009879C6"/>
    <w:rsid w:val="009A2AA2"/>
    <w:rsid w:val="009A2DAD"/>
    <w:rsid w:val="009C3222"/>
    <w:rsid w:val="009C79C8"/>
    <w:rsid w:val="009E3128"/>
    <w:rsid w:val="009E36AF"/>
    <w:rsid w:val="009E62BD"/>
    <w:rsid w:val="009E639A"/>
    <w:rsid w:val="009E6CE7"/>
    <w:rsid w:val="009F40D0"/>
    <w:rsid w:val="00A117D0"/>
    <w:rsid w:val="00A209F8"/>
    <w:rsid w:val="00A36632"/>
    <w:rsid w:val="00A66552"/>
    <w:rsid w:val="00A7151A"/>
    <w:rsid w:val="00A73FC3"/>
    <w:rsid w:val="00A75A3F"/>
    <w:rsid w:val="00A810F2"/>
    <w:rsid w:val="00A83F9F"/>
    <w:rsid w:val="00A87C5E"/>
    <w:rsid w:val="00A96255"/>
    <w:rsid w:val="00A962D2"/>
    <w:rsid w:val="00A970BA"/>
    <w:rsid w:val="00AA32F3"/>
    <w:rsid w:val="00AA474E"/>
    <w:rsid w:val="00AA5357"/>
    <w:rsid w:val="00AC365B"/>
    <w:rsid w:val="00AC52DD"/>
    <w:rsid w:val="00AC589C"/>
    <w:rsid w:val="00AD0F39"/>
    <w:rsid w:val="00AE3DD3"/>
    <w:rsid w:val="00AE6BAD"/>
    <w:rsid w:val="00AF17FF"/>
    <w:rsid w:val="00AF72B9"/>
    <w:rsid w:val="00B015FB"/>
    <w:rsid w:val="00B0221E"/>
    <w:rsid w:val="00B10AA9"/>
    <w:rsid w:val="00B17E8E"/>
    <w:rsid w:val="00B20E9A"/>
    <w:rsid w:val="00B255C9"/>
    <w:rsid w:val="00B332E9"/>
    <w:rsid w:val="00B35CDD"/>
    <w:rsid w:val="00B411A5"/>
    <w:rsid w:val="00B4426D"/>
    <w:rsid w:val="00B471F1"/>
    <w:rsid w:val="00B47A4E"/>
    <w:rsid w:val="00B63C78"/>
    <w:rsid w:val="00B72A08"/>
    <w:rsid w:val="00B82E7C"/>
    <w:rsid w:val="00B8502D"/>
    <w:rsid w:val="00B91068"/>
    <w:rsid w:val="00B92B66"/>
    <w:rsid w:val="00B94130"/>
    <w:rsid w:val="00B97366"/>
    <w:rsid w:val="00BB08A3"/>
    <w:rsid w:val="00BB3693"/>
    <w:rsid w:val="00BB4EAA"/>
    <w:rsid w:val="00BB7187"/>
    <w:rsid w:val="00BE0C64"/>
    <w:rsid w:val="00BE5CBD"/>
    <w:rsid w:val="00BF0E55"/>
    <w:rsid w:val="00BF1DA3"/>
    <w:rsid w:val="00BF4E14"/>
    <w:rsid w:val="00C01B62"/>
    <w:rsid w:val="00C075BA"/>
    <w:rsid w:val="00C20F34"/>
    <w:rsid w:val="00C22BAD"/>
    <w:rsid w:val="00C34189"/>
    <w:rsid w:val="00C7444C"/>
    <w:rsid w:val="00C82471"/>
    <w:rsid w:val="00C85499"/>
    <w:rsid w:val="00C87A1B"/>
    <w:rsid w:val="00CA67B7"/>
    <w:rsid w:val="00CB6FCB"/>
    <w:rsid w:val="00CB7A01"/>
    <w:rsid w:val="00CC16B0"/>
    <w:rsid w:val="00CE033B"/>
    <w:rsid w:val="00CE30F2"/>
    <w:rsid w:val="00CE59DD"/>
    <w:rsid w:val="00CF1524"/>
    <w:rsid w:val="00CF54FF"/>
    <w:rsid w:val="00D00410"/>
    <w:rsid w:val="00D05338"/>
    <w:rsid w:val="00D074F9"/>
    <w:rsid w:val="00D137BC"/>
    <w:rsid w:val="00D144AC"/>
    <w:rsid w:val="00D16E3B"/>
    <w:rsid w:val="00D21D97"/>
    <w:rsid w:val="00D2232C"/>
    <w:rsid w:val="00D24696"/>
    <w:rsid w:val="00D2677D"/>
    <w:rsid w:val="00D4263D"/>
    <w:rsid w:val="00D44AAE"/>
    <w:rsid w:val="00D4560E"/>
    <w:rsid w:val="00D53288"/>
    <w:rsid w:val="00D57A43"/>
    <w:rsid w:val="00D61913"/>
    <w:rsid w:val="00D637EA"/>
    <w:rsid w:val="00D66542"/>
    <w:rsid w:val="00D86E8F"/>
    <w:rsid w:val="00D92DC0"/>
    <w:rsid w:val="00D93B13"/>
    <w:rsid w:val="00D94DA2"/>
    <w:rsid w:val="00DA0C1F"/>
    <w:rsid w:val="00DA0EFB"/>
    <w:rsid w:val="00DB44DC"/>
    <w:rsid w:val="00DC46C5"/>
    <w:rsid w:val="00DD0E96"/>
    <w:rsid w:val="00DE0A70"/>
    <w:rsid w:val="00DE179F"/>
    <w:rsid w:val="00E0198C"/>
    <w:rsid w:val="00E01D7D"/>
    <w:rsid w:val="00E021DB"/>
    <w:rsid w:val="00E03FBB"/>
    <w:rsid w:val="00E06831"/>
    <w:rsid w:val="00E22977"/>
    <w:rsid w:val="00E22D61"/>
    <w:rsid w:val="00E402EC"/>
    <w:rsid w:val="00E423DE"/>
    <w:rsid w:val="00E43B1A"/>
    <w:rsid w:val="00E53561"/>
    <w:rsid w:val="00E641A1"/>
    <w:rsid w:val="00E74B47"/>
    <w:rsid w:val="00E82BF9"/>
    <w:rsid w:val="00E93256"/>
    <w:rsid w:val="00EA35C3"/>
    <w:rsid w:val="00EA5619"/>
    <w:rsid w:val="00EB69FE"/>
    <w:rsid w:val="00EC0A6A"/>
    <w:rsid w:val="00ED57B7"/>
    <w:rsid w:val="00ED5F1A"/>
    <w:rsid w:val="00EE0297"/>
    <w:rsid w:val="00EE347D"/>
    <w:rsid w:val="00EE3578"/>
    <w:rsid w:val="00EF1742"/>
    <w:rsid w:val="00F04CA5"/>
    <w:rsid w:val="00F14B33"/>
    <w:rsid w:val="00F2665B"/>
    <w:rsid w:val="00F30FB2"/>
    <w:rsid w:val="00F342BB"/>
    <w:rsid w:val="00F34FF1"/>
    <w:rsid w:val="00F41109"/>
    <w:rsid w:val="00F515C4"/>
    <w:rsid w:val="00F76B80"/>
    <w:rsid w:val="00F86362"/>
    <w:rsid w:val="00F90BDC"/>
    <w:rsid w:val="00F965E0"/>
    <w:rsid w:val="00F97D17"/>
    <w:rsid w:val="00FA0D87"/>
    <w:rsid w:val="00FA2E6D"/>
    <w:rsid w:val="00FA33CF"/>
    <w:rsid w:val="00FB31AE"/>
    <w:rsid w:val="00FB5AA3"/>
    <w:rsid w:val="00FC54C8"/>
    <w:rsid w:val="00FC7BB2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BA9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D1B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20">
    <w:name w:val="toc 2"/>
    <w:basedOn w:val="a"/>
    <w:next w:val="a"/>
    <w:autoRedefine/>
    <w:uiPriority w:val="39"/>
    <w:unhideWhenUsed/>
    <w:rsid w:val="003D1BA9"/>
    <w:pPr>
      <w:widowControl w:val="0"/>
      <w:suppressAutoHyphens/>
      <w:spacing w:after="0" w:line="240" w:lineRule="auto"/>
      <w:ind w:left="24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0">
    <w:name w:val="toc 3"/>
    <w:basedOn w:val="a"/>
    <w:next w:val="a"/>
    <w:autoRedefine/>
    <w:uiPriority w:val="39"/>
    <w:unhideWhenUsed/>
    <w:rsid w:val="003D1BA9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E22D61"/>
    <w:pPr>
      <w:spacing w:after="160" w:line="259" w:lineRule="auto"/>
      <w:ind w:left="720"/>
      <w:contextualSpacing/>
    </w:pPr>
  </w:style>
  <w:style w:type="paragraph" w:customStyle="1" w:styleId="2">
    <w:name w:val="Заг2"/>
    <w:basedOn w:val="a4"/>
    <w:qFormat/>
    <w:rsid w:val="005A0FA3"/>
    <w:pPr>
      <w:numPr>
        <w:numId w:val="5"/>
      </w:numPr>
      <w:shd w:val="clear" w:color="auto" w:fill="FFFFFF"/>
      <w:tabs>
        <w:tab w:val="num" w:pos="360"/>
      </w:tabs>
      <w:spacing w:after="240" w:line="360" w:lineRule="auto"/>
      <w:ind w:left="720" w:firstLine="0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paragraph" w:customStyle="1" w:styleId="3">
    <w:name w:val="Заг3"/>
    <w:basedOn w:val="a4"/>
    <w:qFormat/>
    <w:rsid w:val="005A0FA3"/>
    <w:pPr>
      <w:numPr>
        <w:ilvl w:val="1"/>
        <w:numId w:val="5"/>
      </w:numPr>
      <w:shd w:val="clear" w:color="auto" w:fill="FFFFFF"/>
      <w:tabs>
        <w:tab w:val="num" w:pos="360"/>
      </w:tabs>
      <w:spacing w:after="0" w:line="360" w:lineRule="auto"/>
      <w:ind w:left="720" w:firstLine="0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paragraph" w:customStyle="1" w:styleId="4">
    <w:name w:val="Заг4"/>
    <w:basedOn w:val="a4"/>
    <w:link w:val="40"/>
    <w:qFormat/>
    <w:rsid w:val="005A0FA3"/>
    <w:pPr>
      <w:numPr>
        <w:ilvl w:val="2"/>
        <w:numId w:val="5"/>
      </w:numPr>
      <w:shd w:val="clear" w:color="auto" w:fill="FFFFFF"/>
      <w:spacing w:after="120" w:line="36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character" w:customStyle="1" w:styleId="40">
    <w:name w:val="Заг4 Знак"/>
    <w:basedOn w:val="a0"/>
    <w:link w:val="4"/>
    <w:rsid w:val="005A0FA3"/>
    <w:rPr>
      <w:rFonts w:ascii="Times New Roman" w:eastAsia="Times New Roman" w:hAnsi="Times New Roman" w:cs="Times New Roman"/>
      <w:b/>
      <w:color w:val="222222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EA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619"/>
  </w:style>
  <w:style w:type="paragraph" w:styleId="a7">
    <w:name w:val="footer"/>
    <w:basedOn w:val="a"/>
    <w:link w:val="a8"/>
    <w:uiPriority w:val="99"/>
    <w:unhideWhenUsed/>
    <w:rsid w:val="00EA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619"/>
  </w:style>
  <w:style w:type="paragraph" w:styleId="a9">
    <w:name w:val="Balloon Text"/>
    <w:basedOn w:val="a"/>
    <w:link w:val="aa"/>
    <w:uiPriority w:val="99"/>
    <w:semiHidden/>
    <w:unhideWhenUsed/>
    <w:rsid w:val="003E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A6F"/>
    <w:rPr>
      <w:rFonts w:ascii="Tahoma" w:hAnsi="Tahoma" w:cs="Tahoma"/>
      <w:sz w:val="16"/>
      <w:szCs w:val="16"/>
    </w:rPr>
  </w:style>
  <w:style w:type="paragraph" w:customStyle="1" w:styleId="10">
    <w:name w:val="Заг1"/>
    <w:basedOn w:val="a"/>
    <w:link w:val="11"/>
    <w:qFormat/>
    <w:rsid w:val="00923E7A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1 Знак"/>
    <w:basedOn w:val="a0"/>
    <w:link w:val="10"/>
    <w:rsid w:val="00923E7A"/>
    <w:rPr>
      <w:rFonts w:ascii="Times New Roman" w:hAnsi="Times New Roman" w:cs="Times New Roman"/>
      <w:b/>
      <w:sz w:val="28"/>
      <w:szCs w:val="28"/>
    </w:rPr>
  </w:style>
  <w:style w:type="paragraph" w:styleId="ab">
    <w:name w:val="No Spacing"/>
    <w:qFormat/>
    <w:rsid w:val="007B6EA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D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C10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10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1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BA9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D1BA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20">
    <w:name w:val="toc 2"/>
    <w:basedOn w:val="a"/>
    <w:next w:val="a"/>
    <w:autoRedefine/>
    <w:uiPriority w:val="39"/>
    <w:unhideWhenUsed/>
    <w:rsid w:val="003D1BA9"/>
    <w:pPr>
      <w:widowControl w:val="0"/>
      <w:suppressAutoHyphens/>
      <w:spacing w:after="0" w:line="240" w:lineRule="auto"/>
      <w:ind w:left="24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0">
    <w:name w:val="toc 3"/>
    <w:basedOn w:val="a"/>
    <w:next w:val="a"/>
    <w:autoRedefine/>
    <w:uiPriority w:val="39"/>
    <w:unhideWhenUsed/>
    <w:rsid w:val="003D1BA9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E22D61"/>
    <w:pPr>
      <w:spacing w:after="160" w:line="259" w:lineRule="auto"/>
      <w:ind w:left="720"/>
      <w:contextualSpacing/>
    </w:pPr>
  </w:style>
  <w:style w:type="paragraph" w:customStyle="1" w:styleId="2">
    <w:name w:val="Заг2"/>
    <w:basedOn w:val="a4"/>
    <w:qFormat/>
    <w:rsid w:val="005A0FA3"/>
    <w:pPr>
      <w:numPr>
        <w:numId w:val="5"/>
      </w:numPr>
      <w:shd w:val="clear" w:color="auto" w:fill="FFFFFF"/>
      <w:tabs>
        <w:tab w:val="num" w:pos="360"/>
      </w:tabs>
      <w:spacing w:after="240" w:line="360" w:lineRule="auto"/>
      <w:ind w:left="720" w:firstLine="0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paragraph" w:customStyle="1" w:styleId="3">
    <w:name w:val="Заг3"/>
    <w:basedOn w:val="a4"/>
    <w:qFormat/>
    <w:rsid w:val="005A0FA3"/>
    <w:pPr>
      <w:numPr>
        <w:ilvl w:val="1"/>
        <w:numId w:val="5"/>
      </w:numPr>
      <w:shd w:val="clear" w:color="auto" w:fill="FFFFFF"/>
      <w:tabs>
        <w:tab w:val="num" w:pos="360"/>
      </w:tabs>
      <w:spacing w:after="0" w:line="360" w:lineRule="auto"/>
      <w:ind w:left="720" w:firstLine="0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paragraph" w:customStyle="1" w:styleId="4">
    <w:name w:val="Заг4"/>
    <w:basedOn w:val="a4"/>
    <w:link w:val="40"/>
    <w:qFormat/>
    <w:rsid w:val="005A0FA3"/>
    <w:pPr>
      <w:numPr>
        <w:ilvl w:val="2"/>
        <w:numId w:val="5"/>
      </w:numPr>
      <w:shd w:val="clear" w:color="auto" w:fill="FFFFFF"/>
      <w:spacing w:after="120" w:line="36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4"/>
      <w:lang w:eastAsia="ru-RU"/>
    </w:rPr>
  </w:style>
  <w:style w:type="character" w:customStyle="1" w:styleId="40">
    <w:name w:val="Заг4 Знак"/>
    <w:basedOn w:val="a0"/>
    <w:link w:val="4"/>
    <w:rsid w:val="005A0FA3"/>
    <w:rPr>
      <w:rFonts w:ascii="Times New Roman" w:eastAsia="Times New Roman" w:hAnsi="Times New Roman" w:cs="Times New Roman"/>
      <w:b/>
      <w:color w:val="222222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EA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619"/>
  </w:style>
  <w:style w:type="paragraph" w:styleId="a7">
    <w:name w:val="footer"/>
    <w:basedOn w:val="a"/>
    <w:link w:val="a8"/>
    <w:uiPriority w:val="99"/>
    <w:unhideWhenUsed/>
    <w:rsid w:val="00EA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5619"/>
  </w:style>
  <w:style w:type="paragraph" w:styleId="a9">
    <w:name w:val="Balloon Text"/>
    <w:basedOn w:val="a"/>
    <w:link w:val="aa"/>
    <w:uiPriority w:val="99"/>
    <w:semiHidden/>
    <w:unhideWhenUsed/>
    <w:rsid w:val="003E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A6F"/>
    <w:rPr>
      <w:rFonts w:ascii="Tahoma" w:hAnsi="Tahoma" w:cs="Tahoma"/>
      <w:sz w:val="16"/>
      <w:szCs w:val="16"/>
    </w:rPr>
  </w:style>
  <w:style w:type="paragraph" w:customStyle="1" w:styleId="10">
    <w:name w:val="Заг1"/>
    <w:basedOn w:val="a"/>
    <w:link w:val="11"/>
    <w:qFormat/>
    <w:rsid w:val="00923E7A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1 Знак"/>
    <w:basedOn w:val="a0"/>
    <w:link w:val="10"/>
    <w:rsid w:val="00923E7A"/>
    <w:rPr>
      <w:rFonts w:ascii="Times New Roman" w:hAnsi="Times New Roman" w:cs="Times New Roman"/>
      <w:b/>
      <w:sz w:val="28"/>
      <w:szCs w:val="28"/>
    </w:rPr>
  </w:style>
  <w:style w:type="paragraph" w:styleId="ab">
    <w:name w:val="No Spacing"/>
    <w:qFormat/>
    <w:rsid w:val="007B6EA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6D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C108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108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1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lithistory.ru/museum/kodeks_muzejnoj_jetiki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kola/rodnoy-yazyk-i-literatura/library/2017/11/06/opisanie-nastolnyh-igr&#1053;&#1072;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ap/library/drugoe/2019/02/03/nastolnaya-igra-puteshestvie-po-respublike-buryatiy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theme" Target="theme/theme1.xml"/><Relationship Id="rId10" Type="http://schemas.openxmlformats.org/officeDocument/2006/relationships/hyperlink" Target="https://arigus.tv/news/item/84969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OqYkRYuN8Y" TargetMode="External"/><Relationship Id="rId14" Type="http://schemas.openxmlformats.org/officeDocument/2006/relationships/hyperlink" Target="https://internationalconference.ru/images/PDF/2016/14/igra-kak-sredstvo-povysheniya.pd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8A89-9449-411F-A467-20F83F4F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48</Pages>
  <Words>7300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7</cp:revision>
  <dcterms:created xsi:type="dcterms:W3CDTF">2019-12-28T11:29:00Z</dcterms:created>
  <dcterms:modified xsi:type="dcterms:W3CDTF">2020-01-12T19:15:00Z</dcterms:modified>
</cp:coreProperties>
</file>